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1726" w14:textId="6FFFC85F" w:rsidR="00073FB4" w:rsidRPr="005440D9" w:rsidRDefault="00073FB4" w:rsidP="00A41602">
      <w:pPr>
        <w:rPr>
          <w:lang w:val="en-GB"/>
        </w:rPr>
      </w:pPr>
    </w:p>
    <w:p w14:paraId="10E911D0" w14:textId="77777777" w:rsidR="005440D9" w:rsidRPr="005440D9" w:rsidRDefault="005440D9" w:rsidP="00A41602">
      <w:pPr>
        <w:rPr>
          <w:lang w:val="en-GB"/>
        </w:rPr>
      </w:pPr>
    </w:p>
    <w:p w14:paraId="073BAF6F" w14:textId="77777777" w:rsidR="005440D9" w:rsidRPr="005440D9" w:rsidRDefault="005440D9" w:rsidP="00A41602">
      <w:pPr>
        <w:rPr>
          <w:lang w:val="en-GB"/>
        </w:rPr>
      </w:pPr>
    </w:p>
    <w:p w14:paraId="5FCBA7BC" w14:textId="77777777" w:rsidR="00FB0E1E" w:rsidRPr="00FB0E1E" w:rsidRDefault="005440D9" w:rsidP="005440D9">
      <w:pPr>
        <w:jc w:val="center"/>
        <w:rPr>
          <w:b/>
          <w:bCs/>
          <w:sz w:val="48"/>
          <w:szCs w:val="48"/>
          <w:lang w:val="en-US"/>
        </w:rPr>
      </w:pPr>
      <w:r w:rsidRPr="00FB0E1E">
        <w:rPr>
          <w:b/>
          <w:bCs/>
          <w:sz w:val="48"/>
          <w:szCs w:val="48"/>
          <w:lang w:val="en-US"/>
        </w:rPr>
        <w:t>APPLICATION for CERTIFICATION</w:t>
      </w:r>
    </w:p>
    <w:p w14:paraId="2A6E4977" w14:textId="1F7B7F34" w:rsidR="005440D9" w:rsidRPr="00FB0E1E" w:rsidRDefault="00FB0E1E" w:rsidP="005440D9">
      <w:pPr>
        <w:jc w:val="center"/>
        <w:rPr>
          <w:b/>
          <w:bCs/>
          <w:sz w:val="36"/>
          <w:szCs w:val="36"/>
          <w:lang w:val="en-US"/>
        </w:rPr>
      </w:pPr>
      <w:r w:rsidRPr="00FB0E1E">
        <w:rPr>
          <w:b/>
          <w:bCs/>
          <w:sz w:val="36"/>
          <w:szCs w:val="36"/>
          <w:lang w:val="en-US"/>
        </w:rPr>
        <w:t>of D</w:t>
      </w:r>
      <w:r>
        <w:rPr>
          <w:b/>
          <w:bCs/>
          <w:sz w:val="36"/>
          <w:szCs w:val="36"/>
          <w:lang w:val="en-US"/>
        </w:rPr>
        <w:t>rinking Water Contact Materials</w:t>
      </w:r>
    </w:p>
    <w:p w14:paraId="1F80A6A3" w14:textId="77777777" w:rsidR="005440D9" w:rsidRPr="00FB0E1E" w:rsidRDefault="005440D9" w:rsidP="00A41602">
      <w:pPr>
        <w:rPr>
          <w:lang w:val="en-US"/>
        </w:rPr>
      </w:pPr>
    </w:p>
    <w:p w14:paraId="0D69D1A7" w14:textId="77777777" w:rsidR="005440D9" w:rsidRPr="00FB0E1E" w:rsidRDefault="005440D9" w:rsidP="00A41602">
      <w:pPr>
        <w:rPr>
          <w:lang w:val="en-US"/>
        </w:rPr>
      </w:pPr>
    </w:p>
    <w:p w14:paraId="058CE108" w14:textId="77777777" w:rsidR="005440D9" w:rsidRPr="00FB0E1E" w:rsidRDefault="005440D9" w:rsidP="00A41602">
      <w:pPr>
        <w:rPr>
          <w:lang w:val="en-US"/>
        </w:rPr>
      </w:pPr>
    </w:p>
    <w:p w14:paraId="3A146EA6" w14:textId="77777777" w:rsidR="005440D9" w:rsidRPr="00FB0E1E" w:rsidRDefault="005440D9" w:rsidP="00A41602">
      <w:pPr>
        <w:rPr>
          <w:lang w:val="en-US"/>
        </w:rPr>
      </w:pPr>
    </w:p>
    <w:p w14:paraId="21A9C81F" w14:textId="77777777" w:rsidR="005440D9" w:rsidRPr="00FB0E1E" w:rsidRDefault="005440D9" w:rsidP="00A41602">
      <w:pPr>
        <w:rPr>
          <w:lang w:val="en-US"/>
        </w:rPr>
      </w:pPr>
    </w:p>
    <w:p w14:paraId="7A0459BE" w14:textId="2AB3DA4C" w:rsidR="00073FB4" w:rsidRPr="00116EC6" w:rsidRDefault="00073FB4" w:rsidP="00073FB4">
      <w:pPr>
        <w:rPr>
          <w:b/>
          <w:bCs/>
          <w:sz w:val="28"/>
          <w:szCs w:val="28"/>
          <w:lang w:val="en-US"/>
        </w:rPr>
      </w:pPr>
      <w:r w:rsidRPr="00116EC6">
        <w:rPr>
          <w:b/>
          <w:bCs/>
          <w:sz w:val="28"/>
          <w:szCs w:val="28"/>
          <w:lang w:val="en-US"/>
        </w:rPr>
        <w:t>P</w:t>
      </w:r>
      <w:r w:rsidR="224E1EFC" w:rsidRPr="00116EC6">
        <w:rPr>
          <w:b/>
          <w:bCs/>
          <w:sz w:val="28"/>
          <w:szCs w:val="28"/>
          <w:lang w:val="en-US"/>
        </w:rPr>
        <w:t>roject number</w:t>
      </w:r>
      <w:r w:rsidRPr="00116EC6">
        <w:rPr>
          <w:b/>
          <w:bCs/>
          <w:sz w:val="28"/>
          <w:szCs w:val="28"/>
          <w:lang w:val="en-US"/>
        </w:rPr>
        <w:t>:</w:t>
      </w:r>
      <w:r w:rsidR="00FB0E1E" w:rsidRPr="00116EC6">
        <w:rPr>
          <w:b/>
          <w:bCs/>
          <w:sz w:val="28"/>
          <w:szCs w:val="28"/>
          <w:lang w:val="en-US"/>
        </w:rPr>
        <w:t xml:space="preserve"> </w:t>
      </w:r>
    </w:p>
    <w:p w14:paraId="42B6CDDC" w14:textId="3DFC1829" w:rsidR="00073FB4" w:rsidRPr="005440D9" w:rsidRDefault="00073FB4" w:rsidP="00073FB4">
      <w:pPr>
        <w:rPr>
          <w:lang w:val="en-GB"/>
        </w:rPr>
      </w:pPr>
      <w:r w:rsidRPr="005440D9">
        <w:rPr>
          <w:lang w:val="en-GB"/>
        </w:rPr>
        <w:t>(</w:t>
      </w:r>
      <w:r w:rsidR="2F72F785" w:rsidRPr="005440D9">
        <w:rPr>
          <w:lang w:val="en-GB"/>
        </w:rPr>
        <w:t>is issued by the certification body</w:t>
      </w:r>
      <w:r w:rsidRPr="005440D9">
        <w:rPr>
          <w:lang w:val="en-GB"/>
        </w:rPr>
        <w:t>)</w:t>
      </w:r>
    </w:p>
    <w:p w14:paraId="5F84CFF8" w14:textId="5AFFE801" w:rsidR="00073FB4" w:rsidRPr="005440D9" w:rsidRDefault="00073FB4" w:rsidP="00A41602">
      <w:pPr>
        <w:rPr>
          <w:lang w:val="en-GB"/>
        </w:rPr>
      </w:pPr>
    </w:p>
    <w:p w14:paraId="26746161" w14:textId="59C8991C" w:rsidR="00FA026A" w:rsidRPr="005440D9" w:rsidRDefault="00FA026A" w:rsidP="00A41602">
      <w:pPr>
        <w:rPr>
          <w:lang w:val="en-GB"/>
        </w:rPr>
      </w:pPr>
    </w:p>
    <w:p w14:paraId="7FA69CF6" w14:textId="77777777" w:rsidR="00FA026A" w:rsidRPr="005440D9" w:rsidRDefault="00FA026A" w:rsidP="00A41602">
      <w:pPr>
        <w:rPr>
          <w:lang w:val="en-GB"/>
        </w:rPr>
      </w:pPr>
    </w:p>
    <w:p w14:paraId="54ED73F4" w14:textId="07D39E88" w:rsidR="00BB3325" w:rsidRPr="005440D9" w:rsidRDefault="00101DC8" w:rsidP="00766F5B">
      <w:pPr>
        <w:pStyle w:val="berschrift1"/>
        <w:rPr>
          <w:lang w:val="en-GB"/>
        </w:rPr>
      </w:pPr>
      <w:r w:rsidRPr="005440D9">
        <w:rPr>
          <w:lang w:val="en-GB"/>
        </w:rPr>
        <w:t>Details of the client</w:t>
      </w:r>
      <w:r w:rsidR="00BB3325" w:rsidRPr="005440D9">
        <w:rPr>
          <w:lang w:val="en-GB"/>
        </w:rPr>
        <w:t xml:space="preserve"> </w:t>
      </w:r>
    </w:p>
    <w:p w14:paraId="2B2EA38D" w14:textId="39D34B15" w:rsidR="006E4439" w:rsidRPr="005440D9" w:rsidRDefault="006E4439" w:rsidP="00073FB4">
      <w:pPr>
        <w:rPr>
          <w:lang w:val="en-GB"/>
        </w:rPr>
      </w:pPr>
    </w:p>
    <w:tbl>
      <w:tblPr>
        <w:tblStyle w:val="Tabellenraster1"/>
        <w:tblW w:w="10077" w:type="dxa"/>
        <w:tblInd w:w="0" w:type="dxa"/>
        <w:tblBorders>
          <w:top w:val="dashed" w:sz="4" w:space="0" w:color="auto"/>
          <w:left w:val="dashed" w:sz="4" w:space="0" w:color="auto"/>
          <w:bottom w:val="dashed" w:sz="4" w:space="0" w:color="auto"/>
          <w:right w:val="dash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587"/>
        <w:gridCol w:w="9490"/>
      </w:tblGrid>
      <w:tr w:rsidR="005440D9" w:rsidRPr="005440D9" w14:paraId="1787E0A1" w14:textId="77777777" w:rsidTr="005440D9">
        <w:trPr>
          <w:trHeight w:val="300"/>
        </w:trPr>
        <w:tc>
          <w:tcPr>
            <w:tcW w:w="587" w:type="dxa"/>
            <w:tcBorders>
              <w:top w:val="dashed" w:sz="4" w:space="0" w:color="auto"/>
              <w:bottom w:val="dashed" w:sz="4" w:space="0" w:color="auto"/>
              <w:right w:val="dashed" w:sz="4" w:space="0" w:color="auto"/>
            </w:tcBorders>
          </w:tcPr>
          <w:p w14:paraId="0EDC28BA" w14:textId="4AB0C1F4" w:rsidR="005440D9" w:rsidRPr="005440D9" w:rsidRDefault="005440D9" w:rsidP="006602E1">
            <w:pPr>
              <w:pStyle w:val="berschrift2"/>
              <w:rPr>
                <w:lang w:val="en-GB"/>
              </w:rPr>
            </w:pPr>
            <w:r w:rsidRPr="005440D9">
              <w:rPr>
                <w:rFonts w:eastAsia="Arial"/>
                <w:lang w:val="en-GB"/>
              </w:rPr>
              <w:t xml:space="preserve"> </w:t>
            </w:r>
          </w:p>
        </w:tc>
        <w:tc>
          <w:tcPr>
            <w:tcW w:w="9490" w:type="dxa"/>
            <w:tcBorders>
              <w:left w:val="dashed" w:sz="4" w:space="0" w:color="auto"/>
            </w:tcBorders>
          </w:tcPr>
          <w:p w14:paraId="3E715D65" w14:textId="77777777" w:rsidR="005440D9" w:rsidRPr="005440D9" w:rsidRDefault="005440D9" w:rsidP="005440D9">
            <w:pPr>
              <w:rPr>
                <w:lang w:val="en-GB"/>
              </w:rPr>
            </w:pPr>
            <w:r w:rsidRPr="005440D9">
              <w:rPr>
                <w:rFonts w:eastAsia="Arial" w:cs="Arial"/>
                <w:b/>
                <w:bCs/>
                <w:color w:val="000000" w:themeColor="text1"/>
                <w:lang w:val="en-GB"/>
              </w:rPr>
              <w:t xml:space="preserve">Company name and address: </w:t>
            </w:r>
          </w:p>
        </w:tc>
      </w:tr>
    </w:tbl>
    <w:p w14:paraId="5AA28901" w14:textId="0D61EBAB" w:rsidR="00FE3F12" w:rsidRPr="005440D9" w:rsidRDefault="00FE3F12" w:rsidP="00FE3F12">
      <w:pPr>
        <w:rPr>
          <w:lang w:val="en-GB"/>
        </w:rPr>
      </w:pPr>
    </w:p>
    <w:p w14:paraId="3BD835D7" w14:textId="7144DEE3" w:rsidR="00FE3F12" w:rsidRPr="005440D9" w:rsidRDefault="005440D9" w:rsidP="00FE3F12">
      <w:pPr>
        <w:rPr>
          <w:i/>
          <w:iCs/>
          <w:color w:val="000000"/>
          <w:lang w:val="en-GB"/>
        </w:rPr>
      </w:pPr>
      <w:r w:rsidRPr="005440D9">
        <w:rPr>
          <w:i/>
          <w:iCs/>
          <w:color w:val="000000"/>
          <w:lang w:val="en-GB"/>
        </w:rPr>
        <w:t>[type here]</w:t>
      </w:r>
    </w:p>
    <w:p w14:paraId="5DA8E101" w14:textId="77777777" w:rsidR="005440D9" w:rsidRPr="005440D9" w:rsidRDefault="005440D9" w:rsidP="00FE3F12">
      <w:pPr>
        <w:rPr>
          <w:color w:val="000000"/>
          <w:lang w:val="en-GB"/>
        </w:rPr>
      </w:pPr>
    </w:p>
    <w:p w14:paraId="0D4C48C6" w14:textId="0BCE7A02" w:rsidR="00FE3F12" w:rsidRPr="005440D9" w:rsidRDefault="00FE3F12" w:rsidP="00FE3F12">
      <w:pPr>
        <w:rPr>
          <w:lang w:val="en-GB"/>
        </w:rPr>
      </w:pPr>
    </w:p>
    <w:tbl>
      <w:tblPr>
        <w:tblStyle w:val="Tabellenraster1"/>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9505"/>
      </w:tblGrid>
      <w:tr w:rsidR="00FE3F12" w:rsidRPr="00165C01" w14:paraId="3BDBEA1E" w14:textId="77777777" w:rsidTr="007E5A0B">
        <w:trPr>
          <w:trHeight w:val="293"/>
        </w:trPr>
        <w:tc>
          <w:tcPr>
            <w:tcW w:w="567" w:type="dxa"/>
          </w:tcPr>
          <w:p w14:paraId="42909B90" w14:textId="71EB2FC4" w:rsidR="00FE3F12" w:rsidRPr="005440D9" w:rsidRDefault="00FE3F12" w:rsidP="006602E1">
            <w:pPr>
              <w:pStyle w:val="berschrift2"/>
              <w:rPr>
                <w:lang w:val="en-GB"/>
              </w:rPr>
            </w:pPr>
          </w:p>
        </w:tc>
        <w:tc>
          <w:tcPr>
            <w:tcW w:w="9505" w:type="dxa"/>
          </w:tcPr>
          <w:p w14:paraId="40ACAFAA" w14:textId="29108EE3" w:rsidR="00FE3F12" w:rsidRPr="005440D9" w:rsidRDefault="1F344EA4" w:rsidP="00A809AF">
            <w:pPr>
              <w:rPr>
                <w:lang w:val="en-GB"/>
              </w:rPr>
            </w:pPr>
            <w:r w:rsidRPr="005440D9">
              <w:rPr>
                <w:rFonts w:eastAsia="Arial" w:cs="Arial"/>
                <w:b/>
                <w:bCs/>
                <w:color w:val="000000" w:themeColor="text1"/>
                <w:lang w:val="en-GB"/>
              </w:rPr>
              <w:t>Billing address</w:t>
            </w:r>
            <w:r w:rsidR="00FE3F12" w:rsidRPr="005440D9">
              <w:rPr>
                <w:color w:val="000000" w:themeColor="text1"/>
                <w:lang w:val="en-GB"/>
              </w:rPr>
              <w:t xml:space="preserve"> (</w:t>
            </w:r>
            <w:r w:rsidR="3882A1A0" w:rsidRPr="005440D9">
              <w:rPr>
                <w:color w:val="000000" w:themeColor="text1"/>
                <w:lang w:val="en-GB"/>
              </w:rPr>
              <w:t>if different to 1.1)</w:t>
            </w:r>
            <w:r w:rsidR="00FE3F12" w:rsidRPr="005440D9">
              <w:rPr>
                <w:rFonts w:eastAsia="Arial" w:cs="Arial"/>
                <w:b/>
                <w:bCs/>
                <w:color w:val="000000" w:themeColor="text1"/>
                <w:lang w:val="en-GB"/>
              </w:rPr>
              <w:t xml:space="preserve">: </w:t>
            </w:r>
          </w:p>
        </w:tc>
      </w:tr>
    </w:tbl>
    <w:p w14:paraId="76D000DC" w14:textId="75223CD4" w:rsidR="00FE3F12" w:rsidRPr="005440D9" w:rsidRDefault="00FE3F12" w:rsidP="00FE3F12">
      <w:pPr>
        <w:rPr>
          <w:lang w:val="en-GB"/>
        </w:rPr>
      </w:pPr>
    </w:p>
    <w:p w14:paraId="27CAAB07" w14:textId="7B17E2FE" w:rsidR="00FE3F12" w:rsidRPr="005440D9" w:rsidRDefault="005440D9" w:rsidP="00FE3F12">
      <w:pPr>
        <w:rPr>
          <w:i/>
          <w:iCs/>
          <w:color w:val="000000"/>
          <w:lang w:val="en-GB"/>
        </w:rPr>
      </w:pPr>
      <w:r w:rsidRPr="005440D9">
        <w:rPr>
          <w:i/>
          <w:iCs/>
          <w:color w:val="000000"/>
          <w:lang w:val="en-GB"/>
        </w:rPr>
        <w:t>[type here]</w:t>
      </w:r>
    </w:p>
    <w:p w14:paraId="250FF520" w14:textId="3C357AA5" w:rsidR="00FE3F12" w:rsidRPr="005440D9" w:rsidRDefault="00FE3F12" w:rsidP="00FE3F12">
      <w:pPr>
        <w:rPr>
          <w:lang w:val="en-GB"/>
        </w:rPr>
      </w:pPr>
    </w:p>
    <w:p w14:paraId="2998CDB6" w14:textId="66188939" w:rsidR="00FA026A" w:rsidRPr="005440D9" w:rsidRDefault="00FA026A" w:rsidP="00FE3F12">
      <w:pPr>
        <w:rPr>
          <w:lang w:val="en-GB"/>
        </w:rPr>
      </w:pPr>
    </w:p>
    <w:tbl>
      <w:tblPr>
        <w:tblStyle w:val="TableGrid"/>
        <w:tblW w:w="10072" w:type="dxa"/>
        <w:tblInd w:w="5" w:type="dxa"/>
        <w:tblLayout w:type="fixed"/>
        <w:tblCellMar>
          <w:top w:w="28" w:type="dxa"/>
          <w:left w:w="57" w:type="dxa"/>
          <w:right w:w="57" w:type="dxa"/>
        </w:tblCellMar>
        <w:tblLook w:val="04A0" w:firstRow="1" w:lastRow="0" w:firstColumn="1" w:lastColumn="0" w:noHBand="0" w:noVBand="1"/>
      </w:tblPr>
      <w:tblGrid>
        <w:gridCol w:w="566"/>
        <w:gridCol w:w="2974"/>
        <w:gridCol w:w="6532"/>
      </w:tblGrid>
      <w:tr w:rsidR="00674A2D" w:rsidRPr="005440D9" w14:paraId="343746BA" w14:textId="77777777" w:rsidTr="005440D9">
        <w:trPr>
          <w:trHeight w:val="293"/>
        </w:trPr>
        <w:tc>
          <w:tcPr>
            <w:tcW w:w="566" w:type="dxa"/>
            <w:tcBorders>
              <w:top w:val="dashed" w:sz="4" w:space="0" w:color="000000"/>
              <w:left w:val="dashed" w:sz="4" w:space="0" w:color="000000"/>
              <w:bottom w:val="dashed" w:sz="4" w:space="0" w:color="000000"/>
              <w:right w:val="dashed" w:sz="4" w:space="0" w:color="000000"/>
            </w:tcBorders>
          </w:tcPr>
          <w:p w14:paraId="2AAFE299" w14:textId="77777777" w:rsidR="00674A2D" w:rsidRPr="005440D9" w:rsidRDefault="00674A2D" w:rsidP="00413C46">
            <w:pPr>
              <w:pStyle w:val="berschrift2"/>
              <w:rPr>
                <w:lang w:val="en-GB"/>
              </w:rPr>
            </w:pPr>
          </w:p>
        </w:tc>
        <w:tc>
          <w:tcPr>
            <w:tcW w:w="2974" w:type="dxa"/>
            <w:tcBorders>
              <w:top w:val="dashed" w:sz="4" w:space="0" w:color="000000"/>
              <w:left w:val="dashed" w:sz="4" w:space="0" w:color="000000"/>
              <w:bottom w:val="dashed" w:sz="4" w:space="0" w:color="000000"/>
              <w:right w:val="nil"/>
            </w:tcBorders>
          </w:tcPr>
          <w:p w14:paraId="3894D0F0" w14:textId="77777777" w:rsidR="00674A2D" w:rsidRPr="005440D9" w:rsidRDefault="00674A2D" w:rsidP="00413C46">
            <w:pPr>
              <w:rPr>
                <w:lang w:val="en-GB"/>
              </w:rPr>
            </w:pPr>
            <w:r w:rsidRPr="005440D9">
              <w:rPr>
                <w:rFonts w:eastAsia="Arial" w:cs="Arial"/>
                <w:b/>
                <w:color w:val="000000"/>
                <w:lang w:val="en-GB"/>
              </w:rPr>
              <w:t>Contact person</w:t>
            </w:r>
            <w:r w:rsidRPr="005440D9">
              <w:rPr>
                <w:color w:val="000000"/>
                <w:lang w:val="en-GB"/>
              </w:rPr>
              <w:t xml:space="preserve">: </w:t>
            </w:r>
          </w:p>
        </w:tc>
        <w:tc>
          <w:tcPr>
            <w:tcW w:w="6532" w:type="dxa"/>
            <w:tcBorders>
              <w:top w:val="dashed" w:sz="4" w:space="0" w:color="000000"/>
              <w:left w:val="nil"/>
              <w:bottom w:val="dashed" w:sz="4" w:space="0" w:color="000000"/>
              <w:right w:val="dashed" w:sz="4" w:space="0" w:color="000000"/>
            </w:tcBorders>
          </w:tcPr>
          <w:p w14:paraId="40205A5C" w14:textId="77777777" w:rsidR="00674A2D" w:rsidRPr="005440D9" w:rsidRDefault="00674A2D" w:rsidP="00413C46">
            <w:pPr>
              <w:spacing w:after="160"/>
              <w:rPr>
                <w:lang w:val="en-GB"/>
              </w:rPr>
            </w:pPr>
          </w:p>
        </w:tc>
      </w:tr>
      <w:tr w:rsidR="005440D9" w:rsidRPr="005440D9" w14:paraId="5191BA43" w14:textId="77777777" w:rsidTr="005440D9">
        <w:trPr>
          <w:trHeight w:val="293"/>
        </w:trPr>
        <w:tc>
          <w:tcPr>
            <w:tcW w:w="566" w:type="dxa"/>
            <w:tcBorders>
              <w:top w:val="dashed" w:sz="4" w:space="0" w:color="000000"/>
              <w:left w:val="dashed" w:sz="4" w:space="0" w:color="000000"/>
              <w:bottom w:val="dashed" w:sz="4" w:space="0" w:color="000000"/>
              <w:right w:val="dashed" w:sz="4" w:space="0" w:color="000000"/>
            </w:tcBorders>
          </w:tcPr>
          <w:p w14:paraId="7DD9A121" w14:textId="77777777" w:rsidR="005440D9" w:rsidRPr="005440D9" w:rsidRDefault="005440D9" w:rsidP="005440D9">
            <w:pPr>
              <w:rPr>
                <w:lang w:val="en-GB"/>
              </w:rPr>
            </w:pPr>
          </w:p>
        </w:tc>
        <w:tc>
          <w:tcPr>
            <w:tcW w:w="2974" w:type="dxa"/>
            <w:tcBorders>
              <w:top w:val="dashed" w:sz="4" w:space="0" w:color="000000"/>
              <w:left w:val="dashed" w:sz="4" w:space="0" w:color="000000"/>
              <w:bottom w:val="dashed" w:sz="4" w:space="0" w:color="000000"/>
              <w:right w:val="nil"/>
            </w:tcBorders>
          </w:tcPr>
          <w:p w14:paraId="2107769C" w14:textId="55E718D9" w:rsidR="005440D9" w:rsidRPr="005440D9" w:rsidRDefault="005440D9" w:rsidP="005440D9">
            <w:pPr>
              <w:rPr>
                <w:rFonts w:eastAsia="Arial" w:cs="Arial"/>
                <w:bCs/>
                <w:color w:val="000000"/>
                <w:lang w:val="en-GB"/>
              </w:rPr>
            </w:pPr>
            <w:r w:rsidRPr="005440D9">
              <w:rPr>
                <w:color w:val="000000"/>
                <w:lang w:val="en-GB"/>
              </w:rPr>
              <w:t>Name:</w:t>
            </w:r>
          </w:p>
        </w:tc>
        <w:tc>
          <w:tcPr>
            <w:tcW w:w="6532" w:type="dxa"/>
            <w:tcBorders>
              <w:top w:val="dashed" w:sz="4" w:space="0" w:color="000000"/>
              <w:left w:val="nil"/>
              <w:bottom w:val="dashed" w:sz="4" w:space="0" w:color="000000"/>
              <w:right w:val="dashed" w:sz="4" w:space="0" w:color="000000"/>
            </w:tcBorders>
          </w:tcPr>
          <w:p w14:paraId="365E0FD2" w14:textId="5E5A21BD" w:rsidR="005440D9" w:rsidRPr="005440D9" w:rsidRDefault="005440D9" w:rsidP="005440D9">
            <w:pPr>
              <w:rPr>
                <w:i/>
                <w:iCs/>
                <w:color w:val="000000"/>
                <w:lang w:val="en-GB"/>
              </w:rPr>
            </w:pPr>
            <w:r w:rsidRPr="005440D9">
              <w:rPr>
                <w:i/>
                <w:iCs/>
                <w:color w:val="000000"/>
                <w:lang w:val="en-GB"/>
              </w:rPr>
              <w:t>[type here]</w:t>
            </w:r>
          </w:p>
        </w:tc>
      </w:tr>
      <w:tr w:rsidR="005440D9" w:rsidRPr="005440D9" w14:paraId="1F1CEC19" w14:textId="77777777" w:rsidTr="005440D9">
        <w:trPr>
          <w:trHeight w:val="293"/>
        </w:trPr>
        <w:tc>
          <w:tcPr>
            <w:tcW w:w="566" w:type="dxa"/>
            <w:tcBorders>
              <w:top w:val="dashed" w:sz="4" w:space="0" w:color="000000"/>
              <w:left w:val="dashed" w:sz="4" w:space="0" w:color="000000"/>
              <w:bottom w:val="dashed" w:sz="4" w:space="0" w:color="000000"/>
              <w:right w:val="dashed" w:sz="4" w:space="0" w:color="000000"/>
            </w:tcBorders>
          </w:tcPr>
          <w:p w14:paraId="750B246C" w14:textId="77777777" w:rsidR="005440D9" w:rsidRPr="005440D9" w:rsidRDefault="005440D9" w:rsidP="005440D9">
            <w:pPr>
              <w:rPr>
                <w:lang w:val="en-GB"/>
              </w:rPr>
            </w:pPr>
          </w:p>
        </w:tc>
        <w:tc>
          <w:tcPr>
            <w:tcW w:w="2974" w:type="dxa"/>
            <w:tcBorders>
              <w:top w:val="dashed" w:sz="4" w:space="0" w:color="000000"/>
              <w:left w:val="dashed" w:sz="4" w:space="0" w:color="000000"/>
              <w:bottom w:val="dashed" w:sz="4" w:space="0" w:color="000000"/>
              <w:right w:val="nil"/>
            </w:tcBorders>
          </w:tcPr>
          <w:p w14:paraId="47813979" w14:textId="3C04075B" w:rsidR="005440D9" w:rsidRPr="005440D9" w:rsidRDefault="005440D9" w:rsidP="005440D9">
            <w:pPr>
              <w:rPr>
                <w:color w:val="000000"/>
                <w:lang w:val="en-GB"/>
              </w:rPr>
            </w:pPr>
            <w:r w:rsidRPr="005440D9">
              <w:rPr>
                <w:color w:val="000000"/>
                <w:lang w:val="en-GB"/>
              </w:rPr>
              <w:t>E-Mail:</w:t>
            </w:r>
          </w:p>
        </w:tc>
        <w:tc>
          <w:tcPr>
            <w:tcW w:w="6532" w:type="dxa"/>
            <w:tcBorders>
              <w:top w:val="dashed" w:sz="4" w:space="0" w:color="000000"/>
              <w:left w:val="nil"/>
              <w:bottom w:val="dashed" w:sz="4" w:space="0" w:color="000000"/>
              <w:right w:val="dashed" w:sz="4" w:space="0" w:color="000000"/>
            </w:tcBorders>
          </w:tcPr>
          <w:p w14:paraId="4386A2B6" w14:textId="1695E296" w:rsidR="005440D9" w:rsidRPr="005440D9" w:rsidRDefault="005440D9" w:rsidP="005440D9">
            <w:pPr>
              <w:rPr>
                <w:i/>
                <w:iCs/>
                <w:color w:val="000000"/>
                <w:lang w:val="en-GB"/>
              </w:rPr>
            </w:pPr>
            <w:r w:rsidRPr="005440D9">
              <w:rPr>
                <w:i/>
                <w:iCs/>
                <w:color w:val="000000"/>
                <w:lang w:val="en-GB"/>
              </w:rPr>
              <w:t>[type here]</w:t>
            </w:r>
          </w:p>
        </w:tc>
      </w:tr>
      <w:tr w:rsidR="005440D9" w:rsidRPr="005440D9" w14:paraId="66A2EBDA" w14:textId="77777777" w:rsidTr="005440D9">
        <w:trPr>
          <w:trHeight w:val="293"/>
        </w:trPr>
        <w:tc>
          <w:tcPr>
            <w:tcW w:w="566" w:type="dxa"/>
            <w:tcBorders>
              <w:top w:val="dashed" w:sz="4" w:space="0" w:color="000000"/>
              <w:left w:val="dashed" w:sz="4" w:space="0" w:color="000000"/>
              <w:bottom w:val="dashed" w:sz="4" w:space="0" w:color="000000"/>
              <w:right w:val="dashed" w:sz="4" w:space="0" w:color="000000"/>
            </w:tcBorders>
          </w:tcPr>
          <w:p w14:paraId="2F8C35E0" w14:textId="77777777" w:rsidR="005440D9" w:rsidRPr="005440D9" w:rsidRDefault="005440D9" w:rsidP="005440D9">
            <w:pPr>
              <w:rPr>
                <w:lang w:val="en-GB"/>
              </w:rPr>
            </w:pPr>
          </w:p>
        </w:tc>
        <w:tc>
          <w:tcPr>
            <w:tcW w:w="2974" w:type="dxa"/>
            <w:tcBorders>
              <w:top w:val="dashed" w:sz="4" w:space="0" w:color="000000"/>
              <w:left w:val="dashed" w:sz="4" w:space="0" w:color="000000"/>
              <w:bottom w:val="dashed" w:sz="4" w:space="0" w:color="000000"/>
              <w:right w:val="nil"/>
            </w:tcBorders>
          </w:tcPr>
          <w:p w14:paraId="30FBAD0A" w14:textId="527DABC0" w:rsidR="005440D9" w:rsidRPr="005440D9" w:rsidRDefault="005440D9" w:rsidP="005440D9">
            <w:pPr>
              <w:rPr>
                <w:color w:val="000000"/>
                <w:lang w:val="en-GB"/>
              </w:rPr>
            </w:pPr>
            <w:r w:rsidRPr="005440D9">
              <w:rPr>
                <w:color w:val="000000"/>
                <w:lang w:val="en-GB"/>
              </w:rPr>
              <w:t>Telephone:</w:t>
            </w:r>
          </w:p>
        </w:tc>
        <w:tc>
          <w:tcPr>
            <w:tcW w:w="6532" w:type="dxa"/>
            <w:tcBorders>
              <w:top w:val="dashed" w:sz="4" w:space="0" w:color="000000"/>
              <w:left w:val="nil"/>
              <w:bottom w:val="dashed" w:sz="4" w:space="0" w:color="000000"/>
              <w:right w:val="dashed" w:sz="4" w:space="0" w:color="000000"/>
            </w:tcBorders>
          </w:tcPr>
          <w:p w14:paraId="422A2A3B" w14:textId="1400B623" w:rsidR="005440D9" w:rsidRPr="005440D9" w:rsidRDefault="005440D9" w:rsidP="005440D9">
            <w:pPr>
              <w:rPr>
                <w:i/>
                <w:iCs/>
                <w:color w:val="000000"/>
                <w:lang w:val="en-GB"/>
              </w:rPr>
            </w:pPr>
            <w:r w:rsidRPr="005440D9">
              <w:rPr>
                <w:i/>
                <w:iCs/>
                <w:color w:val="000000"/>
                <w:lang w:val="en-GB"/>
              </w:rPr>
              <w:t>[type here]</w:t>
            </w:r>
          </w:p>
        </w:tc>
      </w:tr>
    </w:tbl>
    <w:p w14:paraId="69D50151" w14:textId="77777777" w:rsidR="00674A2D" w:rsidRPr="005440D9" w:rsidRDefault="00674A2D" w:rsidP="00674A2D">
      <w:pPr>
        <w:rPr>
          <w:lang w:val="en-GB"/>
        </w:rPr>
      </w:pPr>
    </w:p>
    <w:p w14:paraId="3653C28C" w14:textId="77777777" w:rsidR="00B478D1" w:rsidRPr="005440D9" w:rsidRDefault="00B478D1" w:rsidP="00B478D1">
      <w:pPr>
        <w:jc w:val="both"/>
        <w:rPr>
          <w:rFonts w:eastAsia="MS Gothic"/>
          <w:color w:val="000000"/>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9505"/>
      </w:tblGrid>
      <w:tr w:rsidR="00B478D1" w:rsidRPr="00165C01" w14:paraId="4CDEFC1A" w14:textId="77777777" w:rsidTr="00F51518">
        <w:trPr>
          <w:trHeight w:val="295"/>
        </w:trPr>
        <w:tc>
          <w:tcPr>
            <w:tcW w:w="567" w:type="dxa"/>
          </w:tcPr>
          <w:p w14:paraId="465B4ACD" w14:textId="28772163" w:rsidR="00B478D1" w:rsidRPr="005440D9" w:rsidRDefault="00B478D1" w:rsidP="007E5A0B">
            <w:pPr>
              <w:pStyle w:val="berschrift2"/>
              <w:rPr>
                <w:rFonts w:eastAsia="MS Gothic"/>
                <w:u w:color="000000"/>
                <w:lang w:val="en-GB"/>
              </w:rPr>
            </w:pPr>
          </w:p>
        </w:tc>
        <w:tc>
          <w:tcPr>
            <w:tcW w:w="9505" w:type="dxa"/>
          </w:tcPr>
          <w:p w14:paraId="3751816D" w14:textId="763DC46B" w:rsidR="00B478D1" w:rsidRPr="005440D9" w:rsidRDefault="003A5E46" w:rsidP="00154D16">
            <w:pPr>
              <w:rPr>
                <w:rFonts w:eastAsia="MS Gothic"/>
                <w:szCs w:val="22"/>
                <w:u w:color="000000"/>
                <w:lang w:val="en-GB"/>
              </w:rPr>
            </w:pPr>
            <w:r>
              <w:rPr>
                <w:rFonts w:eastAsia="MS Gothic"/>
                <w:b/>
                <w:bCs/>
                <w:color w:val="000000"/>
                <w:szCs w:val="22"/>
                <w:u w:color="000000"/>
                <w:lang w:val="en-GB"/>
              </w:rPr>
              <w:t>Aditional</w:t>
            </w:r>
            <w:r w:rsidR="00B478D1" w:rsidRPr="005440D9">
              <w:rPr>
                <w:rFonts w:eastAsia="MS Gothic"/>
                <w:b/>
                <w:bCs/>
                <w:color w:val="000000"/>
                <w:szCs w:val="22"/>
                <w:u w:color="000000"/>
                <w:lang w:val="en-GB"/>
              </w:rPr>
              <w:t xml:space="preserve"> information regarding applicant</w:t>
            </w:r>
            <w:r w:rsidR="00B478D1" w:rsidRPr="005440D9">
              <w:rPr>
                <w:rFonts w:eastAsia="MS Gothic"/>
                <w:color w:val="000000"/>
                <w:szCs w:val="22"/>
                <w:u w:color="000000"/>
                <w:lang w:val="en-GB"/>
              </w:rPr>
              <w:br/>
              <w:t xml:space="preserve">(if relevant for requested certification area): </w:t>
            </w:r>
          </w:p>
        </w:tc>
      </w:tr>
    </w:tbl>
    <w:p w14:paraId="6CBDD4A5" w14:textId="77777777" w:rsidR="00B478D1" w:rsidRDefault="00B478D1" w:rsidP="00B478D1">
      <w:pPr>
        <w:jc w:val="both"/>
        <w:rPr>
          <w:rFonts w:eastAsia="MS Gothic"/>
          <w:color w:val="000000"/>
          <w:szCs w:val="22"/>
          <w:u w:color="000000"/>
          <w:lang w:val="en-GB"/>
        </w:rPr>
      </w:pPr>
    </w:p>
    <w:p w14:paraId="3743B0DA" w14:textId="77777777" w:rsidR="005440D9" w:rsidRPr="005440D9" w:rsidRDefault="005440D9" w:rsidP="005440D9">
      <w:pPr>
        <w:rPr>
          <w:i/>
          <w:iCs/>
          <w:color w:val="000000"/>
          <w:lang w:val="en-GB"/>
        </w:rPr>
      </w:pPr>
      <w:r w:rsidRPr="005440D9">
        <w:rPr>
          <w:i/>
          <w:iCs/>
          <w:color w:val="000000"/>
          <w:lang w:val="en-GB"/>
        </w:rPr>
        <w:t>[type here]</w:t>
      </w:r>
    </w:p>
    <w:p w14:paraId="2D447B87" w14:textId="77777777" w:rsidR="005440D9" w:rsidRPr="005440D9" w:rsidRDefault="005440D9" w:rsidP="00B478D1">
      <w:pPr>
        <w:jc w:val="both"/>
        <w:rPr>
          <w:rFonts w:eastAsia="MS Gothic"/>
          <w:color w:val="000000"/>
          <w:szCs w:val="22"/>
          <w:u w:color="000000"/>
          <w:lang w:val="en-GB"/>
        </w:rPr>
      </w:pPr>
    </w:p>
    <w:p w14:paraId="1B24AC23" w14:textId="77777777" w:rsidR="00A35E54" w:rsidRPr="005440D9" w:rsidRDefault="00A35E54">
      <w:pPr>
        <w:rPr>
          <w:color w:val="000000"/>
          <w:lang w:val="en-GB"/>
        </w:rPr>
      </w:pPr>
    </w:p>
    <w:p w14:paraId="4132A82C" w14:textId="003C0F54" w:rsidR="0086641B" w:rsidRPr="005440D9" w:rsidRDefault="0086641B">
      <w:pPr>
        <w:rPr>
          <w:color w:val="000000"/>
          <w:lang w:val="en-GB"/>
        </w:rPr>
      </w:pPr>
      <w:r w:rsidRPr="005440D9">
        <w:rPr>
          <w:color w:val="000000"/>
          <w:lang w:val="en-GB"/>
        </w:rPr>
        <w:br w:type="page"/>
      </w:r>
    </w:p>
    <w:p w14:paraId="02A5DDBE" w14:textId="21FAC9D6" w:rsidR="00B478D1" w:rsidRPr="005440D9" w:rsidRDefault="00B478D1" w:rsidP="00B478D1">
      <w:pPr>
        <w:pStyle w:val="berschrift1"/>
        <w:rPr>
          <w:lang w:val="en-GB"/>
        </w:rPr>
      </w:pPr>
      <w:r w:rsidRPr="005440D9">
        <w:rPr>
          <w:lang w:val="en-GB"/>
        </w:rPr>
        <w:lastRenderedPageBreak/>
        <w:t xml:space="preserve">Specific </w:t>
      </w:r>
      <w:r w:rsidR="005440D9">
        <w:rPr>
          <w:lang w:val="en-GB"/>
        </w:rPr>
        <w:t>application</w:t>
      </w:r>
      <w:r w:rsidRPr="005440D9">
        <w:rPr>
          <w:lang w:val="en-GB"/>
        </w:rPr>
        <w:t xml:space="preserve"> information </w:t>
      </w:r>
    </w:p>
    <w:p w14:paraId="30386863" w14:textId="67F57E99" w:rsidR="00B478D1" w:rsidRPr="005440D9" w:rsidRDefault="00B478D1" w:rsidP="00B478D1">
      <w:pPr>
        <w:rPr>
          <w:rFonts w:eastAsia="MS Gothic"/>
          <w:color w:val="000000"/>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7DDB2BFC" w14:textId="77777777" w:rsidTr="00AA7296">
        <w:trPr>
          <w:trHeight w:val="295"/>
        </w:trPr>
        <w:tc>
          <w:tcPr>
            <w:tcW w:w="558" w:type="dxa"/>
          </w:tcPr>
          <w:p w14:paraId="7F0977CD" w14:textId="7BC17834" w:rsidR="00B478D1" w:rsidRPr="005440D9" w:rsidRDefault="00B478D1" w:rsidP="00A35E54">
            <w:pPr>
              <w:pStyle w:val="berschrift2"/>
              <w:rPr>
                <w:rFonts w:eastAsia="MS Gothic"/>
                <w:u w:color="000000"/>
                <w:lang w:val="en-GB"/>
              </w:rPr>
            </w:pPr>
          </w:p>
        </w:tc>
        <w:tc>
          <w:tcPr>
            <w:tcW w:w="9514" w:type="dxa"/>
          </w:tcPr>
          <w:p w14:paraId="29460283" w14:textId="606A6103" w:rsidR="00B478D1" w:rsidRPr="005440D9" w:rsidRDefault="00D031E7" w:rsidP="00A931C3">
            <w:pPr>
              <w:rPr>
                <w:rFonts w:eastAsia="MS Gothic"/>
                <w:szCs w:val="22"/>
                <w:u w:color="000000"/>
                <w:lang w:val="en-GB"/>
              </w:rPr>
            </w:pPr>
            <w:r>
              <w:rPr>
                <w:rFonts w:eastAsia="MS Gothic"/>
                <w:b/>
                <w:bCs/>
                <w:color w:val="000000"/>
                <w:szCs w:val="22"/>
                <w:u w:color="000000"/>
                <w:lang w:val="en-GB"/>
              </w:rPr>
              <w:t>Traden</w:t>
            </w:r>
            <w:r w:rsidR="00154D16" w:rsidRPr="005440D9">
              <w:rPr>
                <w:rFonts w:eastAsia="MS Gothic"/>
                <w:b/>
                <w:bCs/>
                <w:color w:val="000000"/>
                <w:szCs w:val="22"/>
                <w:u w:color="000000"/>
                <w:lang w:val="en-GB"/>
              </w:rPr>
              <w:t>ame</w:t>
            </w:r>
            <w:r w:rsidR="00B478D1" w:rsidRPr="005440D9">
              <w:rPr>
                <w:rFonts w:eastAsia="MS Gothic"/>
                <w:b/>
                <w:bCs/>
                <w:color w:val="000000"/>
                <w:szCs w:val="22"/>
                <w:u w:color="000000"/>
                <w:lang w:val="en-GB"/>
              </w:rPr>
              <w:t xml:space="preserve"> of the product</w:t>
            </w:r>
            <w:r w:rsidR="00154D16" w:rsidRPr="005440D9">
              <w:rPr>
                <w:rFonts w:eastAsia="MS Gothic"/>
                <w:b/>
                <w:bCs/>
                <w:color w:val="000000"/>
                <w:szCs w:val="22"/>
                <w:u w:color="000000"/>
                <w:lang w:val="en-GB"/>
              </w:rPr>
              <w:t xml:space="preserve"> </w:t>
            </w:r>
            <w:r w:rsidR="00B478D1" w:rsidRPr="005440D9">
              <w:rPr>
                <w:rFonts w:eastAsia="MS Gothic"/>
                <w:b/>
                <w:bCs/>
                <w:color w:val="000000"/>
                <w:szCs w:val="22"/>
                <w:u w:color="000000"/>
                <w:lang w:val="en-GB"/>
              </w:rPr>
              <w:t>/</w:t>
            </w:r>
            <w:r w:rsidR="00154D16" w:rsidRPr="005440D9">
              <w:rPr>
                <w:rFonts w:eastAsia="MS Gothic"/>
                <w:b/>
                <w:bCs/>
                <w:color w:val="000000"/>
                <w:szCs w:val="22"/>
                <w:u w:color="000000"/>
                <w:lang w:val="en-GB"/>
              </w:rPr>
              <w:t xml:space="preserve"> </w:t>
            </w:r>
            <w:r w:rsidR="00B478D1" w:rsidRPr="005440D9">
              <w:rPr>
                <w:rFonts w:eastAsia="MS Gothic"/>
                <w:b/>
                <w:bCs/>
                <w:color w:val="000000"/>
                <w:szCs w:val="22"/>
                <w:u w:color="000000"/>
                <w:lang w:val="en-GB"/>
              </w:rPr>
              <w:t xml:space="preserve">component </w:t>
            </w:r>
            <w:r w:rsidR="00B478D1" w:rsidRPr="005440D9">
              <w:rPr>
                <w:rFonts w:eastAsia="MS Gothic"/>
                <w:b/>
                <w:bCs/>
                <w:color w:val="000000"/>
                <w:szCs w:val="22"/>
                <w:u w:val="single"/>
                <w:lang w:val="en-GB"/>
              </w:rPr>
              <w:t>or</w:t>
            </w:r>
            <w:r w:rsidR="00B478D1" w:rsidRPr="005440D9">
              <w:rPr>
                <w:rFonts w:eastAsia="MS Gothic"/>
                <w:b/>
                <w:bCs/>
                <w:color w:val="000000"/>
                <w:szCs w:val="22"/>
                <w:u w:color="000000"/>
                <w:lang w:val="en-GB"/>
              </w:rPr>
              <w:t xml:space="preserve"> preliminary </w:t>
            </w:r>
            <w:r w:rsidR="005440D9">
              <w:rPr>
                <w:rFonts w:eastAsia="MS Gothic"/>
                <w:b/>
                <w:bCs/>
                <w:color w:val="000000"/>
                <w:szCs w:val="22"/>
                <w:u w:color="000000"/>
                <w:lang w:val="en-GB"/>
              </w:rPr>
              <w:t xml:space="preserve">product </w:t>
            </w:r>
            <w:r w:rsidR="00B478D1" w:rsidRPr="005440D9">
              <w:rPr>
                <w:rFonts w:eastAsia="MS Gothic"/>
                <w:b/>
                <w:bCs/>
                <w:color w:val="000000"/>
                <w:szCs w:val="22"/>
                <w:u w:val="single"/>
                <w:lang w:val="en-GB"/>
              </w:rPr>
              <w:t>or</w:t>
            </w:r>
            <w:r w:rsidR="00B478D1" w:rsidRPr="005440D9">
              <w:rPr>
                <w:rFonts w:eastAsia="MS Gothic"/>
                <w:b/>
                <w:bCs/>
                <w:color w:val="000000"/>
                <w:szCs w:val="22"/>
                <w:u w:color="000000"/>
                <w:lang w:val="en-GB"/>
              </w:rPr>
              <w:t xml:space="preserve"> intermediate product: </w:t>
            </w:r>
            <w:r w:rsidR="00B478D1" w:rsidRPr="005440D9">
              <w:rPr>
                <w:rFonts w:eastAsia="MS Gothic"/>
                <w:color w:val="000000"/>
                <w:szCs w:val="22"/>
                <w:u w:color="000000"/>
                <w:lang w:val="en-GB"/>
              </w:rPr>
              <w:br/>
              <w:t>(</w:t>
            </w:r>
            <w:r w:rsidR="005440D9" w:rsidRPr="005440D9">
              <w:rPr>
                <w:rFonts w:eastAsia="MS Gothic"/>
                <w:color w:val="000000"/>
                <w:szCs w:val="22"/>
                <w:u w:val="single"/>
                <w:lang w:val="en-GB"/>
              </w:rPr>
              <w:t>unique identifier</w:t>
            </w:r>
            <w:r w:rsidR="005440D9">
              <w:rPr>
                <w:rFonts w:eastAsia="MS Gothic"/>
                <w:color w:val="000000"/>
                <w:szCs w:val="22"/>
                <w:u w:color="000000"/>
                <w:lang w:val="en-GB"/>
              </w:rPr>
              <w:t xml:space="preserve">, to be printed on the certificate, </w:t>
            </w:r>
            <w:r w:rsidR="00B478D1" w:rsidRPr="005440D9">
              <w:rPr>
                <w:rFonts w:eastAsia="MS Gothic"/>
                <w:color w:val="000000"/>
                <w:szCs w:val="22"/>
                <w:u w:color="000000"/>
                <w:lang w:val="en-GB"/>
              </w:rPr>
              <w:t>must match that on the samples)</w:t>
            </w:r>
          </w:p>
        </w:tc>
      </w:tr>
    </w:tbl>
    <w:p w14:paraId="5C335EED" w14:textId="7D67769E" w:rsidR="00B478D1" w:rsidRPr="005440D9" w:rsidRDefault="00B478D1" w:rsidP="00B478D1">
      <w:pPr>
        <w:ind w:left="-5"/>
        <w:rPr>
          <w:rFonts w:eastAsia="MS Gothic"/>
          <w:szCs w:val="22"/>
          <w:u w:color="000000"/>
          <w:lang w:val="en-GB"/>
        </w:rPr>
      </w:pPr>
    </w:p>
    <w:p w14:paraId="20F1320A" w14:textId="77777777" w:rsidR="005440D9" w:rsidRPr="005440D9" w:rsidRDefault="005440D9" w:rsidP="005440D9">
      <w:pPr>
        <w:rPr>
          <w:i/>
          <w:iCs/>
          <w:color w:val="000000"/>
          <w:lang w:val="en-GB"/>
        </w:rPr>
      </w:pPr>
      <w:r w:rsidRPr="005440D9">
        <w:rPr>
          <w:i/>
          <w:iCs/>
          <w:color w:val="000000"/>
          <w:lang w:val="en-GB"/>
        </w:rPr>
        <w:t>[type here]</w:t>
      </w:r>
    </w:p>
    <w:p w14:paraId="39CD9805" w14:textId="77777777" w:rsidR="00B478D1" w:rsidRPr="005440D9" w:rsidRDefault="00B478D1" w:rsidP="00B478D1">
      <w:pPr>
        <w:rPr>
          <w:rFonts w:eastAsia="MS Gothic"/>
          <w:szCs w:val="22"/>
          <w:u w:color="000000"/>
          <w:lang w:val="en-GB"/>
        </w:rPr>
      </w:pPr>
    </w:p>
    <w:p w14:paraId="1F4DBD34" w14:textId="77777777"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67940C86" w14:textId="77777777" w:rsidTr="00AA7296">
        <w:trPr>
          <w:trHeight w:val="295"/>
        </w:trPr>
        <w:tc>
          <w:tcPr>
            <w:tcW w:w="558" w:type="dxa"/>
          </w:tcPr>
          <w:p w14:paraId="04602F03" w14:textId="1ACA3585" w:rsidR="00B478D1" w:rsidRPr="005440D9" w:rsidRDefault="00B478D1" w:rsidP="00A35E54">
            <w:pPr>
              <w:pStyle w:val="berschrift2"/>
              <w:rPr>
                <w:rFonts w:eastAsia="MS Gothic"/>
                <w:u w:color="000000"/>
                <w:lang w:val="en-GB"/>
              </w:rPr>
            </w:pPr>
          </w:p>
        </w:tc>
        <w:tc>
          <w:tcPr>
            <w:tcW w:w="9514" w:type="dxa"/>
          </w:tcPr>
          <w:p w14:paraId="78F845A0" w14:textId="1AA3CE80" w:rsidR="00B478D1" w:rsidRPr="005440D9" w:rsidRDefault="00154D16" w:rsidP="00A931C3">
            <w:pPr>
              <w:rPr>
                <w:rFonts w:eastAsia="MS Gothic"/>
                <w:szCs w:val="22"/>
                <w:u w:color="000000"/>
                <w:lang w:val="en-GB"/>
              </w:rPr>
            </w:pPr>
            <w:r w:rsidRPr="005440D9">
              <w:rPr>
                <w:rFonts w:eastAsia="MS Gothic"/>
                <w:b/>
                <w:bCs/>
                <w:color w:val="000000"/>
                <w:szCs w:val="22"/>
                <w:u w:color="000000"/>
                <w:lang w:val="en-GB"/>
              </w:rPr>
              <w:t>Applicable s</w:t>
            </w:r>
            <w:r w:rsidR="00B478D1" w:rsidRPr="005440D9">
              <w:rPr>
                <w:rFonts w:eastAsia="MS Gothic"/>
                <w:b/>
                <w:bCs/>
                <w:color w:val="000000"/>
                <w:szCs w:val="22"/>
                <w:u w:color="000000"/>
                <w:lang w:val="en-GB"/>
              </w:rPr>
              <w:t xml:space="preserve">tandards and/or other normative documents: </w:t>
            </w:r>
            <w:r w:rsidR="00B478D1" w:rsidRPr="005440D9">
              <w:rPr>
                <w:rFonts w:eastAsia="MS Gothic"/>
                <w:color w:val="000000"/>
                <w:szCs w:val="22"/>
                <w:u w:color="000000"/>
                <w:lang w:val="en-GB"/>
              </w:rPr>
              <w:br/>
              <w:t xml:space="preserve">(according to which the client wishes to </w:t>
            </w:r>
            <w:r w:rsidRPr="005440D9">
              <w:rPr>
                <w:rFonts w:eastAsia="MS Gothic"/>
                <w:color w:val="000000"/>
                <w:szCs w:val="22"/>
                <w:u w:color="000000"/>
                <w:lang w:val="en-GB"/>
              </w:rPr>
              <w:t>have the product</w:t>
            </w:r>
            <w:r w:rsidR="00B478D1" w:rsidRPr="005440D9">
              <w:rPr>
                <w:rFonts w:eastAsia="MS Gothic"/>
                <w:color w:val="000000"/>
                <w:szCs w:val="22"/>
                <w:u w:color="000000"/>
                <w:lang w:val="en-GB"/>
              </w:rPr>
              <w:t xml:space="preserve"> certified</w:t>
            </w:r>
            <w:r w:rsidR="005440D9">
              <w:rPr>
                <w:rFonts w:eastAsia="MS Gothic"/>
                <w:color w:val="000000"/>
                <w:szCs w:val="22"/>
                <w:u w:color="000000"/>
                <w:lang w:val="en-GB"/>
              </w:rPr>
              <w:t xml:space="preserve">, e.g. </w:t>
            </w:r>
            <w:r w:rsidR="00165C01">
              <w:rPr>
                <w:rFonts w:eastAsia="MS Gothic"/>
                <w:color w:val="000000"/>
                <w:szCs w:val="22"/>
                <w:u w:color="000000"/>
                <w:lang w:val="en-GB"/>
              </w:rPr>
              <w:t>CDR (EU) 2024/370, KTW-</w:t>
            </w:r>
            <w:r w:rsidR="005440D9">
              <w:rPr>
                <w:rFonts w:eastAsia="MS Gothic"/>
                <w:color w:val="000000"/>
                <w:szCs w:val="22"/>
                <w:u w:color="000000"/>
                <w:lang w:val="en-GB"/>
              </w:rPr>
              <w:t>BWGL, etc.)</w:t>
            </w:r>
          </w:p>
        </w:tc>
      </w:tr>
    </w:tbl>
    <w:p w14:paraId="7183F3F2" w14:textId="77777777" w:rsidR="00B478D1" w:rsidRPr="005440D9" w:rsidRDefault="00B478D1" w:rsidP="00B478D1">
      <w:pPr>
        <w:rPr>
          <w:rFonts w:eastAsia="MS Gothic"/>
          <w:szCs w:val="22"/>
          <w:u w:color="000000"/>
          <w:lang w:val="en-GB"/>
        </w:rPr>
      </w:pPr>
    </w:p>
    <w:p w14:paraId="60197B3A" w14:textId="77777777" w:rsidR="005440D9" w:rsidRPr="005440D9" w:rsidRDefault="005440D9" w:rsidP="005440D9">
      <w:pPr>
        <w:rPr>
          <w:i/>
          <w:iCs/>
          <w:color w:val="000000"/>
          <w:lang w:val="en-GB"/>
        </w:rPr>
      </w:pPr>
      <w:r w:rsidRPr="005440D9">
        <w:rPr>
          <w:i/>
          <w:iCs/>
          <w:color w:val="000000"/>
          <w:lang w:val="en-GB"/>
        </w:rPr>
        <w:t>[type here]</w:t>
      </w:r>
    </w:p>
    <w:p w14:paraId="5175B65E" w14:textId="77777777" w:rsidR="00154D16" w:rsidRPr="005440D9" w:rsidRDefault="00154D16" w:rsidP="00B478D1">
      <w:pPr>
        <w:rPr>
          <w:rFonts w:eastAsia="MS Gothic"/>
          <w:szCs w:val="22"/>
          <w:u w:color="000000"/>
          <w:lang w:val="en-GB"/>
        </w:rPr>
      </w:pPr>
    </w:p>
    <w:p w14:paraId="6E328160" w14:textId="77777777"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4D1BF296" w14:textId="77777777" w:rsidTr="00AA7296">
        <w:trPr>
          <w:trHeight w:val="260"/>
        </w:trPr>
        <w:tc>
          <w:tcPr>
            <w:tcW w:w="558" w:type="dxa"/>
          </w:tcPr>
          <w:p w14:paraId="229A2076" w14:textId="4FAB2130" w:rsidR="00B478D1" w:rsidRPr="005440D9" w:rsidRDefault="00B478D1" w:rsidP="00B074A8">
            <w:pPr>
              <w:pStyle w:val="berschrift2"/>
              <w:rPr>
                <w:rFonts w:eastAsia="MS Gothic"/>
                <w:u w:color="000000"/>
                <w:lang w:val="en-GB"/>
              </w:rPr>
            </w:pPr>
          </w:p>
        </w:tc>
        <w:tc>
          <w:tcPr>
            <w:tcW w:w="9514" w:type="dxa"/>
          </w:tcPr>
          <w:p w14:paraId="0DDC0797" w14:textId="678D42C2" w:rsidR="00B478D1" w:rsidRPr="005440D9" w:rsidRDefault="00B478D1" w:rsidP="00A931C3">
            <w:pPr>
              <w:rPr>
                <w:rFonts w:eastAsia="MS Gothic"/>
                <w:szCs w:val="22"/>
                <w:u w:color="000000"/>
                <w:lang w:val="en-GB"/>
              </w:rPr>
            </w:pPr>
            <w:r w:rsidRPr="005440D9">
              <w:rPr>
                <w:rFonts w:eastAsia="MS Gothic"/>
                <w:b/>
                <w:bCs/>
                <w:color w:val="000000"/>
                <w:szCs w:val="22"/>
                <w:u w:color="000000"/>
                <w:lang w:val="en-GB"/>
              </w:rPr>
              <w:t xml:space="preserve">Description of the product / component or preliminary or intermediate product: </w:t>
            </w:r>
            <w:r w:rsidR="009C2B0D">
              <w:rPr>
                <w:rFonts w:eastAsia="MS Gothic"/>
                <w:b/>
                <w:bCs/>
                <w:color w:val="000000"/>
                <w:szCs w:val="22"/>
                <w:u w:color="000000"/>
                <w:lang w:val="en-GB"/>
              </w:rPr>
              <w:br/>
            </w:r>
            <w:r w:rsidR="009C2B0D" w:rsidRPr="009C2B0D">
              <w:rPr>
                <w:rFonts w:eastAsia="MS Gothic"/>
                <w:color w:val="000000"/>
                <w:szCs w:val="22"/>
                <w:u w:color="000000"/>
                <w:lang w:val="en-GB"/>
              </w:rPr>
              <w:t>(</w:t>
            </w:r>
            <w:r w:rsidR="009C2B0D">
              <w:rPr>
                <w:rFonts w:eastAsia="MS Gothic"/>
                <w:color w:val="000000"/>
                <w:szCs w:val="22"/>
                <w:u w:color="000000"/>
                <w:lang w:val="en-GB"/>
              </w:rPr>
              <w:t>technical function, technical drawing and any other supporting information)</w:t>
            </w:r>
          </w:p>
        </w:tc>
      </w:tr>
    </w:tbl>
    <w:p w14:paraId="44365050" w14:textId="0139D97A" w:rsidR="00B478D1" w:rsidRPr="005440D9" w:rsidRDefault="00B478D1" w:rsidP="00B478D1">
      <w:pPr>
        <w:ind w:left="-5"/>
        <w:rPr>
          <w:rFonts w:eastAsia="MS Gothic"/>
          <w:szCs w:val="22"/>
          <w:u w:color="000000"/>
          <w:lang w:val="en-GB"/>
        </w:rPr>
      </w:pPr>
    </w:p>
    <w:p w14:paraId="2C88F6A9" w14:textId="77777777" w:rsidR="009C2B0D" w:rsidRPr="005440D9" w:rsidRDefault="009C2B0D" w:rsidP="009C2B0D">
      <w:pPr>
        <w:rPr>
          <w:i/>
          <w:iCs/>
          <w:color w:val="000000"/>
          <w:lang w:val="en-GB"/>
        </w:rPr>
      </w:pPr>
      <w:r w:rsidRPr="005440D9">
        <w:rPr>
          <w:i/>
          <w:iCs/>
          <w:color w:val="000000"/>
          <w:lang w:val="en-GB"/>
        </w:rPr>
        <w:t>[type here]</w:t>
      </w:r>
    </w:p>
    <w:p w14:paraId="2D07FD8A" w14:textId="77777777" w:rsidR="00154D16" w:rsidRPr="005440D9" w:rsidRDefault="00154D16" w:rsidP="00B478D1">
      <w:pPr>
        <w:rPr>
          <w:rFonts w:eastAsia="MS Gothic"/>
          <w:color w:val="000000"/>
          <w:szCs w:val="22"/>
          <w:u w:color="000000"/>
          <w:lang w:val="en-GB"/>
        </w:rPr>
      </w:pPr>
    </w:p>
    <w:p w14:paraId="7CDE845E" w14:textId="2085BCD6"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1A481915" w14:textId="77777777" w:rsidTr="00AA7296">
        <w:trPr>
          <w:trHeight w:val="295"/>
        </w:trPr>
        <w:tc>
          <w:tcPr>
            <w:tcW w:w="558" w:type="dxa"/>
          </w:tcPr>
          <w:p w14:paraId="7F890BFF" w14:textId="35872450" w:rsidR="00B478D1" w:rsidRPr="005440D9" w:rsidRDefault="00B478D1" w:rsidP="00B074A8">
            <w:pPr>
              <w:pStyle w:val="berschrift2"/>
              <w:rPr>
                <w:rFonts w:eastAsia="MS Gothic"/>
                <w:u w:color="000000"/>
                <w:lang w:val="en-GB"/>
              </w:rPr>
            </w:pPr>
          </w:p>
        </w:tc>
        <w:tc>
          <w:tcPr>
            <w:tcW w:w="9514" w:type="dxa"/>
          </w:tcPr>
          <w:p w14:paraId="479E2D99" w14:textId="48C15718" w:rsidR="00B478D1" w:rsidRPr="005440D9" w:rsidRDefault="00B478D1" w:rsidP="00A931C3">
            <w:pPr>
              <w:rPr>
                <w:rFonts w:eastAsia="MS Gothic"/>
                <w:szCs w:val="22"/>
                <w:u w:color="000000"/>
                <w:lang w:val="en-GB"/>
              </w:rPr>
            </w:pPr>
            <w:r w:rsidRPr="005440D9">
              <w:rPr>
                <w:rFonts w:eastAsia="MS Gothic"/>
                <w:b/>
                <w:bCs/>
                <w:color w:val="000000"/>
                <w:szCs w:val="22"/>
                <w:u w:color="000000"/>
                <w:lang w:val="en-GB"/>
              </w:rPr>
              <w:t xml:space="preserve">List of </w:t>
            </w:r>
            <w:r w:rsidR="009C2B0D">
              <w:rPr>
                <w:rFonts w:eastAsia="MS Gothic"/>
                <w:b/>
                <w:bCs/>
                <w:color w:val="000000"/>
                <w:szCs w:val="22"/>
                <w:u w:color="000000"/>
                <w:lang w:val="en-GB"/>
              </w:rPr>
              <w:t xml:space="preserve">components and related </w:t>
            </w:r>
            <w:r w:rsidRPr="005440D9">
              <w:rPr>
                <w:rFonts w:eastAsia="MS Gothic"/>
                <w:b/>
                <w:bCs/>
                <w:color w:val="000000"/>
                <w:szCs w:val="22"/>
                <w:u w:color="000000"/>
                <w:lang w:val="en-GB"/>
              </w:rPr>
              <w:t>material</w:t>
            </w:r>
            <w:r w:rsidR="00154D16" w:rsidRPr="005440D9">
              <w:rPr>
                <w:rFonts w:eastAsia="MS Gothic"/>
                <w:b/>
                <w:bCs/>
                <w:color w:val="000000"/>
                <w:szCs w:val="22"/>
                <w:u w:color="000000"/>
                <w:lang w:val="en-GB"/>
              </w:rPr>
              <w:t xml:space="preserve"> types</w:t>
            </w:r>
            <w:r w:rsidRPr="005440D9">
              <w:rPr>
                <w:rFonts w:eastAsia="MS Gothic"/>
                <w:b/>
                <w:bCs/>
                <w:color w:val="000000"/>
                <w:szCs w:val="22"/>
                <w:u w:color="000000"/>
                <w:lang w:val="en-GB"/>
              </w:rPr>
              <w:t xml:space="preserve"> in contact with drinking water:</w:t>
            </w:r>
            <w:r w:rsidRPr="005440D9">
              <w:rPr>
                <w:rFonts w:eastAsia="MS Gothic"/>
                <w:b/>
                <w:bCs/>
                <w:color w:val="000000"/>
                <w:szCs w:val="22"/>
                <w:u w:color="000000"/>
                <w:lang w:val="en-GB"/>
              </w:rPr>
              <w:br/>
            </w:r>
            <w:r w:rsidRPr="005440D9">
              <w:rPr>
                <w:rFonts w:eastAsia="MS Gothic"/>
                <w:color w:val="000000"/>
                <w:szCs w:val="22"/>
                <w:u w:color="000000"/>
                <w:lang w:val="en-GB"/>
              </w:rPr>
              <w:t>(</w:t>
            </w:r>
            <w:r w:rsidR="009C2B0D">
              <w:rPr>
                <w:rFonts w:eastAsia="MS Gothic"/>
                <w:color w:val="000000"/>
                <w:szCs w:val="22"/>
                <w:u w:color="000000"/>
                <w:lang w:val="en-GB"/>
              </w:rPr>
              <w:t xml:space="preserve">specify for each list entry if the materials is </w:t>
            </w:r>
            <w:r w:rsidRPr="005440D9">
              <w:rPr>
                <w:rFonts w:eastAsia="MS Gothic"/>
                <w:color w:val="000000"/>
                <w:szCs w:val="22"/>
                <w:u w:color="000000"/>
                <w:lang w:val="en-GB"/>
              </w:rPr>
              <w:t xml:space="preserve">organic, metallic, </w:t>
            </w:r>
            <w:r w:rsidR="009C2B0D">
              <w:rPr>
                <w:rFonts w:eastAsia="MS Gothic"/>
                <w:color w:val="000000"/>
                <w:szCs w:val="22"/>
                <w:u w:color="000000"/>
                <w:lang w:val="en-GB"/>
              </w:rPr>
              <w:t>enamel/</w:t>
            </w:r>
            <w:r w:rsidRPr="005440D9">
              <w:rPr>
                <w:rFonts w:eastAsia="MS Gothic"/>
                <w:color w:val="000000"/>
                <w:szCs w:val="22"/>
                <w:u w:color="000000"/>
                <w:lang w:val="en-GB"/>
              </w:rPr>
              <w:t>ceramic</w:t>
            </w:r>
            <w:r w:rsidR="009C2B0D">
              <w:rPr>
                <w:rFonts w:eastAsia="MS Gothic"/>
                <w:color w:val="000000"/>
                <w:szCs w:val="22"/>
                <w:u w:color="000000"/>
                <w:lang w:val="en-GB"/>
              </w:rPr>
              <w:t xml:space="preserve"> or</w:t>
            </w:r>
            <w:r w:rsidRPr="005440D9">
              <w:rPr>
                <w:rFonts w:eastAsia="MS Gothic"/>
                <w:color w:val="000000"/>
                <w:szCs w:val="22"/>
                <w:u w:color="000000"/>
                <w:lang w:val="en-GB"/>
              </w:rPr>
              <w:t xml:space="preserve"> cementitious)</w:t>
            </w:r>
          </w:p>
        </w:tc>
      </w:tr>
    </w:tbl>
    <w:p w14:paraId="5AF6ED94" w14:textId="244564B2" w:rsidR="00B478D1" w:rsidRPr="005440D9" w:rsidRDefault="00B478D1" w:rsidP="00B478D1">
      <w:pPr>
        <w:ind w:left="-5"/>
        <w:rPr>
          <w:rFonts w:eastAsia="MS Gothic"/>
          <w:szCs w:val="22"/>
          <w:u w:color="000000"/>
          <w:lang w:val="en-GB"/>
        </w:rPr>
      </w:pPr>
    </w:p>
    <w:p w14:paraId="08AADEAF" w14:textId="77777777" w:rsidR="009C2B0D" w:rsidRPr="005440D9" w:rsidRDefault="009C2B0D" w:rsidP="009C2B0D">
      <w:pPr>
        <w:rPr>
          <w:i/>
          <w:iCs/>
          <w:color w:val="000000"/>
          <w:lang w:val="en-GB"/>
        </w:rPr>
      </w:pPr>
      <w:r w:rsidRPr="005440D9">
        <w:rPr>
          <w:i/>
          <w:iCs/>
          <w:color w:val="000000"/>
          <w:lang w:val="en-GB"/>
        </w:rPr>
        <w:t>[type here]</w:t>
      </w:r>
    </w:p>
    <w:p w14:paraId="4E053463" w14:textId="77777777" w:rsidR="00B478D1" w:rsidRPr="005440D9" w:rsidRDefault="00B478D1" w:rsidP="00B478D1">
      <w:pPr>
        <w:rPr>
          <w:rFonts w:eastAsia="MS Gothic"/>
          <w:color w:val="000000"/>
          <w:szCs w:val="22"/>
          <w:u w:color="000000"/>
          <w:lang w:val="en-GB"/>
        </w:rPr>
      </w:pPr>
    </w:p>
    <w:p w14:paraId="38B789D7" w14:textId="77777777" w:rsidR="00B478D1" w:rsidRPr="005440D9" w:rsidRDefault="00B478D1" w:rsidP="00B478D1">
      <w:pPr>
        <w:rPr>
          <w:rFonts w:eastAsia="MS Gothic"/>
          <w:color w:val="000000"/>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11" w:type="dxa"/>
          <w:right w:w="111" w:type="dxa"/>
        </w:tblCellMar>
        <w:tblLook w:val="0000" w:firstRow="0" w:lastRow="0" w:firstColumn="0" w:lastColumn="0" w:noHBand="0" w:noVBand="0"/>
      </w:tblPr>
      <w:tblGrid>
        <w:gridCol w:w="558"/>
        <w:gridCol w:w="9514"/>
      </w:tblGrid>
      <w:tr w:rsidR="00B478D1" w:rsidRPr="005440D9" w14:paraId="216063A8" w14:textId="77777777" w:rsidTr="007E5A0B">
        <w:trPr>
          <w:trHeight w:val="293"/>
        </w:trPr>
        <w:tc>
          <w:tcPr>
            <w:tcW w:w="558" w:type="dxa"/>
          </w:tcPr>
          <w:p w14:paraId="742FC8B5" w14:textId="7BD3805A" w:rsidR="00B478D1" w:rsidRPr="005440D9" w:rsidRDefault="00B478D1" w:rsidP="00F51518">
            <w:pPr>
              <w:pStyle w:val="berschrift2"/>
              <w:rPr>
                <w:rFonts w:eastAsia="MS Gothic"/>
                <w:lang w:val="en-GB"/>
              </w:rPr>
            </w:pPr>
          </w:p>
        </w:tc>
        <w:tc>
          <w:tcPr>
            <w:tcW w:w="9514" w:type="dxa"/>
          </w:tcPr>
          <w:p w14:paraId="6833AC28" w14:textId="409192B6" w:rsidR="00B478D1" w:rsidRPr="005440D9" w:rsidRDefault="00CD45DC" w:rsidP="481380C7">
            <w:pPr>
              <w:jc w:val="both"/>
              <w:rPr>
                <w:rFonts w:eastAsia="MS Gothic"/>
                <w:lang w:val="en-GB"/>
              </w:rPr>
            </w:pPr>
            <w:r>
              <w:rPr>
                <w:rFonts w:eastAsia="MS Gothic"/>
                <w:b/>
                <w:bCs/>
                <w:color w:val="000000" w:themeColor="text1"/>
                <w:lang w:val="en-GB"/>
              </w:rPr>
              <w:t>Composition Form</w:t>
            </w:r>
            <w:r w:rsidR="00B478D1" w:rsidRPr="005440D9">
              <w:rPr>
                <w:rFonts w:eastAsia="MS Gothic"/>
                <w:b/>
                <w:bCs/>
                <w:color w:val="000000" w:themeColor="text1"/>
                <w:lang w:val="en-GB"/>
              </w:rPr>
              <w:t xml:space="preserve">: </w:t>
            </w:r>
          </w:p>
        </w:tc>
      </w:tr>
    </w:tbl>
    <w:p w14:paraId="568674EE" w14:textId="094A01C6" w:rsidR="00B074A8" w:rsidRPr="005440D9" w:rsidRDefault="00B074A8" w:rsidP="00F51518">
      <w:pPr>
        <w:spacing w:before="120" w:after="120"/>
        <w:rPr>
          <w:lang w:val="en-GB"/>
        </w:rPr>
      </w:pPr>
      <w:r w:rsidRPr="005440D9">
        <w:rPr>
          <w:color w:val="C00000"/>
          <w:u w:val="single"/>
          <w:lang w:val="en-GB"/>
        </w:rPr>
        <w:t>Composition/formulation of the product must be included as an attachment.</w:t>
      </w:r>
      <w:r w:rsidR="00F51518" w:rsidRPr="005440D9">
        <w:rPr>
          <w:color w:val="C00000"/>
          <w:u w:val="single"/>
          <w:lang w:val="en-GB"/>
        </w:rPr>
        <w:br/>
      </w:r>
      <w:r w:rsidRPr="005440D9">
        <w:rPr>
          <w:lang w:val="en-GB"/>
        </w:rPr>
        <w:t>(Full formulation disclosure by all actors along the supply chain. For multi-layer materials for each layer separately).</w:t>
      </w:r>
    </w:p>
    <w:p w14:paraId="718D80B9" w14:textId="10F02A5D" w:rsidR="00B074A8" w:rsidRPr="005440D9" w:rsidRDefault="00B074A8" w:rsidP="00B074A8">
      <w:pPr>
        <w:spacing w:before="120" w:after="120"/>
        <w:rPr>
          <w:b/>
          <w:bCs/>
          <w:lang w:val="en-GB"/>
        </w:rPr>
      </w:pPr>
      <w:r w:rsidRPr="005440D9">
        <w:rPr>
          <w:b/>
          <w:bCs/>
          <w:lang w:val="en-GB"/>
        </w:rPr>
        <w:t xml:space="preserve">IMPORTANT: All information will be handled strictly </w:t>
      </w:r>
      <w:r w:rsidR="009C2B0D" w:rsidRPr="005440D9">
        <w:rPr>
          <w:b/>
          <w:bCs/>
          <w:lang w:val="en-GB"/>
        </w:rPr>
        <w:t>confidential</w:t>
      </w:r>
      <w:r w:rsidRPr="005440D9">
        <w:rPr>
          <w:b/>
          <w:bCs/>
          <w:lang w:val="en-GB"/>
        </w:rPr>
        <w:t>.</w:t>
      </w:r>
    </w:p>
    <w:p w14:paraId="4C050F25" w14:textId="77777777" w:rsidR="00B074A8" w:rsidRDefault="00B074A8">
      <w:pPr>
        <w:rPr>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111" w:type="dxa"/>
          <w:right w:w="111" w:type="dxa"/>
        </w:tblCellMar>
        <w:tblLook w:val="0000" w:firstRow="0" w:lastRow="0" w:firstColumn="0" w:lastColumn="0" w:noHBand="0" w:noVBand="0"/>
      </w:tblPr>
      <w:tblGrid>
        <w:gridCol w:w="558"/>
        <w:gridCol w:w="9514"/>
      </w:tblGrid>
      <w:tr w:rsidR="00CD45DC" w:rsidRPr="00165C01" w14:paraId="059E1C1A" w14:textId="77777777" w:rsidTr="00CC74AD">
        <w:trPr>
          <w:trHeight w:val="293"/>
        </w:trPr>
        <w:tc>
          <w:tcPr>
            <w:tcW w:w="558" w:type="dxa"/>
          </w:tcPr>
          <w:p w14:paraId="78173040" w14:textId="77777777" w:rsidR="00CD45DC" w:rsidRPr="005440D9" w:rsidRDefault="00CD45DC" w:rsidP="00CC74AD">
            <w:pPr>
              <w:pStyle w:val="berschrift2"/>
              <w:rPr>
                <w:rFonts w:eastAsia="MS Gothic"/>
                <w:lang w:val="en-GB"/>
              </w:rPr>
            </w:pPr>
          </w:p>
        </w:tc>
        <w:tc>
          <w:tcPr>
            <w:tcW w:w="9514" w:type="dxa"/>
          </w:tcPr>
          <w:p w14:paraId="2CA30907" w14:textId="68EABF2A" w:rsidR="00CD45DC" w:rsidRPr="005440D9" w:rsidRDefault="00CD45DC" w:rsidP="00CD45DC">
            <w:pPr>
              <w:rPr>
                <w:rFonts w:eastAsia="MS Gothic"/>
                <w:lang w:val="en-GB"/>
              </w:rPr>
            </w:pPr>
            <w:r>
              <w:rPr>
                <w:rFonts w:eastAsia="MS Gothic"/>
                <w:b/>
                <w:bCs/>
                <w:color w:val="000000" w:themeColor="text1"/>
                <w:lang w:val="en-GB"/>
              </w:rPr>
              <w:t>Non-disclosure Agreement (NDA)</w:t>
            </w:r>
            <w:r w:rsidRPr="005440D9">
              <w:rPr>
                <w:rFonts w:eastAsia="MS Gothic"/>
                <w:b/>
                <w:bCs/>
                <w:color w:val="000000" w:themeColor="text1"/>
                <w:lang w:val="en-GB"/>
              </w:rPr>
              <w:t xml:space="preserve">: </w:t>
            </w:r>
            <w:r>
              <w:rPr>
                <w:rFonts w:eastAsia="MS Gothic"/>
                <w:b/>
                <w:bCs/>
                <w:color w:val="000000" w:themeColor="text1"/>
                <w:lang w:val="en-GB"/>
              </w:rPr>
              <w:br/>
            </w:r>
            <w:r>
              <w:rPr>
                <w:rFonts w:eastAsia="MS Gothic"/>
                <w:lang w:val="en-GB"/>
              </w:rPr>
              <w:t>(YES or NO)</w:t>
            </w:r>
          </w:p>
        </w:tc>
      </w:tr>
    </w:tbl>
    <w:p w14:paraId="3D574575" w14:textId="77777777" w:rsidR="00CD45DC" w:rsidRDefault="00CD45DC" w:rsidP="00CD45DC">
      <w:pPr>
        <w:rPr>
          <w:lang w:val="en-GB"/>
        </w:rPr>
      </w:pPr>
    </w:p>
    <w:p w14:paraId="3E6BAE8D" w14:textId="77777777" w:rsidR="00CD45DC" w:rsidRPr="005440D9" w:rsidRDefault="00CD45DC" w:rsidP="00CD45DC">
      <w:pPr>
        <w:rPr>
          <w:i/>
          <w:iCs/>
          <w:color w:val="000000"/>
          <w:lang w:val="en-GB"/>
        </w:rPr>
      </w:pPr>
      <w:r w:rsidRPr="005440D9">
        <w:rPr>
          <w:i/>
          <w:iCs/>
          <w:color w:val="000000"/>
          <w:lang w:val="en-GB"/>
        </w:rPr>
        <w:t>[type here]</w:t>
      </w:r>
    </w:p>
    <w:p w14:paraId="5EFE886E" w14:textId="77777777" w:rsidR="00CD45DC" w:rsidRPr="005440D9" w:rsidRDefault="00CD45DC" w:rsidP="00CD45DC">
      <w:pPr>
        <w:rPr>
          <w:lang w:val="en-GB"/>
        </w:rPr>
      </w:pPr>
    </w:p>
    <w:p w14:paraId="72DE1AED" w14:textId="77777777"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9505"/>
      </w:tblGrid>
      <w:tr w:rsidR="00B478D1" w:rsidRPr="00165C01" w14:paraId="59BFFAAA" w14:textId="77777777" w:rsidTr="007E5A0B">
        <w:trPr>
          <w:trHeight w:val="295"/>
        </w:trPr>
        <w:tc>
          <w:tcPr>
            <w:tcW w:w="567" w:type="dxa"/>
          </w:tcPr>
          <w:p w14:paraId="4DBBE00C" w14:textId="55348E9F" w:rsidR="00B478D1" w:rsidRPr="005440D9" w:rsidRDefault="00B478D1" w:rsidP="00F51518">
            <w:pPr>
              <w:pStyle w:val="berschrift2"/>
              <w:rPr>
                <w:rFonts w:eastAsia="MS Gothic"/>
                <w:lang w:val="en-GB"/>
              </w:rPr>
            </w:pPr>
          </w:p>
        </w:tc>
        <w:tc>
          <w:tcPr>
            <w:tcW w:w="9505" w:type="dxa"/>
          </w:tcPr>
          <w:p w14:paraId="7807AE8B" w14:textId="34E974A4" w:rsidR="00B478D1" w:rsidRPr="005E3840" w:rsidRDefault="005E3840" w:rsidP="005E3840">
            <w:pPr>
              <w:rPr>
                <w:rFonts w:eastAsia="MS Gothic"/>
                <w:lang w:val="en-GB"/>
              </w:rPr>
            </w:pPr>
            <w:r>
              <w:rPr>
                <w:rFonts w:eastAsia="MS Gothic"/>
                <w:b/>
                <w:bCs/>
                <w:color w:val="000000" w:themeColor="text1"/>
                <w:lang w:val="en-GB"/>
              </w:rPr>
              <w:t>S</w:t>
            </w:r>
            <w:r w:rsidR="00B478D1" w:rsidRPr="005440D9">
              <w:rPr>
                <w:rFonts w:eastAsia="MS Gothic"/>
                <w:b/>
                <w:bCs/>
                <w:color w:val="000000" w:themeColor="text1"/>
                <w:lang w:val="en-GB"/>
              </w:rPr>
              <w:t xml:space="preserve">urface of the </w:t>
            </w:r>
            <w:r>
              <w:rPr>
                <w:rFonts w:eastAsia="MS Gothic"/>
                <w:b/>
                <w:bCs/>
                <w:color w:val="000000" w:themeColor="text1"/>
                <w:lang w:val="en-GB"/>
              </w:rPr>
              <w:t>product</w:t>
            </w:r>
            <w:r w:rsidR="00B478D1" w:rsidRPr="005440D9">
              <w:rPr>
                <w:rFonts w:eastAsia="MS Gothic"/>
                <w:b/>
                <w:bCs/>
                <w:color w:val="000000" w:themeColor="text1"/>
                <w:lang w:val="en-GB"/>
              </w:rPr>
              <w:t xml:space="preserve"> in contact with drinking water</w:t>
            </w:r>
            <w:r>
              <w:rPr>
                <w:rFonts w:eastAsia="MS Gothic"/>
                <w:b/>
                <w:bCs/>
                <w:color w:val="000000" w:themeColor="text1"/>
                <w:lang w:val="en-GB"/>
              </w:rPr>
              <w:t xml:space="preserve"> (cm²)</w:t>
            </w:r>
            <w:r w:rsidR="00F51518" w:rsidRPr="005440D9">
              <w:rPr>
                <w:rFonts w:eastAsia="MS Gothic"/>
                <w:b/>
                <w:bCs/>
                <w:color w:val="000000" w:themeColor="text1"/>
                <w:lang w:val="en-GB"/>
              </w:rPr>
              <w:t>:</w:t>
            </w:r>
            <w:r>
              <w:rPr>
                <w:rFonts w:eastAsia="MS Gothic"/>
                <w:b/>
                <w:bCs/>
                <w:color w:val="000000" w:themeColor="text1"/>
                <w:lang w:val="en-GB"/>
              </w:rPr>
              <w:br/>
            </w:r>
            <w:r>
              <w:rPr>
                <w:rFonts w:eastAsia="MS Gothic"/>
                <w:color w:val="000000" w:themeColor="text1"/>
                <w:lang w:val="en-GB"/>
              </w:rPr>
              <w:t>(in case of assembled products please use the composition form to specify for each component the area in contact with drinking water)</w:t>
            </w:r>
          </w:p>
        </w:tc>
      </w:tr>
    </w:tbl>
    <w:p w14:paraId="35002273" w14:textId="78B00F94" w:rsidR="00B478D1" w:rsidRPr="005440D9" w:rsidRDefault="00B478D1" w:rsidP="00B478D1">
      <w:pPr>
        <w:ind w:left="-5"/>
        <w:rPr>
          <w:rFonts w:eastAsia="MS Gothic"/>
          <w:szCs w:val="22"/>
          <w:u w:color="000000"/>
          <w:lang w:val="en-GB"/>
        </w:rPr>
      </w:pPr>
    </w:p>
    <w:p w14:paraId="2071FB44" w14:textId="77777777" w:rsidR="005E3840" w:rsidRPr="005440D9" w:rsidRDefault="005E3840" w:rsidP="005E3840">
      <w:pPr>
        <w:rPr>
          <w:i/>
          <w:iCs/>
          <w:color w:val="000000"/>
          <w:lang w:val="en-GB"/>
        </w:rPr>
      </w:pPr>
      <w:r w:rsidRPr="005440D9">
        <w:rPr>
          <w:i/>
          <w:iCs/>
          <w:color w:val="000000"/>
          <w:lang w:val="en-GB"/>
        </w:rPr>
        <w:t>[type here]</w:t>
      </w:r>
    </w:p>
    <w:p w14:paraId="014DA799" w14:textId="1D804D5D" w:rsidR="00B478D1" w:rsidRDefault="00B478D1" w:rsidP="00B478D1">
      <w:pPr>
        <w:rPr>
          <w:rFonts w:eastAsia="MS Gothic"/>
          <w:color w:val="000000"/>
          <w:szCs w:val="22"/>
          <w:u w:color="000000"/>
          <w:lang w:val="en-GB"/>
        </w:rPr>
      </w:pPr>
    </w:p>
    <w:p w14:paraId="34979814" w14:textId="77777777" w:rsidR="00CD45DC" w:rsidRDefault="00CD45DC" w:rsidP="00B478D1">
      <w:pPr>
        <w:rPr>
          <w:rFonts w:eastAsia="MS Gothic"/>
          <w:color w:val="000000"/>
          <w:szCs w:val="22"/>
          <w:u w:color="000000"/>
          <w:lang w:val="en-GB"/>
        </w:rPr>
      </w:pPr>
    </w:p>
    <w:tbl>
      <w:tblPr>
        <w:tblStyle w:val="TableGrid"/>
        <w:tblW w:w="10072" w:type="dxa"/>
        <w:tblInd w:w="5" w:type="dxa"/>
        <w:tblLayout w:type="fixed"/>
        <w:tblCellMar>
          <w:top w:w="28" w:type="dxa"/>
          <w:left w:w="57" w:type="dxa"/>
          <w:right w:w="57" w:type="dxa"/>
        </w:tblCellMar>
        <w:tblLook w:val="04A0" w:firstRow="1" w:lastRow="0" w:firstColumn="1" w:lastColumn="0" w:noHBand="0" w:noVBand="1"/>
      </w:tblPr>
      <w:tblGrid>
        <w:gridCol w:w="566"/>
        <w:gridCol w:w="2974"/>
        <w:gridCol w:w="6532"/>
      </w:tblGrid>
      <w:tr w:rsidR="00CD45DC" w:rsidRPr="005440D9" w14:paraId="0759D14D" w14:textId="77777777" w:rsidTr="00CD45DC">
        <w:trPr>
          <w:trHeight w:val="293"/>
        </w:trPr>
        <w:tc>
          <w:tcPr>
            <w:tcW w:w="566" w:type="dxa"/>
            <w:tcBorders>
              <w:top w:val="dashed" w:sz="4" w:space="0" w:color="000000"/>
              <w:left w:val="dashed" w:sz="4" w:space="0" w:color="000000"/>
              <w:bottom w:val="dashed" w:sz="4" w:space="0" w:color="000000"/>
              <w:right w:val="dashed" w:sz="4" w:space="0" w:color="000000"/>
            </w:tcBorders>
          </w:tcPr>
          <w:p w14:paraId="0A070A57" w14:textId="77777777" w:rsidR="00CD45DC" w:rsidRPr="005440D9" w:rsidRDefault="00CD45DC" w:rsidP="00CC74AD">
            <w:pPr>
              <w:pStyle w:val="berschrift2"/>
              <w:rPr>
                <w:lang w:val="en-GB"/>
              </w:rPr>
            </w:pPr>
          </w:p>
        </w:tc>
        <w:tc>
          <w:tcPr>
            <w:tcW w:w="2974" w:type="dxa"/>
            <w:tcBorders>
              <w:top w:val="dashed" w:sz="4" w:space="0" w:color="000000"/>
              <w:left w:val="dashed" w:sz="4" w:space="0" w:color="000000"/>
              <w:bottom w:val="dashed" w:sz="4" w:space="0" w:color="000000"/>
              <w:right w:val="nil"/>
            </w:tcBorders>
          </w:tcPr>
          <w:p w14:paraId="4B245C62" w14:textId="520DDF8A" w:rsidR="00CD45DC" w:rsidRPr="005440D9" w:rsidRDefault="00CD45DC" w:rsidP="00CC74AD">
            <w:pPr>
              <w:rPr>
                <w:lang w:val="en-GB"/>
              </w:rPr>
            </w:pPr>
            <w:r>
              <w:rPr>
                <w:rFonts w:eastAsia="Arial" w:cs="Arial"/>
                <w:b/>
                <w:color w:val="000000"/>
                <w:lang w:val="en-GB"/>
              </w:rPr>
              <w:t>Area of application</w:t>
            </w:r>
            <w:r w:rsidRPr="005440D9">
              <w:rPr>
                <w:color w:val="000000"/>
                <w:lang w:val="en-GB"/>
              </w:rPr>
              <w:t xml:space="preserve">: </w:t>
            </w:r>
          </w:p>
        </w:tc>
        <w:tc>
          <w:tcPr>
            <w:tcW w:w="6532" w:type="dxa"/>
            <w:tcBorders>
              <w:top w:val="dashed" w:sz="4" w:space="0" w:color="000000"/>
              <w:left w:val="nil"/>
              <w:bottom w:val="dashed" w:sz="4" w:space="0" w:color="000000"/>
              <w:right w:val="dashed" w:sz="4" w:space="0" w:color="000000"/>
            </w:tcBorders>
          </w:tcPr>
          <w:p w14:paraId="4CF8FEF5" w14:textId="77777777" w:rsidR="00CD45DC" w:rsidRPr="005440D9" w:rsidRDefault="00CD45DC" w:rsidP="00CC74AD">
            <w:pPr>
              <w:spacing w:after="160"/>
              <w:rPr>
                <w:lang w:val="en-GB"/>
              </w:rPr>
            </w:pPr>
          </w:p>
        </w:tc>
      </w:tr>
      <w:tr w:rsidR="00CD45DC" w:rsidRPr="005440D9" w14:paraId="290EB53B" w14:textId="77777777" w:rsidTr="00CD45DC">
        <w:trPr>
          <w:trHeight w:val="293"/>
        </w:trPr>
        <w:tc>
          <w:tcPr>
            <w:tcW w:w="566" w:type="dxa"/>
            <w:tcBorders>
              <w:top w:val="dashed" w:sz="4" w:space="0" w:color="000000"/>
              <w:left w:val="dashed" w:sz="4" w:space="0" w:color="000000"/>
              <w:bottom w:val="dashed" w:sz="4" w:space="0" w:color="000000"/>
              <w:right w:val="dashed" w:sz="4" w:space="0" w:color="000000"/>
            </w:tcBorders>
          </w:tcPr>
          <w:p w14:paraId="168F23E6" w14:textId="77777777" w:rsidR="00CD45DC" w:rsidRPr="005440D9" w:rsidRDefault="00CD45DC" w:rsidP="00CC74AD">
            <w:pPr>
              <w:rPr>
                <w:lang w:val="en-GB"/>
              </w:rPr>
            </w:pPr>
          </w:p>
        </w:tc>
        <w:tc>
          <w:tcPr>
            <w:tcW w:w="2974" w:type="dxa"/>
            <w:tcBorders>
              <w:top w:val="dashed" w:sz="4" w:space="0" w:color="000000"/>
              <w:left w:val="dashed" w:sz="4" w:space="0" w:color="000000"/>
              <w:bottom w:val="dashed" w:sz="4" w:space="0" w:color="000000"/>
              <w:right w:val="nil"/>
            </w:tcBorders>
          </w:tcPr>
          <w:p w14:paraId="73D34DD9" w14:textId="3F034173" w:rsidR="00CD45DC" w:rsidRDefault="00CD45DC" w:rsidP="00836E6F">
            <w:pPr>
              <w:tabs>
                <w:tab w:val="right" w:pos="2860"/>
              </w:tabs>
              <w:rPr>
                <w:color w:val="000000"/>
                <w:lang w:val="en-GB"/>
              </w:rPr>
            </w:pPr>
            <w:r>
              <w:rPr>
                <w:color w:val="000000"/>
                <w:lang w:val="en-GB"/>
              </w:rPr>
              <w:t>Product Group</w:t>
            </w:r>
            <w:r w:rsidRPr="005440D9">
              <w:rPr>
                <w:color w:val="000000"/>
                <w:lang w:val="en-GB"/>
              </w:rPr>
              <w:t>:</w:t>
            </w:r>
            <w:r w:rsidR="00836E6F">
              <w:rPr>
                <w:color w:val="000000"/>
                <w:lang w:val="en-GB"/>
              </w:rPr>
              <w:tab/>
            </w:r>
          </w:p>
          <w:p w14:paraId="0C60F7EA" w14:textId="0C5E77BE" w:rsidR="00165C01" w:rsidRPr="00165C01" w:rsidRDefault="00165C01" w:rsidP="00165C01">
            <w:pPr>
              <w:tabs>
                <w:tab w:val="left" w:pos="2106"/>
              </w:tabs>
              <w:rPr>
                <w:lang w:val="en-GB"/>
              </w:rPr>
            </w:pPr>
            <w:r>
              <w:rPr>
                <w:lang w:val="en-GB"/>
              </w:rPr>
              <w:lastRenderedPageBreak/>
              <w:tab/>
            </w:r>
          </w:p>
        </w:tc>
        <w:tc>
          <w:tcPr>
            <w:tcW w:w="6532" w:type="dxa"/>
            <w:tcBorders>
              <w:top w:val="dashed" w:sz="4" w:space="0" w:color="000000"/>
              <w:left w:val="nil"/>
              <w:bottom w:val="dashed" w:sz="4" w:space="0" w:color="000000"/>
              <w:right w:val="dashed" w:sz="4" w:space="0" w:color="000000"/>
            </w:tcBorders>
          </w:tcPr>
          <w:p w14:paraId="7F1378D0" w14:textId="77777777" w:rsidR="00CD45DC" w:rsidRPr="005440D9" w:rsidRDefault="00CD45DC" w:rsidP="00CC74AD">
            <w:pPr>
              <w:rPr>
                <w:i/>
                <w:iCs/>
                <w:color w:val="000000"/>
                <w:lang w:val="en-GB"/>
              </w:rPr>
            </w:pPr>
            <w:r w:rsidRPr="005440D9">
              <w:rPr>
                <w:i/>
                <w:iCs/>
                <w:color w:val="000000"/>
                <w:lang w:val="en-GB"/>
              </w:rPr>
              <w:lastRenderedPageBreak/>
              <w:t>[type here]</w:t>
            </w:r>
          </w:p>
        </w:tc>
      </w:tr>
      <w:tr w:rsidR="00CD45DC" w:rsidRPr="005440D9" w14:paraId="4E0F1855" w14:textId="77777777" w:rsidTr="00CD45DC">
        <w:trPr>
          <w:trHeight w:val="293"/>
        </w:trPr>
        <w:tc>
          <w:tcPr>
            <w:tcW w:w="566" w:type="dxa"/>
            <w:tcBorders>
              <w:top w:val="dashed" w:sz="4" w:space="0" w:color="000000"/>
              <w:left w:val="dashed" w:sz="4" w:space="0" w:color="000000"/>
              <w:bottom w:val="dashed" w:sz="4" w:space="0" w:color="000000"/>
              <w:right w:val="dashed" w:sz="4" w:space="0" w:color="000000"/>
            </w:tcBorders>
          </w:tcPr>
          <w:p w14:paraId="344B610A" w14:textId="77777777" w:rsidR="00CD45DC" w:rsidRPr="005440D9" w:rsidRDefault="00CD45DC" w:rsidP="00CC74AD">
            <w:pPr>
              <w:rPr>
                <w:lang w:val="en-GB"/>
              </w:rPr>
            </w:pPr>
          </w:p>
        </w:tc>
        <w:tc>
          <w:tcPr>
            <w:tcW w:w="2974" w:type="dxa"/>
            <w:tcBorders>
              <w:top w:val="dashed" w:sz="4" w:space="0" w:color="000000"/>
              <w:left w:val="dashed" w:sz="4" w:space="0" w:color="000000"/>
              <w:bottom w:val="dashed" w:sz="4" w:space="0" w:color="000000"/>
              <w:right w:val="nil"/>
            </w:tcBorders>
          </w:tcPr>
          <w:p w14:paraId="4AD696D9" w14:textId="4B84A5BE" w:rsidR="00CD45DC" w:rsidRPr="005440D9" w:rsidRDefault="00CD45DC" w:rsidP="00CC74AD">
            <w:pPr>
              <w:rPr>
                <w:color w:val="000000"/>
                <w:lang w:val="en-GB"/>
              </w:rPr>
            </w:pPr>
            <w:r>
              <w:rPr>
                <w:color w:val="000000"/>
                <w:lang w:val="en-GB"/>
              </w:rPr>
              <w:t>Risk Group</w:t>
            </w:r>
            <w:r w:rsidRPr="005440D9">
              <w:rPr>
                <w:color w:val="000000"/>
                <w:lang w:val="en-GB"/>
              </w:rPr>
              <w:t>:</w:t>
            </w:r>
          </w:p>
        </w:tc>
        <w:tc>
          <w:tcPr>
            <w:tcW w:w="6532" w:type="dxa"/>
            <w:tcBorders>
              <w:top w:val="dashed" w:sz="4" w:space="0" w:color="000000"/>
              <w:left w:val="nil"/>
              <w:bottom w:val="dashed" w:sz="4" w:space="0" w:color="000000"/>
              <w:right w:val="dashed" w:sz="4" w:space="0" w:color="000000"/>
            </w:tcBorders>
          </w:tcPr>
          <w:p w14:paraId="2565D0FC" w14:textId="77777777" w:rsidR="00CD45DC" w:rsidRPr="005440D9" w:rsidRDefault="00CD45DC" w:rsidP="00CC74AD">
            <w:pPr>
              <w:rPr>
                <w:i/>
                <w:iCs/>
                <w:color w:val="000000"/>
                <w:lang w:val="en-GB"/>
              </w:rPr>
            </w:pPr>
            <w:r w:rsidRPr="005440D9">
              <w:rPr>
                <w:i/>
                <w:iCs/>
                <w:color w:val="000000"/>
                <w:lang w:val="en-GB"/>
              </w:rPr>
              <w:t>[type here]</w:t>
            </w:r>
          </w:p>
        </w:tc>
      </w:tr>
      <w:tr w:rsidR="00CD45DC" w:rsidRPr="005440D9" w14:paraId="510B183E" w14:textId="77777777" w:rsidTr="00CD45DC">
        <w:trPr>
          <w:trHeight w:val="293"/>
        </w:trPr>
        <w:tc>
          <w:tcPr>
            <w:tcW w:w="566" w:type="dxa"/>
            <w:tcBorders>
              <w:top w:val="dashed" w:sz="4" w:space="0" w:color="000000"/>
              <w:left w:val="dashed" w:sz="4" w:space="0" w:color="000000"/>
              <w:bottom w:val="dashed" w:sz="4" w:space="0" w:color="000000"/>
              <w:right w:val="dashed" w:sz="4" w:space="0" w:color="000000"/>
            </w:tcBorders>
          </w:tcPr>
          <w:p w14:paraId="37C3EADD" w14:textId="77777777" w:rsidR="00CD45DC" w:rsidRPr="005440D9" w:rsidRDefault="00CD45DC" w:rsidP="00CC74AD">
            <w:pPr>
              <w:rPr>
                <w:lang w:val="en-GB"/>
              </w:rPr>
            </w:pPr>
          </w:p>
        </w:tc>
        <w:tc>
          <w:tcPr>
            <w:tcW w:w="2974" w:type="dxa"/>
            <w:tcBorders>
              <w:top w:val="dashed" w:sz="4" w:space="0" w:color="000000"/>
              <w:left w:val="dashed" w:sz="4" w:space="0" w:color="000000"/>
              <w:bottom w:val="dashed" w:sz="4" w:space="0" w:color="000000"/>
              <w:right w:val="nil"/>
            </w:tcBorders>
          </w:tcPr>
          <w:p w14:paraId="7215F327" w14:textId="0C7E2BEA" w:rsidR="00CD45DC" w:rsidRDefault="00CD45DC" w:rsidP="00CC74AD">
            <w:pPr>
              <w:rPr>
                <w:color w:val="000000"/>
                <w:lang w:val="en-GB"/>
              </w:rPr>
            </w:pPr>
            <w:r>
              <w:rPr>
                <w:color w:val="000000"/>
                <w:lang w:val="en-GB"/>
              </w:rPr>
              <w:t>Conversion Factor:</w:t>
            </w:r>
          </w:p>
        </w:tc>
        <w:tc>
          <w:tcPr>
            <w:tcW w:w="6532" w:type="dxa"/>
            <w:tcBorders>
              <w:top w:val="dashed" w:sz="4" w:space="0" w:color="000000"/>
              <w:left w:val="nil"/>
              <w:bottom w:val="dashed" w:sz="4" w:space="0" w:color="000000"/>
              <w:right w:val="dashed" w:sz="4" w:space="0" w:color="000000"/>
            </w:tcBorders>
          </w:tcPr>
          <w:p w14:paraId="4F1E1B53" w14:textId="7C7C9A19" w:rsidR="00CD45DC" w:rsidRPr="005440D9" w:rsidRDefault="00CD45DC" w:rsidP="00CC74AD">
            <w:pPr>
              <w:rPr>
                <w:i/>
                <w:iCs/>
                <w:color w:val="000000"/>
                <w:lang w:val="en-GB"/>
              </w:rPr>
            </w:pPr>
            <w:r>
              <w:rPr>
                <w:i/>
                <w:iCs/>
                <w:color w:val="000000"/>
                <w:lang w:val="en-GB"/>
              </w:rPr>
              <w:t>[type here]</w:t>
            </w:r>
          </w:p>
        </w:tc>
      </w:tr>
      <w:tr w:rsidR="00CD45DC" w:rsidRPr="005440D9" w14:paraId="6893BC47" w14:textId="77777777" w:rsidTr="00CD45DC">
        <w:tblPrEx>
          <w:tblCellMar>
            <w:top w:w="0" w:type="dxa"/>
            <w:left w:w="0" w:type="dxa"/>
            <w:right w:w="0" w:type="dxa"/>
          </w:tblCellMar>
        </w:tblPrEx>
        <w:trPr>
          <w:trHeight w:val="293"/>
        </w:trPr>
        <w:tc>
          <w:tcPr>
            <w:tcW w:w="566" w:type="dxa"/>
          </w:tcPr>
          <w:p w14:paraId="783B5999" w14:textId="77777777" w:rsidR="00CD45DC" w:rsidRPr="005440D9" w:rsidRDefault="00CD45DC" w:rsidP="00CC74AD">
            <w:pPr>
              <w:rPr>
                <w:lang w:val="en-GB"/>
              </w:rPr>
            </w:pPr>
          </w:p>
        </w:tc>
        <w:tc>
          <w:tcPr>
            <w:tcW w:w="2974" w:type="dxa"/>
          </w:tcPr>
          <w:p w14:paraId="17E92989" w14:textId="77777777" w:rsidR="00CD45DC" w:rsidRPr="005440D9" w:rsidRDefault="00CD45DC" w:rsidP="00CC74AD">
            <w:pPr>
              <w:rPr>
                <w:rFonts w:eastAsia="Arial" w:cs="Arial"/>
                <w:bCs/>
                <w:color w:val="000000"/>
                <w:lang w:val="en-GB"/>
              </w:rPr>
            </w:pPr>
            <w:r>
              <w:rPr>
                <w:color w:val="000000"/>
                <w:lang w:val="en-GB"/>
              </w:rPr>
              <w:t>Temperature:</w:t>
            </w:r>
          </w:p>
        </w:tc>
        <w:tc>
          <w:tcPr>
            <w:tcW w:w="6532" w:type="dxa"/>
          </w:tcPr>
          <w:p w14:paraId="66EB366C" w14:textId="77777777" w:rsidR="00CD45DC" w:rsidRPr="005440D9" w:rsidRDefault="00CD45DC" w:rsidP="00CC74AD">
            <w:pPr>
              <w:rPr>
                <w:i/>
                <w:iCs/>
                <w:color w:val="000000"/>
                <w:lang w:val="en-GB"/>
              </w:rPr>
            </w:pPr>
            <w:r w:rsidRPr="005440D9">
              <w:rPr>
                <w:i/>
                <w:iCs/>
                <w:color w:val="000000"/>
                <w:lang w:val="en-GB"/>
              </w:rPr>
              <w:t>[type here]</w:t>
            </w:r>
          </w:p>
        </w:tc>
      </w:tr>
    </w:tbl>
    <w:p w14:paraId="7FF43083" w14:textId="77777777" w:rsidR="00CD45DC" w:rsidRDefault="00CD45DC" w:rsidP="00B478D1">
      <w:pPr>
        <w:rPr>
          <w:rFonts w:eastAsia="MS Gothic"/>
          <w:color w:val="000000"/>
          <w:szCs w:val="22"/>
          <w:u w:color="000000"/>
          <w:lang w:val="en-GB"/>
        </w:rPr>
      </w:pPr>
    </w:p>
    <w:p w14:paraId="0C424865" w14:textId="77777777" w:rsidR="00CD45DC" w:rsidRDefault="00CD45DC" w:rsidP="00B478D1">
      <w:pPr>
        <w:rPr>
          <w:rFonts w:eastAsia="MS Gothic"/>
          <w:color w:val="000000"/>
          <w:szCs w:val="22"/>
          <w:u w:color="000000"/>
          <w:lang w:val="en-GB"/>
        </w:rPr>
      </w:pPr>
    </w:p>
    <w:p w14:paraId="51D6D1E1" w14:textId="5CB95B94" w:rsidR="481380C7" w:rsidRPr="005440D9" w:rsidRDefault="481380C7" w:rsidP="481380C7">
      <w:pPr>
        <w:rPr>
          <w:rFonts w:eastAsia="MS Gothic"/>
          <w:color w:val="000000" w:themeColor="text1"/>
          <w:lang w:val="en-GB"/>
        </w:rPr>
      </w:pPr>
    </w:p>
    <w:tbl>
      <w:tblPr>
        <w:tblW w:w="10072"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2FBA2C44" w14:textId="77777777" w:rsidTr="009C4791">
        <w:trPr>
          <w:trHeight w:val="295"/>
        </w:trPr>
        <w:tc>
          <w:tcPr>
            <w:tcW w:w="558" w:type="dxa"/>
            <w:tcBorders>
              <w:top w:val="dashed" w:sz="4" w:space="0" w:color="auto"/>
              <w:left w:val="dashed" w:sz="4" w:space="0" w:color="auto"/>
              <w:bottom w:val="dashed" w:sz="4" w:space="0" w:color="auto"/>
              <w:right w:val="dashed" w:sz="4" w:space="0" w:color="auto"/>
            </w:tcBorders>
          </w:tcPr>
          <w:p w14:paraId="5C91F774" w14:textId="1C111B44" w:rsidR="00B478D1" w:rsidRPr="005440D9" w:rsidRDefault="00B478D1" w:rsidP="00F51518">
            <w:pPr>
              <w:pStyle w:val="berschrift2"/>
              <w:rPr>
                <w:rFonts w:eastAsia="MS Gothic"/>
                <w:lang w:val="en-GB"/>
              </w:rPr>
            </w:pPr>
          </w:p>
        </w:tc>
        <w:tc>
          <w:tcPr>
            <w:tcW w:w="9514" w:type="dxa"/>
            <w:tcBorders>
              <w:top w:val="dashed" w:sz="4" w:space="0" w:color="auto"/>
              <w:left w:val="dashed" w:sz="4" w:space="0" w:color="auto"/>
              <w:bottom w:val="dashed" w:sz="4" w:space="0" w:color="auto"/>
              <w:right w:val="dashed" w:sz="4" w:space="0" w:color="auto"/>
            </w:tcBorders>
          </w:tcPr>
          <w:p w14:paraId="66CF09DC" w14:textId="13CB1209" w:rsidR="00B478D1" w:rsidRPr="005440D9" w:rsidRDefault="007F7068" w:rsidP="00A931C3">
            <w:pPr>
              <w:rPr>
                <w:rFonts w:eastAsia="MS Gothic"/>
                <w:szCs w:val="22"/>
                <w:u w:color="000000"/>
                <w:lang w:val="en-GB"/>
              </w:rPr>
            </w:pPr>
            <w:r>
              <w:rPr>
                <w:rFonts w:eastAsia="MS Gothic"/>
                <w:b/>
                <w:bCs/>
                <w:color w:val="000000"/>
                <w:szCs w:val="22"/>
                <w:u w:color="000000"/>
                <w:lang w:val="en-GB"/>
              </w:rPr>
              <w:t xml:space="preserve">Factory or </w:t>
            </w:r>
            <w:r w:rsidR="00D347A9">
              <w:rPr>
                <w:rFonts w:eastAsia="MS Gothic"/>
                <w:b/>
                <w:bCs/>
                <w:color w:val="000000"/>
                <w:szCs w:val="22"/>
                <w:u w:color="000000"/>
                <w:lang w:val="en-GB"/>
              </w:rPr>
              <w:t>O</w:t>
            </w:r>
            <w:r w:rsidR="00B478D1" w:rsidRPr="005440D9">
              <w:rPr>
                <w:rFonts w:eastAsia="MS Gothic"/>
                <w:b/>
                <w:bCs/>
                <w:color w:val="000000"/>
                <w:szCs w:val="22"/>
                <w:u w:color="000000"/>
                <w:lang w:val="en-GB"/>
              </w:rPr>
              <w:t>n-site application</w:t>
            </w:r>
            <w:r w:rsidR="00D347A9">
              <w:rPr>
                <w:rFonts w:eastAsia="MS Gothic"/>
                <w:b/>
                <w:bCs/>
                <w:color w:val="000000"/>
                <w:szCs w:val="22"/>
                <w:u w:color="000000"/>
                <w:lang w:val="en-GB"/>
              </w:rPr>
              <w:t xml:space="preserve"> of product</w:t>
            </w:r>
            <w:r w:rsidR="00B478D1" w:rsidRPr="005440D9">
              <w:rPr>
                <w:rFonts w:eastAsia="MS Gothic"/>
                <w:b/>
                <w:bCs/>
                <w:color w:val="000000"/>
                <w:szCs w:val="22"/>
                <w:u w:color="000000"/>
                <w:lang w:val="en-GB"/>
              </w:rPr>
              <w:t xml:space="preserve">: </w:t>
            </w:r>
            <w:r w:rsidR="00D347A9">
              <w:rPr>
                <w:rFonts w:eastAsia="MS Gothic"/>
                <w:b/>
                <w:bCs/>
                <w:color w:val="000000"/>
                <w:szCs w:val="22"/>
                <w:u w:color="000000"/>
                <w:lang w:val="en-GB"/>
              </w:rPr>
              <w:br/>
            </w:r>
            <w:r w:rsidR="00D347A9" w:rsidRPr="009C4791">
              <w:rPr>
                <w:rFonts w:eastAsia="MS Gothic"/>
                <w:color w:val="000000"/>
                <w:szCs w:val="22"/>
                <w:u w:color="000000"/>
                <w:lang w:val="en-GB"/>
              </w:rPr>
              <w:t>(NO - if factory made, YES</w:t>
            </w:r>
            <w:r w:rsidR="009C4791" w:rsidRPr="009C4791">
              <w:rPr>
                <w:rFonts w:eastAsia="MS Gothic"/>
                <w:color w:val="000000"/>
                <w:szCs w:val="22"/>
                <w:u w:color="000000"/>
                <w:lang w:val="en-GB"/>
              </w:rPr>
              <w:t xml:space="preserve"> - if on-site application</w:t>
            </w:r>
            <w:r w:rsidR="009C4791">
              <w:rPr>
                <w:rFonts w:eastAsia="MS Gothic"/>
                <w:color w:val="000000"/>
                <w:szCs w:val="22"/>
                <w:u w:color="000000"/>
                <w:lang w:val="en-GB"/>
              </w:rPr>
              <w:t>)</w:t>
            </w:r>
          </w:p>
        </w:tc>
      </w:tr>
    </w:tbl>
    <w:p w14:paraId="33C92034" w14:textId="1FAED948" w:rsidR="007E5A0B" w:rsidRDefault="007E5A0B">
      <w:pPr>
        <w:rPr>
          <w:lang w:val="en-GB"/>
        </w:rPr>
      </w:pPr>
    </w:p>
    <w:p w14:paraId="78512A43" w14:textId="77777777" w:rsidR="009C4791" w:rsidRPr="005440D9" w:rsidRDefault="009C4791" w:rsidP="009C4791">
      <w:pPr>
        <w:rPr>
          <w:i/>
          <w:iCs/>
          <w:color w:val="000000"/>
          <w:lang w:val="en-GB"/>
        </w:rPr>
      </w:pPr>
      <w:r w:rsidRPr="005440D9">
        <w:rPr>
          <w:i/>
          <w:iCs/>
          <w:color w:val="000000"/>
          <w:lang w:val="en-GB"/>
        </w:rPr>
        <w:t>[type here]</w:t>
      </w:r>
    </w:p>
    <w:p w14:paraId="1A5F41E6" w14:textId="77777777" w:rsidR="009C4791" w:rsidRDefault="009C4791">
      <w:pPr>
        <w:rPr>
          <w:lang w:val="en-GB"/>
        </w:rPr>
      </w:pPr>
    </w:p>
    <w:p w14:paraId="54D809FF" w14:textId="3922257D" w:rsidR="00AE522B" w:rsidRPr="00AE522B" w:rsidRDefault="00AE522B" w:rsidP="00AE522B">
      <w:pPr>
        <w:rPr>
          <w:color w:val="C00000"/>
          <w:lang w:val="en-GB"/>
        </w:rPr>
      </w:pPr>
      <w:r w:rsidRPr="00AE522B">
        <w:rPr>
          <w:color w:val="C00000"/>
          <w:lang w:val="en-GB"/>
        </w:rPr>
        <w:t>If YES, application instructions must be attached as separate file.</w:t>
      </w:r>
    </w:p>
    <w:p w14:paraId="4E7121EA" w14:textId="77777777" w:rsidR="009C4791" w:rsidRDefault="009C4791">
      <w:pPr>
        <w:rPr>
          <w:lang w:val="en-GB"/>
        </w:rPr>
      </w:pPr>
    </w:p>
    <w:p w14:paraId="51C6956B" w14:textId="77777777" w:rsidR="009C4791" w:rsidRDefault="009C4791">
      <w:pPr>
        <w:rPr>
          <w:lang w:val="en-GB"/>
        </w:rPr>
      </w:pPr>
    </w:p>
    <w:p w14:paraId="700A30D7" w14:textId="0863AD56" w:rsidR="007E5A0B" w:rsidRPr="005440D9" w:rsidRDefault="007E5A0B">
      <w:pPr>
        <w:rPr>
          <w:lang w:val="en-GB"/>
        </w:rPr>
      </w:pPr>
    </w:p>
    <w:p w14:paraId="143BEB34" w14:textId="41C4BE66" w:rsidR="0086641B" w:rsidRPr="005440D9" w:rsidRDefault="0086641B">
      <w:pPr>
        <w:rPr>
          <w:lang w:val="en-GB"/>
        </w:rPr>
      </w:pPr>
      <w:r w:rsidRPr="005440D9">
        <w:rPr>
          <w:lang w:val="en-GB"/>
        </w:rPr>
        <w:br w:type="page"/>
      </w:r>
    </w:p>
    <w:p w14:paraId="2898EEBF" w14:textId="77777777" w:rsidR="00B478D1" w:rsidRPr="005440D9" w:rsidRDefault="00B478D1" w:rsidP="00B478D1">
      <w:pPr>
        <w:pStyle w:val="berschrift1"/>
        <w:rPr>
          <w:lang w:val="en-GB"/>
        </w:rPr>
      </w:pPr>
      <w:r w:rsidRPr="005440D9">
        <w:rPr>
          <w:lang w:val="en-GB"/>
        </w:rPr>
        <w:lastRenderedPageBreak/>
        <w:t xml:space="preserve">Certification </w:t>
      </w:r>
    </w:p>
    <w:p w14:paraId="0E0BF06E" w14:textId="77777777" w:rsidR="00B478D1" w:rsidRPr="005440D9" w:rsidRDefault="00B478D1" w:rsidP="00B478D1">
      <w:pPr>
        <w:rPr>
          <w:rFonts w:eastAsia="MS Gothic"/>
          <w:szCs w:val="22"/>
          <w:u w:color="000000"/>
          <w:lang w:val="en-GB"/>
        </w:rPr>
      </w:pPr>
      <w:r w:rsidRPr="005440D9">
        <w:rPr>
          <w:rFonts w:eastAsia="MS Gothic"/>
          <w:color w:val="000000"/>
          <w:szCs w:val="22"/>
          <w:u w:color="000000"/>
          <w:lang w:val="en-GB"/>
        </w:rPr>
        <w:t xml:space="preserve"> </w:t>
      </w: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08E13B0E" w14:textId="77777777" w:rsidTr="00791FB3">
        <w:trPr>
          <w:trHeight w:val="293"/>
        </w:trPr>
        <w:tc>
          <w:tcPr>
            <w:tcW w:w="558" w:type="dxa"/>
          </w:tcPr>
          <w:p w14:paraId="7B1353AB" w14:textId="7532222C" w:rsidR="00B478D1" w:rsidRPr="005440D9" w:rsidRDefault="00B478D1" w:rsidP="0053244A">
            <w:pPr>
              <w:pStyle w:val="berschrift2"/>
              <w:rPr>
                <w:rFonts w:eastAsia="MS Gothic"/>
                <w:u w:color="000000"/>
                <w:lang w:val="en-GB"/>
              </w:rPr>
            </w:pPr>
          </w:p>
        </w:tc>
        <w:tc>
          <w:tcPr>
            <w:tcW w:w="9514" w:type="dxa"/>
          </w:tcPr>
          <w:p w14:paraId="2F7DD1AA" w14:textId="295B5DCB" w:rsidR="00B478D1" w:rsidRPr="005440D9" w:rsidRDefault="002F3391" w:rsidP="00A931C3">
            <w:pPr>
              <w:rPr>
                <w:rFonts w:eastAsia="MS Gothic"/>
                <w:szCs w:val="22"/>
                <w:u w:color="000000"/>
                <w:lang w:val="en-GB"/>
              </w:rPr>
            </w:pPr>
            <w:r>
              <w:rPr>
                <w:rFonts w:eastAsia="MS Gothic"/>
                <w:b/>
                <w:bCs/>
                <w:color w:val="000000"/>
                <w:szCs w:val="22"/>
                <w:u w:color="000000"/>
                <w:lang w:val="en-GB"/>
              </w:rPr>
              <w:t>C</w:t>
            </w:r>
            <w:r w:rsidR="00B478D1" w:rsidRPr="005440D9">
              <w:rPr>
                <w:rFonts w:eastAsia="MS Gothic"/>
                <w:b/>
                <w:bCs/>
                <w:color w:val="000000"/>
                <w:szCs w:val="22"/>
                <w:u w:color="000000"/>
                <w:lang w:val="en-GB"/>
              </w:rPr>
              <w:t>ertificate</w:t>
            </w:r>
            <w:r w:rsidR="005A5A72">
              <w:rPr>
                <w:rFonts w:eastAsia="MS Gothic"/>
                <w:b/>
                <w:bCs/>
                <w:color w:val="000000"/>
                <w:szCs w:val="22"/>
                <w:u w:color="000000"/>
                <w:lang w:val="en-GB"/>
              </w:rPr>
              <w:t xml:space="preserve"> </w:t>
            </w:r>
            <w:r>
              <w:rPr>
                <w:rFonts w:eastAsia="MS Gothic"/>
                <w:b/>
                <w:bCs/>
                <w:color w:val="000000"/>
                <w:szCs w:val="22"/>
                <w:u w:color="000000"/>
                <w:lang w:val="en-GB"/>
              </w:rPr>
              <w:t>H</w:t>
            </w:r>
            <w:r w:rsidR="005A5A72">
              <w:rPr>
                <w:rFonts w:eastAsia="MS Gothic"/>
                <w:b/>
                <w:bCs/>
                <w:color w:val="000000"/>
                <w:szCs w:val="22"/>
                <w:u w:color="000000"/>
                <w:lang w:val="en-GB"/>
              </w:rPr>
              <w:t>older</w:t>
            </w:r>
            <w:r w:rsidR="00B478D1" w:rsidRPr="005440D9">
              <w:rPr>
                <w:rFonts w:eastAsia="MS Gothic"/>
                <w:color w:val="000000"/>
                <w:szCs w:val="22"/>
                <w:u w:color="000000"/>
                <w:lang w:val="en-GB"/>
              </w:rPr>
              <w:t xml:space="preserve"> (</w:t>
            </w:r>
            <w:r w:rsidRPr="002F3391">
              <w:rPr>
                <w:rFonts w:eastAsia="MS Gothic"/>
                <w:color w:val="000000"/>
                <w:szCs w:val="22"/>
                <w:u w:color="000000"/>
                <w:lang w:val="en-GB"/>
              </w:rPr>
              <w:t xml:space="preserve">Company name and address </w:t>
            </w:r>
            <w:r w:rsidR="00B478D1" w:rsidRPr="005440D9">
              <w:rPr>
                <w:rFonts w:eastAsia="MS Gothic"/>
                <w:color w:val="000000"/>
                <w:szCs w:val="22"/>
                <w:u w:color="000000"/>
                <w:lang w:val="en-GB"/>
              </w:rPr>
              <w:t xml:space="preserve">if different from 1.1): </w:t>
            </w:r>
          </w:p>
        </w:tc>
      </w:tr>
    </w:tbl>
    <w:p w14:paraId="43A348D3" w14:textId="2BF56BCE" w:rsidR="00B478D1" w:rsidRPr="005440D9" w:rsidRDefault="00B478D1" w:rsidP="00B478D1">
      <w:pPr>
        <w:ind w:left="-5"/>
        <w:rPr>
          <w:rFonts w:eastAsia="MS Gothic"/>
          <w:szCs w:val="22"/>
          <w:u w:color="000000"/>
          <w:lang w:val="en-GB"/>
        </w:rPr>
      </w:pPr>
    </w:p>
    <w:p w14:paraId="2F24DD33" w14:textId="77777777" w:rsidR="00B8221A" w:rsidRPr="005440D9" w:rsidRDefault="00B8221A" w:rsidP="00B8221A">
      <w:pPr>
        <w:rPr>
          <w:i/>
          <w:iCs/>
          <w:color w:val="000000"/>
          <w:lang w:val="en-GB"/>
        </w:rPr>
      </w:pPr>
      <w:r w:rsidRPr="005440D9">
        <w:rPr>
          <w:i/>
          <w:iCs/>
          <w:color w:val="000000"/>
          <w:lang w:val="en-GB"/>
        </w:rPr>
        <w:t>[type here]</w:t>
      </w:r>
    </w:p>
    <w:p w14:paraId="7316D795" w14:textId="7C3A255C" w:rsidR="00B478D1" w:rsidRPr="005440D9" w:rsidRDefault="00B478D1" w:rsidP="00B478D1">
      <w:pPr>
        <w:rPr>
          <w:rFonts w:eastAsia="MS Gothic"/>
          <w:szCs w:val="22"/>
          <w:u w:color="000000"/>
          <w:lang w:val="en-GB"/>
        </w:rPr>
      </w:pPr>
    </w:p>
    <w:p w14:paraId="71A17E2F" w14:textId="449F0B2E"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5C514051" w14:textId="77777777" w:rsidTr="00791FB3">
        <w:trPr>
          <w:trHeight w:val="293"/>
        </w:trPr>
        <w:tc>
          <w:tcPr>
            <w:tcW w:w="558" w:type="dxa"/>
          </w:tcPr>
          <w:p w14:paraId="5B72D865" w14:textId="1454FA7E" w:rsidR="00B478D1" w:rsidRPr="005440D9" w:rsidRDefault="00B478D1" w:rsidP="0053244A">
            <w:pPr>
              <w:pStyle w:val="berschrift2"/>
              <w:rPr>
                <w:rFonts w:eastAsia="MS Gothic"/>
                <w:u w:color="000000"/>
                <w:lang w:val="en-GB"/>
              </w:rPr>
            </w:pPr>
          </w:p>
        </w:tc>
        <w:tc>
          <w:tcPr>
            <w:tcW w:w="9514" w:type="dxa"/>
          </w:tcPr>
          <w:p w14:paraId="5FE481B7" w14:textId="0A1943B4" w:rsidR="00B478D1" w:rsidRPr="005440D9" w:rsidRDefault="00B478D1" w:rsidP="00A931C3">
            <w:pPr>
              <w:rPr>
                <w:rFonts w:eastAsia="MS Gothic"/>
                <w:szCs w:val="22"/>
                <w:u w:color="000000"/>
                <w:lang w:val="en-GB"/>
              </w:rPr>
            </w:pPr>
            <w:r w:rsidRPr="005440D9">
              <w:rPr>
                <w:rFonts w:eastAsia="MS Gothic"/>
                <w:b/>
                <w:bCs/>
                <w:color w:val="000000"/>
                <w:szCs w:val="22"/>
                <w:u w:color="000000"/>
                <w:lang w:val="en-GB"/>
              </w:rPr>
              <w:t>Production Site(s)</w:t>
            </w:r>
            <w:r w:rsidR="0053244A" w:rsidRPr="005440D9">
              <w:rPr>
                <w:rFonts w:eastAsia="MS Gothic"/>
                <w:b/>
                <w:bCs/>
                <w:color w:val="000000"/>
                <w:szCs w:val="22"/>
                <w:u w:color="000000"/>
                <w:lang w:val="en-GB"/>
              </w:rPr>
              <w:t xml:space="preserve"> </w:t>
            </w:r>
            <w:r w:rsidR="0053244A" w:rsidRPr="005440D9">
              <w:rPr>
                <w:rFonts w:eastAsia="MS Gothic"/>
                <w:color w:val="000000"/>
                <w:szCs w:val="22"/>
                <w:u w:color="000000"/>
                <w:lang w:val="en-GB"/>
              </w:rPr>
              <w:t>at which the product is manufactured</w:t>
            </w:r>
            <w:r w:rsidRPr="005440D9">
              <w:rPr>
                <w:rFonts w:eastAsia="MS Gothic"/>
                <w:color w:val="000000"/>
                <w:szCs w:val="22"/>
                <w:u w:color="000000"/>
                <w:lang w:val="en-GB"/>
              </w:rPr>
              <w:t xml:space="preserve">: </w:t>
            </w:r>
          </w:p>
        </w:tc>
      </w:tr>
    </w:tbl>
    <w:p w14:paraId="341D406A" w14:textId="003F008F" w:rsidR="00B478D1" w:rsidRPr="005440D9" w:rsidRDefault="00B478D1" w:rsidP="00B478D1">
      <w:pPr>
        <w:ind w:left="-5"/>
        <w:rPr>
          <w:rFonts w:eastAsia="MS Gothic"/>
          <w:szCs w:val="22"/>
          <w:u w:color="000000"/>
          <w:lang w:val="en-GB"/>
        </w:rPr>
      </w:pPr>
    </w:p>
    <w:p w14:paraId="77001A21" w14:textId="77777777" w:rsidR="00B8221A" w:rsidRPr="005440D9" w:rsidRDefault="00B8221A" w:rsidP="00B8221A">
      <w:pPr>
        <w:rPr>
          <w:i/>
          <w:iCs/>
          <w:color w:val="000000"/>
          <w:lang w:val="en-GB"/>
        </w:rPr>
      </w:pPr>
      <w:r w:rsidRPr="005440D9">
        <w:rPr>
          <w:i/>
          <w:iCs/>
          <w:color w:val="000000"/>
          <w:lang w:val="en-GB"/>
        </w:rPr>
        <w:t>[type here]</w:t>
      </w:r>
    </w:p>
    <w:p w14:paraId="784E3AAB" w14:textId="7416C409" w:rsidR="00B478D1" w:rsidRPr="005440D9" w:rsidRDefault="00B478D1" w:rsidP="00B478D1">
      <w:pPr>
        <w:rPr>
          <w:rFonts w:eastAsia="MS Gothic"/>
          <w:szCs w:val="22"/>
          <w:u w:color="000000"/>
          <w:lang w:val="en-GB"/>
        </w:rPr>
      </w:pPr>
    </w:p>
    <w:p w14:paraId="6C2DB671" w14:textId="013ECF66"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16C07E07" w14:textId="77777777" w:rsidTr="00791FB3">
        <w:trPr>
          <w:trHeight w:val="293"/>
        </w:trPr>
        <w:tc>
          <w:tcPr>
            <w:tcW w:w="558" w:type="dxa"/>
          </w:tcPr>
          <w:p w14:paraId="30BD04DD" w14:textId="2C059606" w:rsidR="00B478D1" w:rsidRPr="005440D9" w:rsidRDefault="00B478D1" w:rsidP="0053244A">
            <w:pPr>
              <w:pStyle w:val="berschrift2"/>
              <w:rPr>
                <w:rFonts w:eastAsia="MS Gothic"/>
                <w:u w:color="000000"/>
                <w:lang w:val="en-GB"/>
              </w:rPr>
            </w:pPr>
          </w:p>
        </w:tc>
        <w:tc>
          <w:tcPr>
            <w:tcW w:w="9514" w:type="dxa"/>
          </w:tcPr>
          <w:p w14:paraId="5E7056D8" w14:textId="1881FBA3" w:rsidR="00B478D1" w:rsidRPr="005440D9" w:rsidRDefault="00B478D1" w:rsidP="00A931C3">
            <w:pPr>
              <w:rPr>
                <w:rFonts w:eastAsia="MS Gothic"/>
                <w:szCs w:val="22"/>
                <w:u w:color="000000"/>
                <w:lang w:val="en-GB"/>
              </w:rPr>
            </w:pPr>
            <w:r w:rsidRPr="005440D9">
              <w:rPr>
                <w:rFonts w:eastAsia="MS Gothic"/>
                <w:b/>
                <w:bCs/>
                <w:color w:val="000000"/>
                <w:szCs w:val="22"/>
                <w:u w:color="000000"/>
                <w:lang w:val="en-GB"/>
              </w:rPr>
              <w:t>Production Process(es)</w:t>
            </w:r>
            <w:r w:rsidR="0053244A" w:rsidRPr="005440D9">
              <w:rPr>
                <w:rFonts w:eastAsia="MS Gothic"/>
                <w:b/>
                <w:bCs/>
                <w:color w:val="000000"/>
                <w:szCs w:val="22"/>
                <w:u w:color="000000"/>
                <w:lang w:val="en-GB"/>
              </w:rPr>
              <w:t xml:space="preserve"> </w:t>
            </w:r>
            <w:r w:rsidR="0053244A" w:rsidRPr="005440D9">
              <w:rPr>
                <w:rFonts w:eastAsia="MS Gothic"/>
                <w:color w:val="000000"/>
                <w:szCs w:val="22"/>
                <w:u w:color="000000"/>
                <w:lang w:val="en-GB"/>
              </w:rPr>
              <w:t>with which the product is manufactured</w:t>
            </w:r>
            <w:r w:rsidRPr="005440D9">
              <w:rPr>
                <w:rFonts w:eastAsia="MS Gothic"/>
                <w:color w:val="000000"/>
                <w:szCs w:val="22"/>
                <w:u w:color="000000"/>
                <w:lang w:val="en-GB"/>
              </w:rPr>
              <w:t xml:space="preserve">: </w:t>
            </w:r>
          </w:p>
        </w:tc>
      </w:tr>
    </w:tbl>
    <w:p w14:paraId="71AF990C" w14:textId="4D9F5948" w:rsidR="00B478D1" w:rsidRPr="005440D9" w:rsidRDefault="00B478D1" w:rsidP="00B478D1">
      <w:pPr>
        <w:ind w:left="-5"/>
        <w:rPr>
          <w:rFonts w:eastAsia="MS Gothic"/>
          <w:szCs w:val="22"/>
          <w:u w:color="000000"/>
          <w:lang w:val="en-GB"/>
        </w:rPr>
      </w:pPr>
    </w:p>
    <w:p w14:paraId="61A72F4E" w14:textId="77777777" w:rsidR="00B8221A" w:rsidRPr="005440D9" w:rsidRDefault="00B8221A" w:rsidP="00B8221A">
      <w:pPr>
        <w:rPr>
          <w:i/>
          <w:iCs/>
          <w:color w:val="000000"/>
          <w:lang w:val="en-GB"/>
        </w:rPr>
      </w:pPr>
      <w:r w:rsidRPr="005440D9">
        <w:rPr>
          <w:i/>
          <w:iCs/>
          <w:color w:val="000000"/>
          <w:lang w:val="en-GB"/>
        </w:rPr>
        <w:t>[type here]</w:t>
      </w:r>
    </w:p>
    <w:p w14:paraId="2F2E8808" w14:textId="77777777" w:rsidR="00B478D1" w:rsidRPr="005440D9" w:rsidRDefault="00B478D1" w:rsidP="00B478D1">
      <w:pPr>
        <w:rPr>
          <w:rFonts w:eastAsia="MS Gothic"/>
          <w:szCs w:val="22"/>
          <w:u w:color="000000"/>
          <w:lang w:val="en-GB"/>
        </w:rPr>
      </w:pPr>
    </w:p>
    <w:p w14:paraId="27255547" w14:textId="77777777"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14"/>
      </w:tblGrid>
      <w:tr w:rsidR="00B478D1" w:rsidRPr="00165C01" w14:paraId="2157262C" w14:textId="77777777" w:rsidTr="00791FB3">
        <w:trPr>
          <w:trHeight w:val="293"/>
        </w:trPr>
        <w:tc>
          <w:tcPr>
            <w:tcW w:w="558" w:type="dxa"/>
          </w:tcPr>
          <w:p w14:paraId="5E454B60" w14:textId="39B8A199" w:rsidR="00B478D1" w:rsidRPr="005440D9" w:rsidRDefault="00B478D1" w:rsidP="00791FB3">
            <w:pPr>
              <w:pStyle w:val="berschrift2"/>
              <w:rPr>
                <w:rFonts w:eastAsia="MS Gothic"/>
                <w:u w:color="000000"/>
                <w:lang w:val="en-GB"/>
              </w:rPr>
            </w:pPr>
          </w:p>
        </w:tc>
        <w:tc>
          <w:tcPr>
            <w:tcW w:w="9514" w:type="dxa"/>
          </w:tcPr>
          <w:p w14:paraId="23697FC3" w14:textId="14D5BC32" w:rsidR="00B478D1" w:rsidRPr="005440D9" w:rsidRDefault="00B478D1" w:rsidP="00A931C3">
            <w:pPr>
              <w:rPr>
                <w:rFonts w:eastAsia="MS Gothic"/>
                <w:szCs w:val="22"/>
                <w:u w:color="000000"/>
                <w:lang w:val="en-GB"/>
              </w:rPr>
            </w:pPr>
            <w:r w:rsidRPr="005440D9">
              <w:rPr>
                <w:rFonts w:eastAsia="MS Gothic"/>
                <w:b/>
                <w:bCs/>
                <w:color w:val="000000"/>
                <w:szCs w:val="22"/>
                <w:u w:color="000000"/>
                <w:lang w:val="en-GB"/>
              </w:rPr>
              <w:t xml:space="preserve">Outsourced </w:t>
            </w:r>
            <w:r w:rsidR="000A5335">
              <w:rPr>
                <w:rFonts w:eastAsia="MS Gothic"/>
                <w:b/>
                <w:bCs/>
                <w:color w:val="000000"/>
                <w:szCs w:val="22"/>
                <w:u w:color="000000"/>
                <w:lang w:val="en-GB"/>
              </w:rPr>
              <w:t>P</w:t>
            </w:r>
            <w:r w:rsidRPr="005440D9">
              <w:rPr>
                <w:rFonts w:eastAsia="MS Gothic"/>
                <w:b/>
                <w:bCs/>
                <w:color w:val="000000"/>
                <w:szCs w:val="22"/>
                <w:u w:color="000000"/>
                <w:lang w:val="en-GB"/>
              </w:rPr>
              <w:t>rocess(es)</w:t>
            </w:r>
            <w:r w:rsidRPr="005440D9">
              <w:rPr>
                <w:rFonts w:eastAsia="MS Gothic"/>
                <w:color w:val="000000"/>
                <w:szCs w:val="22"/>
                <w:u w:color="000000"/>
                <w:lang w:val="en-GB"/>
              </w:rPr>
              <w:br/>
            </w:r>
            <w:r w:rsidR="0053244A" w:rsidRPr="005440D9">
              <w:rPr>
                <w:rFonts w:eastAsia="MS Gothic"/>
                <w:szCs w:val="22"/>
                <w:u w:color="000000"/>
                <w:lang w:val="en-GB"/>
              </w:rPr>
              <w:t>(may i</w:t>
            </w:r>
            <w:r w:rsidRPr="005440D9">
              <w:rPr>
                <w:rFonts w:eastAsia="MS Gothic"/>
                <w:szCs w:val="22"/>
                <w:u w:color="000000"/>
                <w:lang w:val="en-GB"/>
              </w:rPr>
              <w:t xml:space="preserve">nfluence the conformity </w:t>
            </w:r>
            <w:r w:rsidR="0053244A" w:rsidRPr="005440D9">
              <w:rPr>
                <w:rFonts w:eastAsia="MS Gothic"/>
                <w:szCs w:val="22"/>
                <w:u w:color="000000"/>
                <w:lang w:val="en-GB"/>
              </w:rPr>
              <w:t xml:space="preserve">of the product </w:t>
            </w:r>
            <w:r w:rsidRPr="005440D9">
              <w:rPr>
                <w:rFonts w:eastAsia="MS Gothic"/>
                <w:szCs w:val="22"/>
                <w:u w:color="000000"/>
                <w:lang w:val="en-GB"/>
              </w:rPr>
              <w:t xml:space="preserve">with the </w:t>
            </w:r>
            <w:r w:rsidR="00791FB3" w:rsidRPr="005440D9">
              <w:rPr>
                <w:rFonts w:eastAsia="MS Gothic"/>
                <w:szCs w:val="22"/>
                <w:u w:color="000000"/>
                <w:lang w:val="en-GB"/>
              </w:rPr>
              <w:t xml:space="preserve">legal </w:t>
            </w:r>
            <w:r w:rsidRPr="005440D9">
              <w:rPr>
                <w:rFonts w:eastAsia="MS Gothic"/>
                <w:szCs w:val="22"/>
                <w:u w:color="000000"/>
                <w:lang w:val="en-GB"/>
              </w:rPr>
              <w:t>requirements</w:t>
            </w:r>
            <w:r w:rsidR="00B63B59">
              <w:rPr>
                <w:rFonts w:eastAsia="MS Gothic"/>
                <w:szCs w:val="22"/>
                <w:u w:color="000000"/>
                <w:lang w:val="en-GB"/>
              </w:rPr>
              <w:t>, state NONE if not relevant</w:t>
            </w:r>
            <w:r w:rsidR="00791FB3" w:rsidRPr="005440D9">
              <w:rPr>
                <w:rFonts w:eastAsia="MS Gothic"/>
                <w:szCs w:val="22"/>
                <w:u w:color="000000"/>
                <w:lang w:val="en-GB"/>
              </w:rPr>
              <w:t>)</w:t>
            </w:r>
          </w:p>
        </w:tc>
      </w:tr>
    </w:tbl>
    <w:p w14:paraId="276020A8" w14:textId="46CF9C37" w:rsidR="00B478D1" w:rsidRPr="005440D9" w:rsidRDefault="00B478D1" w:rsidP="00B478D1">
      <w:pPr>
        <w:ind w:left="-5"/>
        <w:rPr>
          <w:rFonts w:eastAsia="MS Gothic"/>
          <w:szCs w:val="22"/>
          <w:u w:color="000000"/>
          <w:lang w:val="en-GB"/>
        </w:rPr>
      </w:pPr>
    </w:p>
    <w:p w14:paraId="672497E4" w14:textId="77777777" w:rsidR="00B8221A" w:rsidRPr="005440D9" w:rsidRDefault="00B8221A" w:rsidP="00B8221A">
      <w:pPr>
        <w:rPr>
          <w:i/>
          <w:iCs/>
          <w:color w:val="000000"/>
          <w:lang w:val="en-GB"/>
        </w:rPr>
      </w:pPr>
      <w:r w:rsidRPr="005440D9">
        <w:rPr>
          <w:i/>
          <w:iCs/>
          <w:color w:val="000000"/>
          <w:lang w:val="en-GB"/>
        </w:rPr>
        <w:t>[type here]</w:t>
      </w:r>
    </w:p>
    <w:p w14:paraId="6FD1FE5E" w14:textId="77777777" w:rsidR="00B478D1" w:rsidRDefault="00B478D1" w:rsidP="00B478D1">
      <w:pPr>
        <w:rPr>
          <w:rFonts w:eastAsia="MS Gothic"/>
          <w:szCs w:val="22"/>
          <w:u w:color="000000"/>
          <w:lang w:val="en-GB"/>
        </w:rPr>
      </w:pPr>
    </w:p>
    <w:p w14:paraId="0E0EB631" w14:textId="77777777" w:rsidR="00B8221A" w:rsidRPr="005440D9" w:rsidRDefault="00B8221A" w:rsidP="00B478D1">
      <w:pPr>
        <w:rPr>
          <w:rFonts w:eastAsia="MS Gothic"/>
          <w:szCs w:val="22"/>
          <w:u w:color="000000"/>
          <w:lang w:val="en-GB"/>
        </w:rPr>
      </w:pPr>
    </w:p>
    <w:tbl>
      <w:tblPr>
        <w:tblW w:w="10063"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558"/>
        <w:gridCol w:w="9505"/>
      </w:tblGrid>
      <w:tr w:rsidR="00B478D1" w:rsidRPr="00165C01" w14:paraId="02FE5379" w14:textId="77777777" w:rsidTr="00791FB3">
        <w:trPr>
          <w:trHeight w:val="295"/>
        </w:trPr>
        <w:tc>
          <w:tcPr>
            <w:tcW w:w="558" w:type="dxa"/>
          </w:tcPr>
          <w:p w14:paraId="66185575" w14:textId="6ADCD8A3" w:rsidR="00B478D1" w:rsidRPr="005440D9" w:rsidRDefault="00B478D1" w:rsidP="00791FB3">
            <w:pPr>
              <w:pStyle w:val="berschrift2"/>
              <w:rPr>
                <w:rFonts w:eastAsia="MS Gothic"/>
                <w:lang w:val="en-GB"/>
              </w:rPr>
            </w:pPr>
          </w:p>
        </w:tc>
        <w:tc>
          <w:tcPr>
            <w:tcW w:w="9505" w:type="dxa"/>
          </w:tcPr>
          <w:p w14:paraId="4E934657" w14:textId="427DC309" w:rsidR="00B478D1" w:rsidRPr="005440D9" w:rsidRDefault="00B478D1" w:rsidP="00A931C3">
            <w:pPr>
              <w:rPr>
                <w:rFonts w:eastAsia="MS Gothic"/>
                <w:szCs w:val="22"/>
                <w:u w:color="000000"/>
                <w:lang w:val="en-GB"/>
              </w:rPr>
            </w:pPr>
            <w:r w:rsidRPr="005440D9">
              <w:rPr>
                <w:rFonts w:eastAsia="MS Gothic"/>
                <w:b/>
                <w:bCs/>
                <w:color w:val="000000"/>
                <w:szCs w:val="22"/>
                <w:u w:color="000000"/>
                <w:lang w:val="en-GB"/>
              </w:rPr>
              <w:t xml:space="preserve">List of </w:t>
            </w:r>
            <w:r w:rsidR="00162082">
              <w:rPr>
                <w:rFonts w:eastAsia="MS Gothic"/>
                <w:b/>
                <w:bCs/>
                <w:color w:val="000000"/>
                <w:szCs w:val="22"/>
                <w:u w:color="000000"/>
                <w:lang w:val="en-GB"/>
              </w:rPr>
              <w:t xml:space="preserve">all </w:t>
            </w:r>
            <w:r w:rsidRPr="005440D9">
              <w:rPr>
                <w:rFonts w:eastAsia="MS Gothic"/>
                <w:b/>
                <w:bCs/>
                <w:color w:val="000000"/>
                <w:szCs w:val="22"/>
                <w:u w:color="000000"/>
                <w:lang w:val="en-GB"/>
              </w:rPr>
              <w:t>products</w:t>
            </w:r>
            <w:r w:rsidR="00791FB3" w:rsidRPr="005440D9">
              <w:rPr>
                <w:rFonts w:eastAsia="MS Gothic"/>
                <w:b/>
                <w:bCs/>
                <w:color w:val="000000"/>
                <w:szCs w:val="22"/>
                <w:u w:color="000000"/>
                <w:lang w:val="en-GB"/>
              </w:rPr>
              <w:t xml:space="preserve"> in case of product family including unique identifies:</w:t>
            </w:r>
            <w:r w:rsidR="00791FB3" w:rsidRPr="005440D9">
              <w:rPr>
                <w:rFonts w:eastAsia="MS Gothic"/>
                <w:b/>
                <w:bCs/>
                <w:color w:val="000000"/>
                <w:szCs w:val="22"/>
                <w:u w:color="000000"/>
                <w:lang w:val="en-GB"/>
              </w:rPr>
              <w:br/>
            </w:r>
            <w:r w:rsidR="00791FB3" w:rsidRPr="005440D9">
              <w:rPr>
                <w:rFonts w:eastAsia="MS Gothic"/>
                <w:color w:val="000000"/>
                <w:szCs w:val="22"/>
                <w:u w:color="000000"/>
                <w:lang w:val="en-GB"/>
              </w:rPr>
              <w:t>(e.g. ERP number</w:t>
            </w:r>
            <w:r w:rsidR="00162082">
              <w:rPr>
                <w:rFonts w:eastAsia="MS Gothic"/>
                <w:color w:val="000000"/>
                <w:szCs w:val="22"/>
                <w:u w:color="000000"/>
                <w:lang w:val="en-GB"/>
              </w:rPr>
              <w:t>s</w:t>
            </w:r>
            <w:r w:rsidR="00791FB3" w:rsidRPr="005440D9">
              <w:rPr>
                <w:rFonts w:eastAsia="MS Gothic"/>
                <w:color w:val="000000"/>
                <w:szCs w:val="22"/>
                <w:u w:color="000000"/>
                <w:lang w:val="en-GB"/>
              </w:rPr>
              <w:t>)</w:t>
            </w:r>
          </w:p>
        </w:tc>
      </w:tr>
    </w:tbl>
    <w:p w14:paraId="71D4F097" w14:textId="2488CA79" w:rsidR="00B478D1" w:rsidRPr="005440D9" w:rsidRDefault="00B478D1" w:rsidP="00B478D1">
      <w:pPr>
        <w:ind w:left="-5"/>
        <w:rPr>
          <w:rFonts w:eastAsia="MS Gothic"/>
          <w:szCs w:val="22"/>
          <w:u w:color="000000"/>
          <w:lang w:val="en-GB"/>
        </w:rPr>
      </w:pPr>
    </w:p>
    <w:p w14:paraId="224FA386" w14:textId="26C35B8F" w:rsidR="00B8221A" w:rsidRPr="00965CA5" w:rsidRDefault="00965CA5" w:rsidP="00B8221A">
      <w:pPr>
        <w:rPr>
          <w:color w:val="C00000"/>
          <w:lang w:val="en-GB"/>
        </w:rPr>
      </w:pPr>
      <w:r w:rsidRPr="00965CA5">
        <w:rPr>
          <w:color w:val="C00000"/>
          <w:lang w:val="en-GB"/>
        </w:rPr>
        <w:t>Attach a separate document.</w:t>
      </w:r>
    </w:p>
    <w:p w14:paraId="66C86F61" w14:textId="77777777" w:rsidR="00B478D1" w:rsidRPr="005440D9" w:rsidRDefault="00B478D1" w:rsidP="00B478D1">
      <w:pPr>
        <w:rPr>
          <w:rFonts w:eastAsia="MS Gothic"/>
          <w:szCs w:val="22"/>
          <w:u w:color="000000"/>
          <w:lang w:val="en-GB"/>
        </w:rPr>
      </w:pPr>
    </w:p>
    <w:p w14:paraId="03998859" w14:textId="5B2AF3C8" w:rsidR="00B478D1" w:rsidRPr="005440D9" w:rsidRDefault="00B478D1" w:rsidP="00B478D1">
      <w:pPr>
        <w:rPr>
          <w:rFonts w:eastAsia="MS Gothic"/>
          <w:szCs w:val="22"/>
          <w:u w:color="000000"/>
          <w:lang w:val="en-GB"/>
        </w:rPr>
      </w:pPr>
    </w:p>
    <w:tbl>
      <w:tblPr>
        <w:tblW w:w="10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28" w:type="dxa"/>
          <w:left w:w="55" w:type="dxa"/>
          <w:bottom w:w="28" w:type="dxa"/>
          <w:right w:w="55" w:type="dxa"/>
        </w:tblCellMar>
        <w:tblLook w:val="0000" w:firstRow="0" w:lastRow="0" w:firstColumn="0" w:lastColumn="0" w:noHBand="0" w:noVBand="0"/>
      </w:tblPr>
      <w:tblGrid>
        <w:gridCol w:w="558"/>
        <w:gridCol w:w="9514"/>
      </w:tblGrid>
      <w:tr w:rsidR="00C3031E" w:rsidRPr="00165C01" w14:paraId="793389E5" w14:textId="77777777" w:rsidTr="00C3031E">
        <w:trPr>
          <w:trHeight w:val="293"/>
        </w:trPr>
        <w:tc>
          <w:tcPr>
            <w:tcW w:w="558" w:type="dxa"/>
          </w:tcPr>
          <w:p w14:paraId="34105F00" w14:textId="0463C551" w:rsidR="00C3031E" w:rsidRPr="005440D9" w:rsidRDefault="00C3031E" w:rsidP="00791FB3">
            <w:pPr>
              <w:pStyle w:val="berschrift2"/>
              <w:rPr>
                <w:rFonts w:eastAsia="MS Gothic"/>
                <w:lang w:val="en-GB"/>
              </w:rPr>
            </w:pPr>
          </w:p>
        </w:tc>
        <w:tc>
          <w:tcPr>
            <w:tcW w:w="9514" w:type="dxa"/>
          </w:tcPr>
          <w:p w14:paraId="73196454" w14:textId="43275B49" w:rsidR="00C3031E" w:rsidRPr="005440D9" w:rsidRDefault="00C3031E" w:rsidP="00A931C3">
            <w:pPr>
              <w:rPr>
                <w:rFonts w:eastAsia="MS Gothic"/>
                <w:szCs w:val="22"/>
                <w:u w:color="000000"/>
                <w:lang w:val="en-GB"/>
              </w:rPr>
            </w:pPr>
            <w:r>
              <w:rPr>
                <w:rFonts w:eastAsia="MS Gothic"/>
                <w:b/>
                <w:bCs/>
                <w:color w:val="000000"/>
                <w:szCs w:val="22"/>
                <w:u w:color="000000"/>
                <w:lang w:val="en-GB"/>
              </w:rPr>
              <w:t>Additional</w:t>
            </w:r>
            <w:r w:rsidRPr="005440D9">
              <w:rPr>
                <w:rFonts w:eastAsia="MS Gothic"/>
                <w:b/>
                <w:bCs/>
                <w:color w:val="000000"/>
                <w:szCs w:val="22"/>
                <w:u w:color="000000"/>
                <w:lang w:val="en-GB"/>
              </w:rPr>
              <w:t xml:space="preserve"> certificate</w:t>
            </w:r>
            <w:r>
              <w:rPr>
                <w:rFonts w:eastAsia="MS Gothic"/>
                <w:b/>
                <w:bCs/>
                <w:color w:val="000000"/>
                <w:szCs w:val="22"/>
                <w:u w:color="000000"/>
                <w:lang w:val="en-GB"/>
              </w:rPr>
              <w:t>s</w:t>
            </w:r>
            <w:r w:rsidRPr="005440D9">
              <w:rPr>
                <w:rFonts w:eastAsia="MS Gothic"/>
                <w:b/>
                <w:bCs/>
                <w:color w:val="000000"/>
                <w:szCs w:val="22"/>
                <w:u w:color="000000"/>
                <w:lang w:val="en-GB"/>
              </w:rPr>
              <w:t xml:space="preserve">: </w:t>
            </w:r>
            <w:r>
              <w:rPr>
                <w:rFonts w:eastAsia="MS Gothic"/>
                <w:b/>
                <w:bCs/>
                <w:color w:val="000000"/>
                <w:szCs w:val="22"/>
                <w:u w:color="000000"/>
                <w:lang w:val="en-GB"/>
              </w:rPr>
              <w:br/>
            </w:r>
            <w:r w:rsidRPr="00C3031E">
              <w:rPr>
                <w:rFonts w:eastAsia="MS Gothic"/>
                <w:color w:val="000000" w:themeColor="text1"/>
                <w:lang w:val="en-GB"/>
              </w:rPr>
              <w:t>basic version in English (mandatory), other language by arrangement, at additional costs</w:t>
            </w:r>
          </w:p>
        </w:tc>
      </w:tr>
    </w:tbl>
    <w:p w14:paraId="5E913613" w14:textId="77777777" w:rsidR="003E4E36" w:rsidRPr="00C3031E" w:rsidRDefault="003E4E36">
      <w:pPr>
        <w:rPr>
          <w:lang w:val="en-US"/>
        </w:rPr>
      </w:pPr>
    </w:p>
    <w:p w14:paraId="58EBAC51" w14:textId="77777777" w:rsidR="003E4E36" w:rsidRPr="005440D9" w:rsidRDefault="003E4E36" w:rsidP="003E4E36">
      <w:pPr>
        <w:rPr>
          <w:i/>
          <w:iCs/>
          <w:color w:val="000000"/>
          <w:lang w:val="en-GB"/>
        </w:rPr>
      </w:pPr>
      <w:r w:rsidRPr="005440D9">
        <w:rPr>
          <w:i/>
          <w:iCs/>
          <w:color w:val="000000"/>
          <w:lang w:val="en-GB"/>
        </w:rPr>
        <w:t>[type here]</w:t>
      </w:r>
    </w:p>
    <w:p w14:paraId="07A826F8" w14:textId="77777777" w:rsidR="003E4E36" w:rsidRDefault="003E4E36"/>
    <w:p w14:paraId="29BED9DA" w14:textId="77777777" w:rsidR="00C3031E" w:rsidRPr="00FB0E1E" w:rsidRDefault="00C3031E"/>
    <w:p w14:paraId="3FC15564" w14:textId="1C1B2C2F" w:rsidR="0086641B" w:rsidRPr="00FB0E1E" w:rsidRDefault="0086641B">
      <w:r w:rsidRPr="00FB0E1E">
        <w:br w:type="page"/>
      </w:r>
    </w:p>
    <w:p w14:paraId="4D8CD465" w14:textId="77777777" w:rsidR="00B478D1" w:rsidRPr="005440D9" w:rsidRDefault="00B478D1" w:rsidP="00B478D1">
      <w:pPr>
        <w:pStyle w:val="berschrift1"/>
        <w:rPr>
          <w:lang w:val="en-GB"/>
        </w:rPr>
      </w:pPr>
      <w:r w:rsidRPr="005440D9">
        <w:rPr>
          <w:lang w:val="en-GB"/>
        </w:rPr>
        <w:lastRenderedPageBreak/>
        <w:t xml:space="preserve">Certification agreements </w:t>
      </w:r>
    </w:p>
    <w:p w14:paraId="42D0ED5E" w14:textId="53C0EB7D" w:rsidR="00D259FC" w:rsidRPr="005440D9" w:rsidRDefault="00D259FC" w:rsidP="00D259FC">
      <w:pPr>
        <w:rPr>
          <w:lang w:val="en-GB"/>
        </w:rPr>
      </w:pPr>
    </w:p>
    <w:tbl>
      <w:tblPr>
        <w:tblStyle w:val="Tabellenraster1"/>
        <w:tblW w:w="96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9049"/>
      </w:tblGrid>
      <w:tr w:rsidR="004A0494" w:rsidRPr="00165C01" w14:paraId="0E9BD106" w14:textId="77777777" w:rsidTr="00791FB3">
        <w:tc>
          <w:tcPr>
            <w:tcW w:w="567" w:type="dxa"/>
          </w:tcPr>
          <w:p w14:paraId="64A60ACE" w14:textId="32D36E3D" w:rsidR="004A0494" w:rsidRPr="005440D9" w:rsidRDefault="004A0494" w:rsidP="00791FB3">
            <w:pPr>
              <w:pStyle w:val="berschrift2"/>
              <w:rPr>
                <w:rFonts w:eastAsia="Arial"/>
                <w:lang w:val="en-GB"/>
              </w:rPr>
            </w:pPr>
          </w:p>
        </w:tc>
        <w:tc>
          <w:tcPr>
            <w:tcW w:w="9049" w:type="dxa"/>
          </w:tcPr>
          <w:p w14:paraId="50F97F77" w14:textId="4CC80973" w:rsidR="004A0494" w:rsidRPr="005440D9" w:rsidRDefault="004A0494" w:rsidP="00165C01">
            <w:pPr>
              <w:ind w:right="43"/>
              <w:jc w:val="both"/>
              <w:rPr>
                <w:color w:val="000000"/>
                <w:lang w:val="en-GB"/>
              </w:rPr>
            </w:pPr>
            <w:r w:rsidRPr="005440D9">
              <w:rPr>
                <w:lang w:val="en-GB"/>
              </w:rPr>
              <w:t xml:space="preserve">The applicant has not </w:t>
            </w:r>
            <w:r w:rsidR="00B95745" w:rsidRPr="005440D9">
              <w:rPr>
                <w:lang w:val="en-GB"/>
              </w:rPr>
              <w:t>applied</w:t>
            </w:r>
            <w:r w:rsidRPr="005440D9">
              <w:rPr>
                <w:lang w:val="en-GB"/>
              </w:rPr>
              <w:t xml:space="preserve"> for certification to another certification body for the product with the composition applied for, which has been rejected.</w:t>
            </w:r>
          </w:p>
        </w:tc>
      </w:tr>
      <w:tr w:rsidR="004A0494" w:rsidRPr="00165C01" w14:paraId="5F7DE8C7" w14:textId="77777777" w:rsidTr="00791FB3">
        <w:tc>
          <w:tcPr>
            <w:tcW w:w="567" w:type="dxa"/>
          </w:tcPr>
          <w:p w14:paraId="0964C419" w14:textId="0B7B2F06" w:rsidR="004A0494" w:rsidRPr="005440D9" w:rsidRDefault="004A0494" w:rsidP="00791FB3">
            <w:pPr>
              <w:pStyle w:val="berschrift2"/>
              <w:rPr>
                <w:rFonts w:eastAsia="Arial"/>
                <w:lang w:val="en-GB"/>
              </w:rPr>
            </w:pPr>
          </w:p>
        </w:tc>
        <w:tc>
          <w:tcPr>
            <w:tcW w:w="9049" w:type="dxa"/>
          </w:tcPr>
          <w:p w14:paraId="79C396D2" w14:textId="25C0A2C5" w:rsidR="004A0494" w:rsidRPr="005440D9" w:rsidRDefault="004A0494" w:rsidP="00165C01">
            <w:pPr>
              <w:ind w:right="43"/>
              <w:jc w:val="both"/>
              <w:rPr>
                <w:color w:val="000000"/>
                <w:lang w:val="en-GB"/>
              </w:rPr>
            </w:pPr>
            <w:r w:rsidRPr="005440D9">
              <w:rPr>
                <w:lang w:val="en-GB"/>
              </w:rPr>
              <w:t>The applicant confirms that all known differences in understanding between the certification body and the client have been resolved, including agreement regarding standards or normative documents</w:t>
            </w:r>
          </w:p>
        </w:tc>
      </w:tr>
      <w:tr w:rsidR="004A0494" w:rsidRPr="00165C01" w14:paraId="422DF9AC" w14:textId="77777777" w:rsidTr="00791FB3">
        <w:tc>
          <w:tcPr>
            <w:tcW w:w="567" w:type="dxa"/>
          </w:tcPr>
          <w:p w14:paraId="3B569DBD" w14:textId="74BD0562" w:rsidR="004A0494" w:rsidRPr="005440D9" w:rsidRDefault="004A0494" w:rsidP="00791FB3">
            <w:pPr>
              <w:pStyle w:val="berschrift2"/>
              <w:rPr>
                <w:rFonts w:eastAsia="Arial"/>
                <w:lang w:val="en-GB"/>
              </w:rPr>
            </w:pPr>
          </w:p>
        </w:tc>
        <w:tc>
          <w:tcPr>
            <w:tcW w:w="9049" w:type="dxa"/>
          </w:tcPr>
          <w:p w14:paraId="04EE39D9" w14:textId="7C5A6920" w:rsidR="004A0494" w:rsidRPr="005440D9" w:rsidRDefault="004A0494" w:rsidP="00165C01">
            <w:pPr>
              <w:ind w:right="43"/>
              <w:jc w:val="both"/>
              <w:rPr>
                <w:color w:val="000000"/>
                <w:lang w:val="en-GB"/>
              </w:rPr>
            </w:pPr>
            <w:r w:rsidRPr="005440D9">
              <w:rPr>
                <w:lang w:val="en-GB"/>
              </w:rPr>
              <w:t>The applicant confirms that the resources are available to carry out all evaluation activities.</w:t>
            </w:r>
          </w:p>
        </w:tc>
      </w:tr>
      <w:tr w:rsidR="004A0494" w:rsidRPr="00165C01" w14:paraId="161CEE41" w14:textId="77777777" w:rsidTr="00791FB3">
        <w:tc>
          <w:tcPr>
            <w:tcW w:w="567" w:type="dxa"/>
          </w:tcPr>
          <w:p w14:paraId="52AB7C63" w14:textId="2F75B27C" w:rsidR="004A0494" w:rsidRPr="005440D9" w:rsidRDefault="004A0494" w:rsidP="00791FB3">
            <w:pPr>
              <w:pStyle w:val="berschrift2"/>
              <w:rPr>
                <w:lang w:val="en-GB"/>
              </w:rPr>
            </w:pPr>
          </w:p>
        </w:tc>
        <w:tc>
          <w:tcPr>
            <w:tcW w:w="9049" w:type="dxa"/>
          </w:tcPr>
          <w:p w14:paraId="17CFB344" w14:textId="4B7DE6D6" w:rsidR="004A0494" w:rsidRPr="005440D9" w:rsidRDefault="004A0494" w:rsidP="00165C01">
            <w:pPr>
              <w:ind w:right="43"/>
              <w:jc w:val="both"/>
              <w:rPr>
                <w:lang w:val="en-GB"/>
              </w:rPr>
            </w:pPr>
            <w:r w:rsidRPr="005440D9">
              <w:rPr>
                <w:lang w:val="en-GB"/>
              </w:rPr>
              <w:t>The applicant is obliged to cooperate to the extent necessary for the proper completion of the certification, in particular to ensure unambiguous identification of the material or product to be certified, including all relevant raw materials, for the duration of this agreement.</w:t>
            </w:r>
          </w:p>
        </w:tc>
      </w:tr>
      <w:tr w:rsidR="004A0494" w:rsidRPr="00165C01" w14:paraId="2D180F20" w14:textId="77777777" w:rsidTr="00791FB3">
        <w:tc>
          <w:tcPr>
            <w:tcW w:w="567" w:type="dxa"/>
          </w:tcPr>
          <w:p w14:paraId="12C31F83" w14:textId="5AAEB2D7" w:rsidR="004A0494" w:rsidRPr="005440D9" w:rsidRDefault="004A0494" w:rsidP="00791FB3">
            <w:pPr>
              <w:pStyle w:val="berschrift2"/>
              <w:rPr>
                <w:lang w:val="en-GB"/>
              </w:rPr>
            </w:pPr>
          </w:p>
        </w:tc>
        <w:tc>
          <w:tcPr>
            <w:tcW w:w="9049" w:type="dxa"/>
          </w:tcPr>
          <w:p w14:paraId="629C9BF6" w14:textId="698CF469" w:rsidR="004A0494" w:rsidRPr="005440D9" w:rsidRDefault="004A0494" w:rsidP="00165C01">
            <w:pPr>
              <w:jc w:val="both"/>
              <w:rPr>
                <w:lang w:val="en-GB"/>
              </w:rPr>
            </w:pPr>
            <w:r w:rsidRPr="005440D9">
              <w:rPr>
                <w:lang w:val="en-GB"/>
              </w:rPr>
              <w:t xml:space="preserve">The applicant is obliged to inform SAFECERT about all processes and circumstances that may be of importance for the execution of the order, in particular any changes in the composition and manufacture of the materials or products that may lead to a change in migration </w:t>
            </w:r>
            <w:r w:rsidR="00791FB3" w:rsidRPr="005440D9">
              <w:rPr>
                <w:lang w:val="en-GB"/>
              </w:rPr>
              <w:t>behaviour</w:t>
            </w:r>
            <w:r w:rsidRPr="005440D9">
              <w:rPr>
                <w:lang w:val="en-GB"/>
              </w:rPr>
              <w:t>.</w:t>
            </w:r>
          </w:p>
        </w:tc>
      </w:tr>
      <w:tr w:rsidR="004A0494" w:rsidRPr="00165C01" w14:paraId="15B7B9F1" w14:textId="77777777" w:rsidTr="00791FB3">
        <w:tc>
          <w:tcPr>
            <w:tcW w:w="567" w:type="dxa"/>
          </w:tcPr>
          <w:p w14:paraId="1EA70AC4" w14:textId="4714E2AB" w:rsidR="004A0494" w:rsidRPr="005440D9" w:rsidRDefault="004A0494" w:rsidP="00791FB3">
            <w:pPr>
              <w:pStyle w:val="berschrift2"/>
              <w:rPr>
                <w:lang w:val="en-GB"/>
              </w:rPr>
            </w:pPr>
          </w:p>
        </w:tc>
        <w:tc>
          <w:tcPr>
            <w:tcW w:w="9049" w:type="dxa"/>
          </w:tcPr>
          <w:p w14:paraId="0954CFE2" w14:textId="67519FD7" w:rsidR="004A0494" w:rsidRPr="005440D9" w:rsidRDefault="004A0494" w:rsidP="00165C01">
            <w:pPr>
              <w:ind w:right="150"/>
              <w:jc w:val="both"/>
              <w:rPr>
                <w:lang w:val="en-GB"/>
              </w:rPr>
            </w:pPr>
            <w:r w:rsidRPr="005440D9">
              <w:rPr>
                <w:lang w:val="en-GB"/>
              </w:rPr>
              <w:t>The client is aware that incorrect information, unassessed and unapproved product modifications and non-compliance with the certification requirements will result in the withdrawal of certification.</w:t>
            </w:r>
          </w:p>
        </w:tc>
      </w:tr>
      <w:tr w:rsidR="004A0494" w:rsidRPr="00165C01" w14:paraId="4AFBF665" w14:textId="77777777" w:rsidTr="00791FB3">
        <w:tc>
          <w:tcPr>
            <w:tcW w:w="567" w:type="dxa"/>
          </w:tcPr>
          <w:p w14:paraId="27DA18EA" w14:textId="49D0A751" w:rsidR="004A0494" w:rsidRPr="005440D9" w:rsidRDefault="004A0494" w:rsidP="00791FB3">
            <w:pPr>
              <w:pStyle w:val="berschrift2"/>
              <w:rPr>
                <w:lang w:val="en-GB"/>
              </w:rPr>
            </w:pPr>
          </w:p>
        </w:tc>
        <w:tc>
          <w:tcPr>
            <w:tcW w:w="9049" w:type="dxa"/>
          </w:tcPr>
          <w:p w14:paraId="74FA8CE4" w14:textId="30A59606" w:rsidR="004A0494" w:rsidRPr="005440D9" w:rsidRDefault="004A0494" w:rsidP="00165C01">
            <w:pPr>
              <w:jc w:val="both"/>
              <w:rPr>
                <w:lang w:val="en-GB"/>
              </w:rPr>
            </w:pPr>
            <w:r w:rsidRPr="005440D9">
              <w:rPr>
                <w:lang w:val="en-GB"/>
              </w:rPr>
              <w:t xml:space="preserve">The client declares that he keeps records of all complaints addressed to him concerning the conformity of his product and makes them available to the certification body on request. </w:t>
            </w:r>
          </w:p>
        </w:tc>
      </w:tr>
      <w:tr w:rsidR="004A0494" w:rsidRPr="00165C01" w14:paraId="64574C64" w14:textId="77777777" w:rsidTr="00791FB3">
        <w:tc>
          <w:tcPr>
            <w:tcW w:w="567" w:type="dxa"/>
          </w:tcPr>
          <w:p w14:paraId="7F50E3C8" w14:textId="77777777" w:rsidR="004A0494" w:rsidRPr="005440D9" w:rsidRDefault="004A0494" w:rsidP="00791FB3">
            <w:pPr>
              <w:pStyle w:val="berschrift2"/>
              <w:rPr>
                <w:lang w:val="en-GB"/>
              </w:rPr>
            </w:pPr>
          </w:p>
        </w:tc>
        <w:tc>
          <w:tcPr>
            <w:tcW w:w="9049" w:type="dxa"/>
          </w:tcPr>
          <w:p w14:paraId="5D3F66CA" w14:textId="521F9C16" w:rsidR="004A0494" w:rsidRPr="005440D9" w:rsidRDefault="004A0494" w:rsidP="00165C01">
            <w:pPr>
              <w:jc w:val="both"/>
              <w:rPr>
                <w:color w:val="000000"/>
                <w:lang w:val="en-GB"/>
              </w:rPr>
            </w:pPr>
            <w:r w:rsidRPr="005440D9">
              <w:rPr>
                <w:lang w:val="en-GB"/>
              </w:rPr>
              <w:t>If a legal entity(ies) has been identified to manufacture the certified product(s) that is someone other than the client, then the certification body may establish appropriate contractual controls over the legal entity(ies) if necessary for effective surveillance.</w:t>
            </w:r>
          </w:p>
        </w:tc>
      </w:tr>
      <w:tr w:rsidR="004A0494" w:rsidRPr="00165C01" w14:paraId="122CD037" w14:textId="77777777" w:rsidTr="00791FB3">
        <w:trPr>
          <w:trHeight w:val="300"/>
        </w:trPr>
        <w:tc>
          <w:tcPr>
            <w:tcW w:w="567" w:type="dxa"/>
          </w:tcPr>
          <w:p w14:paraId="0CC36B80" w14:textId="0FB14C23" w:rsidR="004A0494" w:rsidRPr="005440D9" w:rsidRDefault="004A0494" w:rsidP="00791FB3">
            <w:pPr>
              <w:pStyle w:val="berschrift2"/>
              <w:rPr>
                <w:lang w:val="en-GB"/>
              </w:rPr>
            </w:pPr>
          </w:p>
        </w:tc>
        <w:tc>
          <w:tcPr>
            <w:tcW w:w="9049" w:type="dxa"/>
          </w:tcPr>
          <w:p w14:paraId="10587227" w14:textId="49194DCE" w:rsidR="004A0494" w:rsidRPr="005440D9" w:rsidRDefault="004A0494" w:rsidP="00165C01">
            <w:pPr>
              <w:jc w:val="both"/>
              <w:rPr>
                <w:color w:val="000000" w:themeColor="text1"/>
                <w:lang w:val="en-GB"/>
              </w:rPr>
            </w:pPr>
            <w:r w:rsidRPr="005440D9">
              <w:rPr>
                <w:lang w:val="en-GB"/>
              </w:rPr>
              <w:t>The applicant commissions SAFECERT to carry out all services necessary for drinking water certification for the products, materials and/or components listed in this document for a fee.</w:t>
            </w:r>
            <w:r w:rsidR="0050043A">
              <w:rPr>
                <w:lang w:val="en-GB"/>
              </w:rPr>
              <w:t xml:space="preserve"> </w:t>
            </w:r>
            <w:r w:rsidR="00B95745" w:rsidRPr="00B95745">
              <w:rPr>
                <w:lang w:val="en-GB"/>
              </w:rPr>
              <w:t>The hourly rate for time-based services is</w:t>
            </w:r>
            <w:r w:rsidR="00B95745">
              <w:rPr>
                <w:lang w:val="en-GB"/>
              </w:rPr>
              <w:t xml:space="preserve"> </w:t>
            </w:r>
            <w:r w:rsidR="00165C01">
              <w:rPr>
                <w:lang w:val="en-GB"/>
              </w:rPr>
              <w:t>EUR 240, -/</w:t>
            </w:r>
            <w:r w:rsidR="00B95745">
              <w:rPr>
                <w:lang w:val="en-GB"/>
              </w:rPr>
              <w:t>hour.</w:t>
            </w:r>
          </w:p>
        </w:tc>
      </w:tr>
    </w:tbl>
    <w:p w14:paraId="5760B668" w14:textId="5630A7B5" w:rsidR="00FE3F12" w:rsidRPr="005440D9" w:rsidRDefault="00FE3F12" w:rsidP="00FE3F12">
      <w:pPr>
        <w:rPr>
          <w:lang w:val="en-GB"/>
        </w:rPr>
      </w:pPr>
    </w:p>
    <w:p w14:paraId="00077321" w14:textId="239EC14B" w:rsidR="00FE3F12" w:rsidRPr="005440D9" w:rsidRDefault="00FE3F12" w:rsidP="00FE3F12">
      <w:pPr>
        <w:rPr>
          <w:lang w:val="en-GB"/>
        </w:rPr>
      </w:pPr>
    </w:p>
    <w:p w14:paraId="38D87A40" w14:textId="1C6A26D3" w:rsidR="00FE3F12" w:rsidRPr="005440D9" w:rsidRDefault="00FE3F12" w:rsidP="00FE3F12">
      <w:pPr>
        <w:spacing w:after="38"/>
        <w:rPr>
          <w:lang w:val="en-GB"/>
        </w:rPr>
      </w:pPr>
    </w:p>
    <w:p w14:paraId="19667981" w14:textId="77777777" w:rsidR="00791FB3" w:rsidRPr="005440D9" w:rsidRDefault="00791FB3" w:rsidP="00FE3F12">
      <w:pPr>
        <w:spacing w:after="38"/>
        <w:rPr>
          <w:lang w:val="en-GB"/>
        </w:rPr>
      </w:pPr>
    </w:p>
    <w:p w14:paraId="1688C659" w14:textId="77777777" w:rsidR="00791FB3" w:rsidRPr="005440D9" w:rsidRDefault="00791FB3" w:rsidP="00FE3F12">
      <w:pPr>
        <w:spacing w:after="38"/>
        <w:rPr>
          <w:lang w:val="en-GB"/>
        </w:rPr>
      </w:pPr>
    </w:p>
    <w:p w14:paraId="14A57ADD" w14:textId="5B1FBC08" w:rsidR="00B478D1" w:rsidRPr="005440D9" w:rsidRDefault="00B478D1" w:rsidP="00B478D1">
      <w:pPr>
        <w:tabs>
          <w:tab w:val="center" w:pos="6277"/>
        </w:tabs>
        <w:spacing w:after="79"/>
        <w:rPr>
          <w:rFonts w:eastAsia="MS Gothic"/>
          <w:color w:val="000000"/>
          <w:szCs w:val="22"/>
          <w:u w:color="000000"/>
          <w:lang w:val="en-GB"/>
        </w:rPr>
      </w:pPr>
      <w:r w:rsidRPr="005440D9">
        <w:rPr>
          <w:rFonts w:eastAsia="MS Gothic"/>
          <w:szCs w:val="22"/>
          <w:u w:color="000000"/>
          <w:lang w:val="en-GB"/>
        </w:rPr>
        <w:t xml:space="preserve">Place </w:t>
      </w:r>
      <w:r w:rsidRPr="005440D9">
        <w:rPr>
          <w:rFonts w:eastAsia="MS Gothic"/>
          <w:color w:val="000000"/>
          <w:szCs w:val="22"/>
          <w:u w:color="000000"/>
          <w:lang w:val="en-GB"/>
        </w:rPr>
        <w:t>______</w:t>
      </w:r>
      <w:r w:rsidR="00791FB3" w:rsidRPr="005440D9">
        <w:rPr>
          <w:rFonts w:eastAsia="MS Gothic"/>
          <w:color w:val="000000"/>
          <w:szCs w:val="22"/>
          <w:u w:color="000000"/>
          <w:lang w:val="en-GB"/>
        </w:rPr>
        <w:t>___</w:t>
      </w:r>
      <w:r w:rsidRPr="005440D9">
        <w:rPr>
          <w:rFonts w:eastAsia="MS Gothic"/>
          <w:color w:val="000000"/>
          <w:szCs w:val="22"/>
          <w:u w:color="000000"/>
          <w:lang w:val="en-GB"/>
        </w:rPr>
        <w:t>____</w:t>
      </w:r>
      <w:r w:rsidR="00791FB3" w:rsidRPr="005440D9">
        <w:rPr>
          <w:rFonts w:eastAsia="MS Gothic"/>
          <w:color w:val="000000"/>
          <w:szCs w:val="22"/>
          <w:u w:color="000000"/>
          <w:lang w:val="en-GB"/>
        </w:rPr>
        <w:t>____________</w:t>
      </w:r>
      <w:r w:rsidRPr="005440D9">
        <w:rPr>
          <w:rFonts w:eastAsia="MS Gothic"/>
          <w:color w:val="000000"/>
          <w:szCs w:val="22"/>
          <w:u w:color="000000"/>
          <w:lang w:val="en-GB"/>
        </w:rPr>
        <w:t xml:space="preserve">___, </w:t>
      </w:r>
      <w:r w:rsidR="004A0494" w:rsidRPr="005440D9">
        <w:rPr>
          <w:rFonts w:eastAsia="MS Gothic"/>
          <w:color w:val="000000"/>
          <w:szCs w:val="22"/>
          <w:u w:color="000000"/>
          <w:lang w:val="en-GB"/>
        </w:rPr>
        <w:t>date</w:t>
      </w:r>
      <w:r w:rsidRPr="005440D9">
        <w:rPr>
          <w:rFonts w:eastAsia="MS Gothic"/>
          <w:color w:val="000000"/>
          <w:szCs w:val="22"/>
          <w:u w:color="000000"/>
          <w:lang w:val="en-GB"/>
        </w:rPr>
        <w:t xml:space="preserve"> </w:t>
      </w:r>
      <w:r w:rsidR="004A0494" w:rsidRPr="005440D9">
        <w:rPr>
          <w:rFonts w:eastAsia="MS Gothic"/>
          <w:color w:val="000000"/>
          <w:szCs w:val="22"/>
          <w:u w:color="000000"/>
          <w:lang w:val="en-GB"/>
        </w:rPr>
        <w:t>____________</w:t>
      </w:r>
    </w:p>
    <w:p w14:paraId="2B6726FC" w14:textId="77777777" w:rsidR="00B478D1" w:rsidRPr="005440D9" w:rsidRDefault="00B478D1" w:rsidP="00B478D1">
      <w:pPr>
        <w:tabs>
          <w:tab w:val="center" w:pos="6277"/>
        </w:tabs>
        <w:spacing w:after="79"/>
        <w:rPr>
          <w:rFonts w:eastAsia="MS Gothic"/>
          <w:color w:val="000000"/>
          <w:szCs w:val="22"/>
          <w:u w:color="000000"/>
          <w:lang w:val="en-GB"/>
        </w:rPr>
      </w:pPr>
    </w:p>
    <w:p w14:paraId="2F4F5BF4" w14:textId="77777777" w:rsidR="00B478D1" w:rsidRPr="005440D9" w:rsidRDefault="00B478D1" w:rsidP="00B478D1">
      <w:pPr>
        <w:tabs>
          <w:tab w:val="center" w:pos="6277"/>
        </w:tabs>
        <w:spacing w:after="79"/>
        <w:rPr>
          <w:rFonts w:eastAsia="MS Gothic"/>
          <w:color w:val="000000"/>
          <w:szCs w:val="22"/>
          <w:u w:color="000000"/>
          <w:lang w:val="en-GB"/>
        </w:rPr>
      </w:pPr>
    </w:p>
    <w:p w14:paraId="12876148" w14:textId="77777777" w:rsidR="00B478D1" w:rsidRPr="005440D9" w:rsidRDefault="00B478D1" w:rsidP="00B478D1">
      <w:pPr>
        <w:tabs>
          <w:tab w:val="center" w:pos="6277"/>
        </w:tabs>
        <w:spacing w:after="79"/>
        <w:rPr>
          <w:rFonts w:eastAsia="MS Gothic"/>
          <w:szCs w:val="22"/>
          <w:u w:color="000000"/>
          <w:lang w:val="en-GB"/>
        </w:rPr>
      </w:pPr>
    </w:p>
    <w:p w14:paraId="6EABBF20" w14:textId="08D0938E" w:rsidR="00B478D1" w:rsidRPr="005440D9" w:rsidRDefault="00B478D1" w:rsidP="00B478D1">
      <w:pPr>
        <w:tabs>
          <w:tab w:val="center" w:pos="4916"/>
        </w:tabs>
        <w:rPr>
          <w:rFonts w:eastAsia="MS Gothic"/>
          <w:szCs w:val="22"/>
          <w:u w:color="000000"/>
          <w:lang w:val="en-GB"/>
        </w:rPr>
      </w:pPr>
      <w:r w:rsidRPr="005440D9">
        <w:rPr>
          <w:rFonts w:eastAsia="MS Gothic"/>
          <w:color w:val="000000"/>
          <w:szCs w:val="22"/>
          <w:u w:color="000000"/>
          <w:lang w:val="en-GB"/>
        </w:rPr>
        <w:t>________________________________</w:t>
      </w:r>
      <w:r w:rsidR="00791FB3" w:rsidRPr="005440D9">
        <w:rPr>
          <w:rFonts w:eastAsia="MS Gothic"/>
          <w:color w:val="000000"/>
          <w:szCs w:val="22"/>
          <w:u w:color="000000"/>
          <w:lang w:val="en-GB"/>
        </w:rPr>
        <w:t>___________</w:t>
      </w:r>
      <w:r w:rsidRPr="005440D9">
        <w:rPr>
          <w:rFonts w:eastAsia="MS Gothic"/>
          <w:color w:val="000000"/>
          <w:szCs w:val="22"/>
          <w:u w:color="000000"/>
          <w:lang w:val="en-GB"/>
        </w:rPr>
        <w:t>________</w:t>
      </w:r>
    </w:p>
    <w:p w14:paraId="4DD022C3" w14:textId="573E6668" w:rsidR="00B478D1" w:rsidRPr="005440D9" w:rsidRDefault="564359B4" w:rsidP="481380C7">
      <w:pPr>
        <w:tabs>
          <w:tab w:val="center" w:pos="5404"/>
        </w:tabs>
        <w:rPr>
          <w:rFonts w:eastAsia="MS Gothic"/>
          <w:color w:val="000000" w:themeColor="text1"/>
          <w:lang w:val="en-GB"/>
        </w:rPr>
      </w:pPr>
      <w:r w:rsidRPr="005440D9">
        <w:rPr>
          <w:rFonts w:eastAsia="MS Gothic"/>
          <w:b/>
          <w:bCs/>
          <w:color w:val="000000" w:themeColor="text1"/>
          <w:lang w:val="en-GB"/>
        </w:rPr>
        <w:t>Name</w:t>
      </w:r>
      <w:r w:rsidR="00791FB3" w:rsidRPr="005440D9">
        <w:rPr>
          <w:rFonts w:eastAsia="MS Gothic"/>
          <w:b/>
          <w:bCs/>
          <w:color w:val="000000" w:themeColor="text1"/>
          <w:lang w:val="en-GB"/>
        </w:rPr>
        <w:t xml:space="preserve"> </w:t>
      </w:r>
      <w:r w:rsidR="00791FB3" w:rsidRPr="005440D9">
        <w:rPr>
          <w:rFonts w:eastAsia="MS Gothic"/>
          <w:color w:val="000000" w:themeColor="text1"/>
          <w:lang w:val="en-GB"/>
        </w:rPr>
        <w:t>of applicant</w:t>
      </w:r>
      <w:r w:rsidR="00791FB3" w:rsidRPr="005440D9">
        <w:rPr>
          <w:rFonts w:eastAsia="MS Gothic"/>
          <w:b/>
          <w:bCs/>
          <w:color w:val="000000" w:themeColor="text1"/>
          <w:lang w:val="en-GB"/>
        </w:rPr>
        <w:t xml:space="preserve"> </w:t>
      </w:r>
      <w:r w:rsidRPr="005440D9">
        <w:rPr>
          <w:rFonts w:eastAsia="MS Gothic"/>
          <w:color w:val="000000" w:themeColor="text1"/>
          <w:lang w:val="en-GB"/>
        </w:rPr>
        <w:t xml:space="preserve">and </w:t>
      </w:r>
      <w:r w:rsidR="00B478D1" w:rsidRPr="005440D9">
        <w:rPr>
          <w:rFonts w:eastAsia="MS Gothic"/>
          <w:color w:val="000000" w:themeColor="text1"/>
          <w:lang w:val="en-GB"/>
        </w:rPr>
        <w:t xml:space="preserve">legally binding </w:t>
      </w:r>
      <w:r w:rsidR="00B478D1" w:rsidRPr="005440D9">
        <w:rPr>
          <w:rFonts w:eastAsia="MS Gothic"/>
          <w:b/>
          <w:bCs/>
          <w:color w:val="000000" w:themeColor="text1"/>
          <w:lang w:val="en-GB"/>
        </w:rPr>
        <w:t xml:space="preserve">signature </w:t>
      </w:r>
      <w:r w:rsidR="00791FB3" w:rsidRPr="005440D9">
        <w:rPr>
          <w:rFonts w:eastAsia="MS Gothic"/>
          <w:color w:val="000000" w:themeColor="text1"/>
          <w:lang w:val="en-GB"/>
        </w:rPr>
        <w:t>of the applicant</w:t>
      </w:r>
    </w:p>
    <w:p w14:paraId="310C23BB" w14:textId="77777777" w:rsidR="00B478D1" w:rsidRPr="005440D9" w:rsidRDefault="00B478D1">
      <w:pPr>
        <w:rPr>
          <w:lang w:val="en-GB"/>
        </w:rPr>
      </w:pPr>
    </w:p>
    <w:p w14:paraId="00B5B6C1" w14:textId="77777777" w:rsidR="00791FB3" w:rsidRPr="005440D9" w:rsidRDefault="00791FB3">
      <w:pPr>
        <w:rPr>
          <w:lang w:val="en-GB"/>
        </w:rPr>
      </w:pPr>
    </w:p>
    <w:sectPr w:rsidR="00791FB3" w:rsidRPr="005440D9" w:rsidSect="00836E6F">
      <w:headerReference w:type="default" r:id="rId11"/>
      <w:footerReference w:type="default" r:id="rId12"/>
      <w:headerReference w:type="first" r:id="rId13"/>
      <w:footerReference w:type="first" r:id="rId14"/>
      <w:pgSz w:w="11906" w:h="16838" w:code="9"/>
      <w:pgMar w:top="567"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F907" w14:textId="77777777" w:rsidR="00D51830" w:rsidRDefault="00D51830">
      <w:r>
        <w:separator/>
      </w:r>
    </w:p>
  </w:endnote>
  <w:endnote w:type="continuationSeparator" w:id="0">
    <w:p w14:paraId="25F37B95" w14:textId="77777777" w:rsidR="00D51830" w:rsidRDefault="00D5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5A4D" w14:textId="75BC3482" w:rsidR="00766F5B" w:rsidRPr="00FF5100" w:rsidRDefault="00D51830" w:rsidP="00B95745">
    <w:pPr>
      <w:pStyle w:val="Fuzeile"/>
      <w:tabs>
        <w:tab w:val="clear" w:pos="4536"/>
        <w:tab w:val="clear" w:pos="9072"/>
        <w:tab w:val="right" w:pos="9656"/>
      </w:tabs>
      <w:rPr>
        <w:lang w:val="de-DE"/>
      </w:rPr>
    </w:pPr>
    <w:sdt>
      <w:sdtPr>
        <w:rPr>
          <w:lang w:val="de-DE"/>
        </w:rPr>
        <w:alias w:val="Titel"/>
        <w:tag w:val=""/>
        <w:id w:val="-1208258070"/>
        <w:placeholder>
          <w:docPart w:val="C7167420E38F4D4DA4993F7C5ABA83C8"/>
        </w:placeholder>
        <w:dataBinding w:prefixMappings="xmlns:ns0='http://purl.org/dc/elements/1.1/' xmlns:ns1='http://schemas.openxmlformats.org/package/2006/metadata/core-properties' " w:xpath="/ns1:coreProperties[1]/ns0:title[1]" w:storeItemID="{6C3C8BC8-F283-45AE-878A-BAB7291924A1}"/>
        <w:text/>
      </w:sdtPr>
      <w:sdtEndPr/>
      <w:sdtContent>
        <w:r w:rsidR="00766F5B">
          <w:rPr>
            <w:lang w:val="de-DE"/>
          </w:rPr>
          <w:t>ZH-K07-FB-ZANT</w:t>
        </w:r>
      </w:sdtContent>
    </w:sdt>
    <w:r w:rsidR="00766F5B">
      <w:rPr>
        <w:lang w:val="de-DE"/>
      </w:rPr>
      <w:t xml:space="preserve"> | </w:t>
    </w:r>
    <w:r w:rsidR="00766F5B" w:rsidRPr="00FF5100">
      <w:rPr>
        <w:lang w:val="de-DE"/>
      </w:rPr>
      <w:t xml:space="preserve">Version </w:t>
    </w:r>
    <w:r w:rsidR="00165C01">
      <w:rPr>
        <w:lang w:val="de-DE"/>
      </w:rPr>
      <w:t>6</w:t>
    </w:r>
    <w:r w:rsidR="00766F5B" w:rsidRPr="00FF5100">
      <w:rPr>
        <w:lang w:val="de-DE"/>
      </w:rPr>
      <w:t xml:space="preserve"> </w:t>
    </w:r>
    <w:r w:rsidR="00836E6F">
      <w:rPr>
        <w:lang w:val="de-DE"/>
      </w:rPr>
      <w:t>|</w:t>
    </w:r>
    <w:r w:rsidR="00766F5B" w:rsidRPr="00FF5100">
      <w:rPr>
        <w:lang w:val="de-DE"/>
      </w:rPr>
      <w:t xml:space="preserve"> </w:t>
    </w:r>
    <w:r w:rsidR="00165C01">
      <w:rPr>
        <w:lang w:val="de-DE"/>
      </w:rPr>
      <w:t>26</w:t>
    </w:r>
    <w:r w:rsidR="00766F5B" w:rsidRPr="00FF5100">
      <w:rPr>
        <w:lang w:val="de-DE"/>
      </w:rPr>
      <w:t>.0</w:t>
    </w:r>
    <w:r w:rsidR="00B95745">
      <w:rPr>
        <w:lang w:val="de-DE"/>
      </w:rPr>
      <w:t>2</w:t>
    </w:r>
    <w:r w:rsidR="00766F5B" w:rsidRPr="00FF5100">
      <w:rPr>
        <w:lang w:val="de-DE"/>
      </w:rPr>
      <w:t>.202</w:t>
    </w:r>
    <w:r w:rsidR="00B95745">
      <w:rPr>
        <w:lang w:val="de-DE"/>
      </w:rPr>
      <w:t>6</w:t>
    </w:r>
    <w:r w:rsidR="00766F5B">
      <w:rPr>
        <w:lang w:val="de-DE"/>
      </w:rPr>
      <w:tab/>
    </w:r>
    <w:r w:rsidR="00766F5B" w:rsidRPr="00C54E1A">
      <w:rPr>
        <w:lang w:val="de-DE"/>
      </w:rPr>
      <w:t xml:space="preserve">Seite </w:t>
    </w:r>
    <w:r w:rsidR="00766F5B" w:rsidRPr="00C54E1A">
      <w:rPr>
        <w:b/>
        <w:bCs/>
        <w:lang w:val="de-DE"/>
      </w:rPr>
      <w:fldChar w:fldCharType="begin"/>
    </w:r>
    <w:r w:rsidR="00766F5B" w:rsidRPr="00C54E1A">
      <w:rPr>
        <w:b/>
        <w:bCs/>
        <w:lang w:val="de-DE"/>
      </w:rPr>
      <w:instrText>PAGE  \* Arabic  \* MERGEFORMAT</w:instrText>
    </w:r>
    <w:r w:rsidR="00766F5B" w:rsidRPr="00C54E1A">
      <w:rPr>
        <w:b/>
        <w:bCs/>
        <w:lang w:val="de-DE"/>
      </w:rPr>
      <w:fldChar w:fldCharType="separate"/>
    </w:r>
    <w:r w:rsidR="00766F5B">
      <w:rPr>
        <w:b/>
        <w:bCs/>
        <w:lang w:val="de-DE"/>
      </w:rPr>
      <w:t>1</w:t>
    </w:r>
    <w:r w:rsidR="00766F5B" w:rsidRPr="00C54E1A">
      <w:rPr>
        <w:b/>
        <w:bCs/>
        <w:lang w:val="de-DE"/>
      </w:rPr>
      <w:fldChar w:fldCharType="end"/>
    </w:r>
    <w:r w:rsidR="00766F5B" w:rsidRPr="00C54E1A">
      <w:rPr>
        <w:lang w:val="de-DE"/>
      </w:rPr>
      <w:t xml:space="preserve"> von </w:t>
    </w:r>
    <w:r w:rsidR="00766F5B" w:rsidRPr="00C54E1A">
      <w:rPr>
        <w:b/>
        <w:bCs/>
        <w:lang w:val="de-DE"/>
      </w:rPr>
      <w:fldChar w:fldCharType="begin"/>
    </w:r>
    <w:r w:rsidR="00766F5B" w:rsidRPr="00C54E1A">
      <w:rPr>
        <w:b/>
        <w:bCs/>
        <w:lang w:val="de-DE"/>
      </w:rPr>
      <w:instrText>NUMPAGES  \* Arabic  \* MERGEFORMAT</w:instrText>
    </w:r>
    <w:r w:rsidR="00766F5B" w:rsidRPr="00C54E1A">
      <w:rPr>
        <w:b/>
        <w:bCs/>
        <w:lang w:val="de-DE"/>
      </w:rPr>
      <w:fldChar w:fldCharType="separate"/>
    </w:r>
    <w:r w:rsidR="00766F5B">
      <w:rPr>
        <w:b/>
        <w:bCs/>
        <w:lang w:val="de-DE"/>
      </w:rPr>
      <w:t>4</w:t>
    </w:r>
    <w:r w:rsidR="00766F5B" w:rsidRPr="00C54E1A">
      <w:rPr>
        <w:b/>
        <w:bCs/>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62FD" w14:textId="3BDEA13F" w:rsidR="007E5A0B" w:rsidRPr="00FF5100" w:rsidRDefault="00D51830" w:rsidP="00116EC6">
    <w:pPr>
      <w:pStyle w:val="Fuzeile"/>
      <w:tabs>
        <w:tab w:val="clear" w:pos="4536"/>
        <w:tab w:val="clear" w:pos="9072"/>
        <w:tab w:val="right" w:pos="9656"/>
      </w:tabs>
      <w:rPr>
        <w:lang w:val="de-DE"/>
      </w:rPr>
    </w:pPr>
    <w:sdt>
      <w:sdtPr>
        <w:rPr>
          <w:lang w:val="de-DE"/>
        </w:rPr>
        <w:alias w:val="Titel"/>
        <w:tag w:val=""/>
        <w:id w:val="740067509"/>
        <w:placeholder>
          <w:docPart w:val="EBC384F1062E4EA7BEB7EB6FDD6ACC87"/>
        </w:placeholder>
        <w:dataBinding w:prefixMappings="xmlns:ns0='http://purl.org/dc/elements/1.1/' xmlns:ns1='http://schemas.openxmlformats.org/package/2006/metadata/core-properties' " w:xpath="/ns1:coreProperties[1]/ns0:title[1]" w:storeItemID="{6C3C8BC8-F283-45AE-878A-BAB7291924A1}"/>
        <w:text/>
      </w:sdtPr>
      <w:sdtEndPr/>
      <w:sdtContent>
        <w:r w:rsidR="007E5A0B">
          <w:rPr>
            <w:lang w:val="de-DE"/>
          </w:rPr>
          <w:t>ZH-K07-FB-ZANT</w:t>
        </w:r>
      </w:sdtContent>
    </w:sdt>
    <w:r w:rsidR="007E5A0B">
      <w:rPr>
        <w:lang w:val="de-DE"/>
      </w:rPr>
      <w:t xml:space="preserve"> | </w:t>
    </w:r>
    <w:r w:rsidR="007E5A0B" w:rsidRPr="00FF5100">
      <w:rPr>
        <w:lang w:val="de-DE"/>
      </w:rPr>
      <w:t xml:space="preserve">Version </w:t>
    </w:r>
    <w:r w:rsidR="00165C01">
      <w:rPr>
        <w:lang w:val="de-DE"/>
      </w:rPr>
      <w:t>6</w:t>
    </w:r>
    <w:r w:rsidR="007E5A0B" w:rsidRPr="00FF5100">
      <w:rPr>
        <w:lang w:val="de-DE"/>
      </w:rPr>
      <w:t xml:space="preserve"> </w:t>
    </w:r>
    <w:r w:rsidR="00836E6F">
      <w:rPr>
        <w:lang w:val="de-DE"/>
      </w:rPr>
      <w:t>|</w:t>
    </w:r>
    <w:r w:rsidR="007E5A0B" w:rsidRPr="00FF5100">
      <w:rPr>
        <w:lang w:val="de-DE"/>
      </w:rPr>
      <w:t xml:space="preserve"> </w:t>
    </w:r>
    <w:r w:rsidR="00165C01">
      <w:rPr>
        <w:lang w:val="de-DE"/>
      </w:rPr>
      <w:t>26</w:t>
    </w:r>
    <w:r w:rsidR="007E5A0B" w:rsidRPr="00FF5100">
      <w:rPr>
        <w:lang w:val="de-DE"/>
      </w:rPr>
      <w:t>.</w:t>
    </w:r>
    <w:r w:rsidR="0050043A">
      <w:rPr>
        <w:lang w:val="de-DE"/>
      </w:rPr>
      <w:t>02</w:t>
    </w:r>
    <w:r w:rsidR="007E5A0B" w:rsidRPr="00FF5100">
      <w:rPr>
        <w:lang w:val="de-DE"/>
      </w:rPr>
      <w:t>.202</w:t>
    </w:r>
    <w:r w:rsidR="0050043A">
      <w:rPr>
        <w:lang w:val="de-DE"/>
      </w:rPr>
      <w:t>6</w:t>
    </w:r>
    <w:r w:rsidR="007E5A0B">
      <w:rPr>
        <w:lang w:val="de-DE"/>
      </w:rPr>
      <w:tab/>
    </w:r>
    <w:r w:rsidR="007E5A0B" w:rsidRPr="00C54E1A">
      <w:rPr>
        <w:lang w:val="de-DE"/>
      </w:rPr>
      <w:t xml:space="preserve">Seite </w:t>
    </w:r>
    <w:r w:rsidR="007E5A0B" w:rsidRPr="00C54E1A">
      <w:rPr>
        <w:b/>
        <w:bCs/>
        <w:lang w:val="de-DE"/>
      </w:rPr>
      <w:fldChar w:fldCharType="begin"/>
    </w:r>
    <w:r w:rsidR="007E5A0B" w:rsidRPr="00C54E1A">
      <w:rPr>
        <w:b/>
        <w:bCs/>
        <w:lang w:val="de-DE"/>
      </w:rPr>
      <w:instrText>PAGE  \* Arabic  \* MERGEFORMAT</w:instrText>
    </w:r>
    <w:r w:rsidR="007E5A0B" w:rsidRPr="00C54E1A">
      <w:rPr>
        <w:b/>
        <w:bCs/>
        <w:lang w:val="de-DE"/>
      </w:rPr>
      <w:fldChar w:fldCharType="separate"/>
    </w:r>
    <w:r w:rsidR="007E5A0B">
      <w:rPr>
        <w:b/>
        <w:bCs/>
        <w:lang w:val="de-DE"/>
      </w:rPr>
      <w:t>2</w:t>
    </w:r>
    <w:r w:rsidR="007E5A0B" w:rsidRPr="00C54E1A">
      <w:rPr>
        <w:b/>
        <w:bCs/>
        <w:lang w:val="de-DE"/>
      </w:rPr>
      <w:fldChar w:fldCharType="end"/>
    </w:r>
    <w:r w:rsidR="007E5A0B" w:rsidRPr="00C54E1A">
      <w:rPr>
        <w:lang w:val="de-DE"/>
      </w:rPr>
      <w:t xml:space="preserve"> von </w:t>
    </w:r>
    <w:r w:rsidR="007E5A0B" w:rsidRPr="00C54E1A">
      <w:rPr>
        <w:b/>
        <w:bCs/>
        <w:lang w:val="de-DE"/>
      </w:rPr>
      <w:fldChar w:fldCharType="begin"/>
    </w:r>
    <w:r w:rsidR="007E5A0B" w:rsidRPr="00C54E1A">
      <w:rPr>
        <w:b/>
        <w:bCs/>
        <w:lang w:val="de-DE"/>
      </w:rPr>
      <w:instrText>NUMPAGES  \* Arabic  \* MERGEFORMAT</w:instrText>
    </w:r>
    <w:r w:rsidR="007E5A0B" w:rsidRPr="00C54E1A">
      <w:rPr>
        <w:b/>
        <w:bCs/>
        <w:lang w:val="de-DE"/>
      </w:rPr>
      <w:fldChar w:fldCharType="separate"/>
    </w:r>
    <w:r w:rsidR="007E5A0B">
      <w:rPr>
        <w:b/>
        <w:bCs/>
        <w:lang w:val="de-DE"/>
      </w:rPr>
      <w:t>8</w:t>
    </w:r>
    <w:r w:rsidR="007E5A0B" w:rsidRPr="00C54E1A">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EA4A" w14:textId="77777777" w:rsidR="00D51830" w:rsidRDefault="00D51830">
      <w:r>
        <w:separator/>
      </w:r>
    </w:p>
  </w:footnote>
  <w:footnote w:type="continuationSeparator" w:id="0">
    <w:p w14:paraId="06FB22EC" w14:textId="77777777" w:rsidR="00D51830" w:rsidRDefault="00D5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83"/>
      <w:gridCol w:w="3420"/>
    </w:tblGrid>
    <w:tr w:rsidR="00B95745" w:rsidRPr="00B02CE2" w14:paraId="49669562" w14:textId="77777777" w:rsidTr="00623B64">
      <w:trPr>
        <w:trHeight w:val="569"/>
      </w:trPr>
      <w:tc>
        <w:tcPr>
          <w:tcW w:w="6783" w:type="dxa"/>
        </w:tcPr>
        <w:p w14:paraId="0DCA4E30" w14:textId="77777777" w:rsidR="00B95745" w:rsidRPr="00B02CE2" w:rsidRDefault="00B95745" w:rsidP="00B95745"/>
      </w:tc>
      <w:tc>
        <w:tcPr>
          <w:tcW w:w="3420" w:type="dxa"/>
        </w:tcPr>
        <w:p w14:paraId="25264D0C" w14:textId="77777777" w:rsidR="00B95745" w:rsidRPr="00B02CE2" w:rsidRDefault="00B95745" w:rsidP="00B95745">
          <w:pPr>
            <w:rPr>
              <w:lang w:val="en-US"/>
            </w:rPr>
          </w:pPr>
          <w:r>
            <w:rPr>
              <w:noProof/>
              <w:color w:val="7F7F7F" w:themeColor="text1" w:themeTint="80"/>
              <w:lang w:val="en-US"/>
            </w:rPr>
            <w:drawing>
              <wp:inline distT="0" distB="0" distL="0" distR="0" wp14:anchorId="1CAB5066" wp14:editId="59CB25D0">
                <wp:extent cx="2160000" cy="450000"/>
                <wp:effectExtent l="0" t="0" r="0" b="7620"/>
                <wp:docPr id="11" name="Grafik 1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450000"/>
                        </a:xfrm>
                        <a:prstGeom prst="rect">
                          <a:avLst/>
                        </a:prstGeom>
                        <a:noFill/>
                        <a:ln>
                          <a:noFill/>
                        </a:ln>
                      </pic:spPr>
                    </pic:pic>
                  </a:graphicData>
                </a:graphic>
              </wp:inline>
            </w:drawing>
          </w:r>
        </w:p>
      </w:tc>
    </w:tr>
    <w:tr w:rsidR="00B95745" w:rsidRPr="00165C01" w14:paraId="3AC156BD" w14:textId="77777777" w:rsidTr="00623B64">
      <w:tc>
        <w:tcPr>
          <w:tcW w:w="6783" w:type="dxa"/>
        </w:tcPr>
        <w:p w14:paraId="7F7DAA23" w14:textId="77777777" w:rsidR="00B95745" w:rsidRPr="00E53F6D" w:rsidRDefault="00B95745" w:rsidP="00B95745"/>
      </w:tc>
      <w:tc>
        <w:tcPr>
          <w:tcW w:w="3420" w:type="dxa"/>
        </w:tcPr>
        <w:p w14:paraId="12F5033E" w14:textId="77777777" w:rsidR="00B95745" w:rsidRPr="009177F5" w:rsidRDefault="00B95745" w:rsidP="00B95745">
          <w:pPr>
            <w:spacing w:before="240"/>
            <w:rPr>
              <w:rFonts w:eastAsia="Gulim" w:cs="Arial"/>
              <w:b/>
              <w:bCs/>
              <w:spacing w:val="4"/>
              <w:sz w:val="26"/>
              <w:szCs w:val="26"/>
              <w:lang w:val="en-GB"/>
            </w:rPr>
          </w:pPr>
          <w:r w:rsidRPr="009177F5">
            <w:rPr>
              <w:rFonts w:eastAsia="Gulim" w:cs="Arial"/>
              <w:b/>
              <w:bCs/>
              <w:spacing w:val="4"/>
              <w:sz w:val="26"/>
              <w:szCs w:val="26"/>
              <w:lang w:val="en-GB"/>
            </w:rPr>
            <w:t>SAFE+ Certification GmbH</w:t>
          </w:r>
        </w:p>
        <w:p w14:paraId="5C8A252F" w14:textId="7304CA4B" w:rsidR="00B95745" w:rsidRPr="009177F5" w:rsidRDefault="00B95745" w:rsidP="00B95745">
          <w:pPr>
            <w:spacing w:before="60"/>
            <w:ind w:left="28"/>
            <w:rPr>
              <w:rFonts w:eastAsia="Titillium Web Light" w:cs="Arial"/>
              <w:sz w:val="20"/>
              <w:szCs w:val="20"/>
              <w:lang w:val="en-US" w:eastAsia="en-US"/>
            </w:rPr>
          </w:pPr>
        </w:p>
      </w:tc>
    </w:tr>
  </w:tbl>
  <w:p w14:paraId="26296242" w14:textId="77777777" w:rsidR="00B95745" w:rsidRPr="006875C5" w:rsidRDefault="00B95745" w:rsidP="00B95745">
    <w:pPr>
      <w:rPr>
        <w:lang w:val="en-US"/>
      </w:rPr>
    </w:pPr>
  </w:p>
  <w:p w14:paraId="07C94BE4" w14:textId="77777777" w:rsidR="007C6284" w:rsidRPr="00B95745" w:rsidRDefault="007C6284" w:rsidP="00766F5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83"/>
      <w:gridCol w:w="3420"/>
    </w:tblGrid>
    <w:tr w:rsidR="00B95745" w:rsidRPr="00B02CE2" w14:paraId="49EF90B0" w14:textId="77777777" w:rsidTr="00623B64">
      <w:trPr>
        <w:trHeight w:val="569"/>
      </w:trPr>
      <w:tc>
        <w:tcPr>
          <w:tcW w:w="6783" w:type="dxa"/>
        </w:tcPr>
        <w:p w14:paraId="383D5C10" w14:textId="77777777" w:rsidR="00B95745" w:rsidRPr="00B02CE2" w:rsidRDefault="00B95745" w:rsidP="00B95745"/>
      </w:tc>
      <w:tc>
        <w:tcPr>
          <w:tcW w:w="3420" w:type="dxa"/>
        </w:tcPr>
        <w:p w14:paraId="25019CF8" w14:textId="77777777" w:rsidR="00B95745" w:rsidRPr="00B02CE2" w:rsidRDefault="00B95745" w:rsidP="00B95745">
          <w:pPr>
            <w:rPr>
              <w:lang w:val="en-US"/>
            </w:rPr>
          </w:pPr>
          <w:r>
            <w:rPr>
              <w:noProof/>
              <w:color w:val="7F7F7F" w:themeColor="text1" w:themeTint="80"/>
              <w:lang w:val="en-US"/>
            </w:rPr>
            <w:drawing>
              <wp:inline distT="0" distB="0" distL="0" distR="0" wp14:anchorId="018B6642" wp14:editId="70B143C9">
                <wp:extent cx="2160000" cy="450000"/>
                <wp:effectExtent l="0" t="0" r="0" b="7620"/>
                <wp:docPr id="1593148875" name="Grafik 1593148875"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8875" name="Grafik 1593148875" descr="Ein Bild, das Text, Schrift, Logo,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450000"/>
                        </a:xfrm>
                        <a:prstGeom prst="rect">
                          <a:avLst/>
                        </a:prstGeom>
                        <a:noFill/>
                        <a:ln>
                          <a:noFill/>
                        </a:ln>
                      </pic:spPr>
                    </pic:pic>
                  </a:graphicData>
                </a:graphic>
              </wp:inline>
            </w:drawing>
          </w:r>
        </w:p>
      </w:tc>
    </w:tr>
    <w:tr w:rsidR="00B95745" w:rsidRPr="00165C01" w14:paraId="7E2D48F2" w14:textId="77777777" w:rsidTr="00623B64">
      <w:tc>
        <w:tcPr>
          <w:tcW w:w="6783" w:type="dxa"/>
        </w:tcPr>
        <w:p w14:paraId="068E8B6E" w14:textId="77777777" w:rsidR="00B95745" w:rsidRPr="00E53F6D" w:rsidRDefault="00B95745" w:rsidP="00B95745"/>
      </w:tc>
      <w:tc>
        <w:tcPr>
          <w:tcW w:w="3420" w:type="dxa"/>
        </w:tcPr>
        <w:p w14:paraId="2587A61F" w14:textId="77777777" w:rsidR="00B95745" w:rsidRPr="009177F5" w:rsidRDefault="00B95745" w:rsidP="00B95745">
          <w:pPr>
            <w:spacing w:before="240"/>
            <w:rPr>
              <w:rFonts w:eastAsia="Gulim" w:cs="Arial"/>
              <w:b/>
              <w:bCs/>
              <w:spacing w:val="4"/>
              <w:sz w:val="26"/>
              <w:szCs w:val="26"/>
              <w:lang w:val="en-GB"/>
            </w:rPr>
          </w:pPr>
          <w:r w:rsidRPr="009177F5">
            <w:rPr>
              <w:rFonts w:eastAsia="Gulim" w:cs="Arial"/>
              <w:b/>
              <w:bCs/>
              <w:spacing w:val="4"/>
              <w:sz w:val="26"/>
              <w:szCs w:val="26"/>
              <w:lang w:val="en-GB"/>
            </w:rPr>
            <w:t>SAFE+ Certification GmbH</w:t>
          </w:r>
        </w:p>
        <w:p w14:paraId="5FFCBEB6" w14:textId="67E3A49A" w:rsidR="00B95745" w:rsidRPr="009177F5" w:rsidRDefault="00B95745" w:rsidP="00B95745">
          <w:pPr>
            <w:spacing w:before="60"/>
            <w:ind w:left="28"/>
            <w:rPr>
              <w:rFonts w:eastAsia="Titillium Web Light" w:cs="Arial"/>
              <w:sz w:val="20"/>
              <w:szCs w:val="20"/>
              <w:lang w:val="en-US" w:eastAsia="en-US"/>
            </w:rPr>
          </w:pPr>
        </w:p>
      </w:tc>
    </w:tr>
  </w:tbl>
  <w:p w14:paraId="2A545D48" w14:textId="77777777" w:rsidR="00B95745" w:rsidRPr="006875C5" w:rsidRDefault="00B95745" w:rsidP="00B95745">
    <w:pPr>
      <w:rPr>
        <w:lang w:val="en-US"/>
      </w:rPr>
    </w:pPr>
  </w:p>
  <w:p w14:paraId="44B2AC0D" w14:textId="77777777" w:rsidR="007E5A0B" w:rsidRPr="00B95745" w:rsidRDefault="007E5A0B" w:rsidP="007E5A0B">
    <w:pPr>
      <w:pStyle w:val="Kopfzeile"/>
      <w:tabs>
        <w:tab w:val="clear" w:pos="907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390"/>
    <w:multiLevelType w:val="multilevel"/>
    <w:tmpl w:val="9CCE3292"/>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6461C1"/>
    <w:multiLevelType w:val="hybridMultilevel"/>
    <w:tmpl w:val="C31E0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12471"/>
    <w:multiLevelType w:val="hybridMultilevel"/>
    <w:tmpl w:val="6C2EB3D8"/>
    <w:lvl w:ilvl="0" w:tplc="A5ECD612">
      <w:start w:val="1"/>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A6671A"/>
    <w:multiLevelType w:val="hybridMultilevel"/>
    <w:tmpl w:val="B852903C"/>
    <w:lvl w:ilvl="0" w:tplc="A502A8D6">
      <w:start w:val="1"/>
      <w:numFmt w:val="decimal"/>
      <w:lvlText w:val="%1"/>
      <w:lvlJc w:val="left"/>
      <w:pPr>
        <w:ind w:left="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4D60DFE4">
      <w:start w:val="1"/>
      <w:numFmt w:val="lowerLetter"/>
      <w:lvlText w:val="%2"/>
      <w:lvlJc w:val="left"/>
      <w:pPr>
        <w:ind w:left="11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8B41B4E">
      <w:start w:val="1"/>
      <w:numFmt w:val="lowerRoman"/>
      <w:lvlText w:val="%3"/>
      <w:lvlJc w:val="left"/>
      <w:pPr>
        <w:ind w:left="19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014E206">
      <w:start w:val="1"/>
      <w:numFmt w:val="decimal"/>
      <w:lvlText w:val="%4"/>
      <w:lvlJc w:val="left"/>
      <w:pPr>
        <w:ind w:left="2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2228FB8">
      <w:start w:val="1"/>
      <w:numFmt w:val="lowerLetter"/>
      <w:lvlText w:val="%5"/>
      <w:lvlJc w:val="left"/>
      <w:pPr>
        <w:ind w:left="334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293EAE5A">
      <w:start w:val="1"/>
      <w:numFmt w:val="lowerRoman"/>
      <w:lvlText w:val="%6"/>
      <w:lvlJc w:val="left"/>
      <w:pPr>
        <w:ind w:left="406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2FF06480">
      <w:start w:val="1"/>
      <w:numFmt w:val="decimal"/>
      <w:lvlText w:val="%7"/>
      <w:lvlJc w:val="left"/>
      <w:pPr>
        <w:ind w:left="47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9402B42">
      <w:start w:val="1"/>
      <w:numFmt w:val="lowerLetter"/>
      <w:lvlText w:val="%8"/>
      <w:lvlJc w:val="left"/>
      <w:pPr>
        <w:ind w:left="55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73093DE">
      <w:start w:val="1"/>
      <w:numFmt w:val="lowerRoman"/>
      <w:lvlText w:val="%9"/>
      <w:lvlJc w:val="left"/>
      <w:pPr>
        <w:ind w:left="62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59C5EEB"/>
    <w:multiLevelType w:val="hybridMultilevel"/>
    <w:tmpl w:val="D9D68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21D99"/>
    <w:multiLevelType w:val="hybridMultilevel"/>
    <w:tmpl w:val="4F5AB6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813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2C3539"/>
    <w:multiLevelType w:val="hybridMultilevel"/>
    <w:tmpl w:val="FCF60A1C"/>
    <w:lvl w:ilvl="0" w:tplc="A5ECD612">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A71C8D"/>
    <w:multiLevelType w:val="hybridMultilevel"/>
    <w:tmpl w:val="5DDC4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5883729">
    <w:abstractNumId w:val="8"/>
  </w:num>
  <w:num w:numId="2" w16cid:durableId="745297272">
    <w:abstractNumId w:val="4"/>
  </w:num>
  <w:num w:numId="3" w16cid:durableId="598023921">
    <w:abstractNumId w:val="7"/>
  </w:num>
  <w:num w:numId="4" w16cid:durableId="1695810787">
    <w:abstractNumId w:val="5"/>
  </w:num>
  <w:num w:numId="5" w16cid:durableId="1150512692">
    <w:abstractNumId w:val="1"/>
  </w:num>
  <w:num w:numId="6" w16cid:durableId="2080202414">
    <w:abstractNumId w:val="2"/>
  </w:num>
  <w:num w:numId="7" w16cid:durableId="555699562">
    <w:abstractNumId w:val="3"/>
  </w:num>
  <w:num w:numId="8" w16cid:durableId="663321384">
    <w:abstractNumId w:val="6"/>
  </w:num>
  <w:num w:numId="9" w16cid:durableId="1577125851">
    <w:abstractNumId w:val="0"/>
  </w:num>
  <w:num w:numId="10" w16cid:durableId="891423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4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647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C5"/>
    <w:rsid w:val="00004A3D"/>
    <w:rsid w:val="000061AF"/>
    <w:rsid w:val="00014893"/>
    <w:rsid w:val="00044BF6"/>
    <w:rsid w:val="00051207"/>
    <w:rsid w:val="0005283B"/>
    <w:rsid w:val="00073FB4"/>
    <w:rsid w:val="000743A2"/>
    <w:rsid w:val="0008231E"/>
    <w:rsid w:val="000A5335"/>
    <w:rsid w:val="000B50F3"/>
    <w:rsid w:val="000C1948"/>
    <w:rsid w:val="000D11CF"/>
    <w:rsid w:val="000E12F7"/>
    <w:rsid w:val="000F06E1"/>
    <w:rsid w:val="000F604C"/>
    <w:rsid w:val="00101DC8"/>
    <w:rsid w:val="00116EC6"/>
    <w:rsid w:val="001276C2"/>
    <w:rsid w:val="0013550C"/>
    <w:rsid w:val="00154D16"/>
    <w:rsid w:val="00154ECA"/>
    <w:rsid w:val="00162082"/>
    <w:rsid w:val="00162374"/>
    <w:rsid w:val="00164EAB"/>
    <w:rsid w:val="00165C01"/>
    <w:rsid w:val="001720E7"/>
    <w:rsid w:val="00172760"/>
    <w:rsid w:val="00195808"/>
    <w:rsid w:val="001A6113"/>
    <w:rsid w:val="001C2678"/>
    <w:rsid w:val="001C5D07"/>
    <w:rsid w:val="001D068B"/>
    <w:rsid w:val="001D6776"/>
    <w:rsid w:val="001E1B43"/>
    <w:rsid w:val="001E6CC0"/>
    <w:rsid w:val="001F1394"/>
    <w:rsid w:val="00201AE5"/>
    <w:rsid w:val="00204EE7"/>
    <w:rsid w:val="00214598"/>
    <w:rsid w:val="00214EC8"/>
    <w:rsid w:val="00224AE2"/>
    <w:rsid w:val="00236D8F"/>
    <w:rsid w:val="002537DB"/>
    <w:rsid w:val="00255B7F"/>
    <w:rsid w:val="0025631A"/>
    <w:rsid w:val="00266129"/>
    <w:rsid w:val="00266765"/>
    <w:rsid w:val="0027620D"/>
    <w:rsid w:val="00281B88"/>
    <w:rsid w:val="00295C7C"/>
    <w:rsid w:val="002962E4"/>
    <w:rsid w:val="002968CC"/>
    <w:rsid w:val="002C4103"/>
    <w:rsid w:val="002C5AD6"/>
    <w:rsid w:val="002E1341"/>
    <w:rsid w:val="002E6C58"/>
    <w:rsid w:val="002E7FA8"/>
    <w:rsid w:val="002F3391"/>
    <w:rsid w:val="002F3BC4"/>
    <w:rsid w:val="002F79D1"/>
    <w:rsid w:val="00311D2C"/>
    <w:rsid w:val="00322A59"/>
    <w:rsid w:val="003460A7"/>
    <w:rsid w:val="003475CE"/>
    <w:rsid w:val="0036778B"/>
    <w:rsid w:val="0037222A"/>
    <w:rsid w:val="003832DD"/>
    <w:rsid w:val="00386ED0"/>
    <w:rsid w:val="003A5E46"/>
    <w:rsid w:val="003B1637"/>
    <w:rsid w:val="003C736B"/>
    <w:rsid w:val="003E460D"/>
    <w:rsid w:val="003E4E36"/>
    <w:rsid w:val="003E799F"/>
    <w:rsid w:val="003F095B"/>
    <w:rsid w:val="003F1799"/>
    <w:rsid w:val="003F7890"/>
    <w:rsid w:val="00406BE2"/>
    <w:rsid w:val="00414A29"/>
    <w:rsid w:val="00427020"/>
    <w:rsid w:val="00470D6C"/>
    <w:rsid w:val="00470FF7"/>
    <w:rsid w:val="00475040"/>
    <w:rsid w:val="00491EF8"/>
    <w:rsid w:val="00491FAC"/>
    <w:rsid w:val="004A0494"/>
    <w:rsid w:val="004A2206"/>
    <w:rsid w:val="004B56B9"/>
    <w:rsid w:val="004D4BE3"/>
    <w:rsid w:val="0050043A"/>
    <w:rsid w:val="00510F98"/>
    <w:rsid w:val="00531130"/>
    <w:rsid w:val="0053244A"/>
    <w:rsid w:val="00534F9B"/>
    <w:rsid w:val="00542B20"/>
    <w:rsid w:val="005440D9"/>
    <w:rsid w:val="00575695"/>
    <w:rsid w:val="00580EC6"/>
    <w:rsid w:val="00595DDC"/>
    <w:rsid w:val="005A5A72"/>
    <w:rsid w:val="005B7264"/>
    <w:rsid w:val="005D33AD"/>
    <w:rsid w:val="005E0BF2"/>
    <w:rsid w:val="005E3840"/>
    <w:rsid w:val="005E7711"/>
    <w:rsid w:val="00613CD0"/>
    <w:rsid w:val="00621F8C"/>
    <w:rsid w:val="0062549E"/>
    <w:rsid w:val="00636C8C"/>
    <w:rsid w:val="006553D6"/>
    <w:rsid w:val="006602E1"/>
    <w:rsid w:val="00673FB3"/>
    <w:rsid w:val="00674A2D"/>
    <w:rsid w:val="0067768C"/>
    <w:rsid w:val="00683562"/>
    <w:rsid w:val="00694559"/>
    <w:rsid w:val="006A5DC1"/>
    <w:rsid w:val="006B6627"/>
    <w:rsid w:val="006D2E05"/>
    <w:rsid w:val="006E4439"/>
    <w:rsid w:val="006E4A19"/>
    <w:rsid w:val="006E6ECE"/>
    <w:rsid w:val="00705A52"/>
    <w:rsid w:val="00742880"/>
    <w:rsid w:val="007467CC"/>
    <w:rsid w:val="007528F5"/>
    <w:rsid w:val="0075716B"/>
    <w:rsid w:val="00765A4D"/>
    <w:rsid w:val="00766E0E"/>
    <w:rsid w:val="00766F5B"/>
    <w:rsid w:val="00770B91"/>
    <w:rsid w:val="00775D10"/>
    <w:rsid w:val="007820DF"/>
    <w:rsid w:val="00783CC7"/>
    <w:rsid w:val="00787AD2"/>
    <w:rsid w:val="00791FB3"/>
    <w:rsid w:val="007941C8"/>
    <w:rsid w:val="00794C67"/>
    <w:rsid w:val="00796F46"/>
    <w:rsid w:val="007A5612"/>
    <w:rsid w:val="007B1EBA"/>
    <w:rsid w:val="007C2CA3"/>
    <w:rsid w:val="007C2DFD"/>
    <w:rsid w:val="007C6284"/>
    <w:rsid w:val="007C719C"/>
    <w:rsid w:val="007D6B1A"/>
    <w:rsid w:val="007E32CD"/>
    <w:rsid w:val="007E5A0B"/>
    <w:rsid w:val="007F46A1"/>
    <w:rsid w:val="007F7068"/>
    <w:rsid w:val="0080319B"/>
    <w:rsid w:val="00821EFA"/>
    <w:rsid w:val="00832DA5"/>
    <w:rsid w:val="0083540C"/>
    <w:rsid w:val="00836E6F"/>
    <w:rsid w:val="00840DEF"/>
    <w:rsid w:val="0086641B"/>
    <w:rsid w:val="00887A8A"/>
    <w:rsid w:val="00896F9F"/>
    <w:rsid w:val="008B6FFD"/>
    <w:rsid w:val="008D1D9D"/>
    <w:rsid w:val="008E740A"/>
    <w:rsid w:val="008F2E88"/>
    <w:rsid w:val="008F52D4"/>
    <w:rsid w:val="008F618E"/>
    <w:rsid w:val="00900EB6"/>
    <w:rsid w:val="00904AA1"/>
    <w:rsid w:val="00905F9F"/>
    <w:rsid w:val="00916874"/>
    <w:rsid w:val="00926AFA"/>
    <w:rsid w:val="00933BC7"/>
    <w:rsid w:val="00940883"/>
    <w:rsid w:val="009408D1"/>
    <w:rsid w:val="009475D5"/>
    <w:rsid w:val="00965CA5"/>
    <w:rsid w:val="009746A6"/>
    <w:rsid w:val="0097623F"/>
    <w:rsid w:val="0099580A"/>
    <w:rsid w:val="009A5FAB"/>
    <w:rsid w:val="009C2B0D"/>
    <w:rsid w:val="009C4791"/>
    <w:rsid w:val="009D6552"/>
    <w:rsid w:val="009E1DAF"/>
    <w:rsid w:val="009F1370"/>
    <w:rsid w:val="009F1E8F"/>
    <w:rsid w:val="00A00085"/>
    <w:rsid w:val="00A000F1"/>
    <w:rsid w:val="00A142CA"/>
    <w:rsid w:val="00A23B34"/>
    <w:rsid w:val="00A26416"/>
    <w:rsid w:val="00A35E54"/>
    <w:rsid w:val="00A40786"/>
    <w:rsid w:val="00A41602"/>
    <w:rsid w:val="00A447FB"/>
    <w:rsid w:val="00A45982"/>
    <w:rsid w:val="00A505A2"/>
    <w:rsid w:val="00A524CE"/>
    <w:rsid w:val="00A55E87"/>
    <w:rsid w:val="00A57AE8"/>
    <w:rsid w:val="00A62850"/>
    <w:rsid w:val="00A706D5"/>
    <w:rsid w:val="00A83542"/>
    <w:rsid w:val="00A9006B"/>
    <w:rsid w:val="00AA0BFC"/>
    <w:rsid w:val="00AA4F72"/>
    <w:rsid w:val="00AA7296"/>
    <w:rsid w:val="00AB78FC"/>
    <w:rsid w:val="00AB7F49"/>
    <w:rsid w:val="00AC1703"/>
    <w:rsid w:val="00AD0C36"/>
    <w:rsid w:val="00AD2A95"/>
    <w:rsid w:val="00AE522B"/>
    <w:rsid w:val="00AF29B0"/>
    <w:rsid w:val="00AF5CAB"/>
    <w:rsid w:val="00B074A8"/>
    <w:rsid w:val="00B1102B"/>
    <w:rsid w:val="00B27194"/>
    <w:rsid w:val="00B30052"/>
    <w:rsid w:val="00B34250"/>
    <w:rsid w:val="00B43B56"/>
    <w:rsid w:val="00B478D1"/>
    <w:rsid w:val="00B54E8C"/>
    <w:rsid w:val="00B63B59"/>
    <w:rsid w:val="00B8221A"/>
    <w:rsid w:val="00B95745"/>
    <w:rsid w:val="00B96177"/>
    <w:rsid w:val="00BA0394"/>
    <w:rsid w:val="00BA3789"/>
    <w:rsid w:val="00BB1F83"/>
    <w:rsid w:val="00BB3325"/>
    <w:rsid w:val="00BE4F16"/>
    <w:rsid w:val="00BE70A4"/>
    <w:rsid w:val="00C00B4E"/>
    <w:rsid w:val="00C07A9D"/>
    <w:rsid w:val="00C15A11"/>
    <w:rsid w:val="00C175FD"/>
    <w:rsid w:val="00C216A3"/>
    <w:rsid w:val="00C23319"/>
    <w:rsid w:val="00C3031E"/>
    <w:rsid w:val="00C347A8"/>
    <w:rsid w:val="00C45B83"/>
    <w:rsid w:val="00C62731"/>
    <w:rsid w:val="00C71754"/>
    <w:rsid w:val="00C81B96"/>
    <w:rsid w:val="00C8234F"/>
    <w:rsid w:val="00C82AEC"/>
    <w:rsid w:val="00CA58FE"/>
    <w:rsid w:val="00CB39D0"/>
    <w:rsid w:val="00CB5F40"/>
    <w:rsid w:val="00CC2EC5"/>
    <w:rsid w:val="00CD45DC"/>
    <w:rsid w:val="00CE534A"/>
    <w:rsid w:val="00CF379A"/>
    <w:rsid w:val="00D031E7"/>
    <w:rsid w:val="00D12C4E"/>
    <w:rsid w:val="00D13170"/>
    <w:rsid w:val="00D22675"/>
    <w:rsid w:val="00D259FC"/>
    <w:rsid w:val="00D30CE5"/>
    <w:rsid w:val="00D347A9"/>
    <w:rsid w:val="00D43A42"/>
    <w:rsid w:val="00D45F66"/>
    <w:rsid w:val="00D50F2C"/>
    <w:rsid w:val="00D51830"/>
    <w:rsid w:val="00D55812"/>
    <w:rsid w:val="00D56B26"/>
    <w:rsid w:val="00D8080C"/>
    <w:rsid w:val="00D84974"/>
    <w:rsid w:val="00DA0105"/>
    <w:rsid w:val="00DA68BB"/>
    <w:rsid w:val="00DB0A77"/>
    <w:rsid w:val="00DC32FA"/>
    <w:rsid w:val="00DD2BEB"/>
    <w:rsid w:val="00DD2D25"/>
    <w:rsid w:val="00DE2311"/>
    <w:rsid w:val="00DE3257"/>
    <w:rsid w:val="00DE3CBF"/>
    <w:rsid w:val="00DF5CE4"/>
    <w:rsid w:val="00DF6607"/>
    <w:rsid w:val="00E13FDF"/>
    <w:rsid w:val="00E1496C"/>
    <w:rsid w:val="00E404C3"/>
    <w:rsid w:val="00E45F6A"/>
    <w:rsid w:val="00E5434E"/>
    <w:rsid w:val="00E56741"/>
    <w:rsid w:val="00E84B06"/>
    <w:rsid w:val="00E86446"/>
    <w:rsid w:val="00EA4416"/>
    <w:rsid w:val="00EB6780"/>
    <w:rsid w:val="00EC210A"/>
    <w:rsid w:val="00ED4B4E"/>
    <w:rsid w:val="00ED7453"/>
    <w:rsid w:val="00EF1B5C"/>
    <w:rsid w:val="00EF3091"/>
    <w:rsid w:val="00F00FD7"/>
    <w:rsid w:val="00F10D8B"/>
    <w:rsid w:val="00F179E4"/>
    <w:rsid w:val="00F21CF2"/>
    <w:rsid w:val="00F51518"/>
    <w:rsid w:val="00F55AE1"/>
    <w:rsid w:val="00F6209C"/>
    <w:rsid w:val="00F83ED1"/>
    <w:rsid w:val="00F93CFD"/>
    <w:rsid w:val="00FA026A"/>
    <w:rsid w:val="00FB0E1E"/>
    <w:rsid w:val="00FB4227"/>
    <w:rsid w:val="00FC2228"/>
    <w:rsid w:val="00FC44E5"/>
    <w:rsid w:val="00FE3F12"/>
    <w:rsid w:val="01593FE8"/>
    <w:rsid w:val="01DC06BD"/>
    <w:rsid w:val="023637E4"/>
    <w:rsid w:val="036083FD"/>
    <w:rsid w:val="03B2C0A7"/>
    <w:rsid w:val="044F2130"/>
    <w:rsid w:val="045A3A13"/>
    <w:rsid w:val="06A4557F"/>
    <w:rsid w:val="06A96E5C"/>
    <w:rsid w:val="06D772CC"/>
    <w:rsid w:val="0B9CB22D"/>
    <w:rsid w:val="1238EB88"/>
    <w:rsid w:val="1303B83C"/>
    <w:rsid w:val="1322D9AA"/>
    <w:rsid w:val="181DDCAA"/>
    <w:rsid w:val="18B74BA2"/>
    <w:rsid w:val="18C1E878"/>
    <w:rsid w:val="19035548"/>
    <w:rsid w:val="19BCDAC4"/>
    <w:rsid w:val="19FAE80B"/>
    <w:rsid w:val="1A54BC89"/>
    <w:rsid w:val="1AF2B665"/>
    <w:rsid w:val="1F344EA4"/>
    <w:rsid w:val="1F934546"/>
    <w:rsid w:val="224E1EFC"/>
    <w:rsid w:val="241A8A19"/>
    <w:rsid w:val="24623DB4"/>
    <w:rsid w:val="2629A2D7"/>
    <w:rsid w:val="263F10F3"/>
    <w:rsid w:val="272BB10F"/>
    <w:rsid w:val="2965B052"/>
    <w:rsid w:val="2AC120E5"/>
    <w:rsid w:val="2EB1DC49"/>
    <w:rsid w:val="2F72F785"/>
    <w:rsid w:val="31D91946"/>
    <w:rsid w:val="34BC2DF1"/>
    <w:rsid w:val="35A58ED1"/>
    <w:rsid w:val="36040390"/>
    <w:rsid w:val="3882A1A0"/>
    <w:rsid w:val="3EB4BBDD"/>
    <w:rsid w:val="3EE951E6"/>
    <w:rsid w:val="4022E706"/>
    <w:rsid w:val="422B1263"/>
    <w:rsid w:val="430B5A87"/>
    <w:rsid w:val="438E1DBF"/>
    <w:rsid w:val="481380C7"/>
    <w:rsid w:val="488A0FF2"/>
    <w:rsid w:val="49A9C75F"/>
    <w:rsid w:val="4AA9468E"/>
    <w:rsid w:val="4AD99D3C"/>
    <w:rsid w:val="4B281A6D"/>
    <w:rsid w:val="4DC2B121"/>
    <w:rsid w:val="5191081F"/>
    <w:rsid w:val="563EEFA1"/>
    <w:rsid w:val="564359B4"/>
    <w:rsid w:val="5BDE0F44"/>
    <w:rsid w:val="5E51FF61"/>
    <w:rsid w:val="60CEDE1E"/>
    <w:rsid w:val="631D2FF6"/>
    <w:rsid w:val="636C1E3D"/>
    <w:rsid w:val="641AEC42"/>
    <w:rsid w:val="657C6E65"/>
    <w:rsid w:val="65C3CDD5"/>
    <w:rsid w:val="6861F39D"/>
    <w:rsid w:val="6A8C1327"/>
    <w:rsid w:val="6C408C07"/>
    <w:rsid w:val="6D1D1829"/>
    <w:rsid w:val="704F1BEB"/>
    <w:rsid w:val="73A48285"/>
    <w:rsid w:val="73DB3420"/>
    <w:rsid w:val="7584E3EE"/>
    <w:rsid w:val="79A7D27E"/>
    <w:rsid w:val="7B491B2E"/>
    <w:rsid w:val="7BA17575"/>
    <w:rsid w:val="7C4DCFCC"/>
    <w:rsid w:val="7FCDF7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2C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96177"/>
    <w:rPr>
      <w:rFonts w:ascii="Arial" w:hAnsi="Arial"/>
      <w:sz w:val="22"/>
      <w:szCs w:val="24"/>
    </w:rPr>
  </w:style>
  <w:style w:type="paragraph" w:styleId="berschrift1">
    <w:name w:val="heading 1"/>
    <w:next w:val="Standard"/>
    <w:link w:val="berschrift1Zchn"/>
    <w:uiPriority w:val="9"/>
    <w:qFormat/>
    <w:rsid w:val="00766F5B"/>
    <w:pPr>
      <w:keepNext/>
      <w:keepLines/>
      <w:numPr>
        <w:numId w:val="9"/>
      </w:numPr>
      <w:ind w:left="567" w:hanging="567"/>
      <w:outlineLvl w:val="0"/>
    </w:pPr>
    <w:rPr>
      <w:rFonts w:ascii="Arial" w:eastAsia="Arial" w:hAnsi="Arial" w:cs="Arial"/>
      <w:b/>
      <w:color w:val="000000"/>
      <w:sz w:val="28"/>
      <w:szCs w:val="22"/>
      <w:u w:val="single"/>
    </w:rPr>
  </w:style>
  <w:style w:type="paragraph" w:styleId="berschrift2">
    <w:name w:val="heading 2"/>
    <w:basedOn w:val="Standard"/>
    <w:next w:val="Standard"/>
    <w:link w:val="berschrift2Zchn"/>
    <w:uiPriority w:val="9"/>
    <w:unhideWhenUsed/>
    <w:qFormat/>
    <w:rsid w:val="00B074A8"/>
    <w:pPr>
      <w:numPr>
        <w:ilvl w:val="1"/>
        <w:numId w:val="9"/>
      </w:numPr>
      <w:ind w:left="425" w:hanging="425"/>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A026A"/>
    <w:pPr>
      <w:keepNext/>
      <w:keepLines/>
      <w:numPr>
        <w:ilvl w:val="2"/>
        <w:numId w:val="9"/>
      </w:numPr>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uiPriority w:val="9"/>
    <w:semiHidden/>
    <w:unhideWhenUsed/>
    <w:qFormat/>
    <w:rsid w:val="00FA026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A026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A026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A026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02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02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lang w:val="x-none" w:eastAsia="x-none"/>
    </w:rPr>
  </w:style>
  <w:style w:type="paragraph" w:styleId="Kopfzeile">
    <w:name w:val="header"/>
    <w:basedOn w:val="Standard"/>
    <w:semiHidden/>
    <w:pPr>
      <w:tabs>
        <w:tab w:val="center" w:pos="4536"/>
        <w:tab w:val="right" w:pos="9072"/>
      </w:tabs>
    </w:pPr>
  </w:style>
  <w:style w:type="table" w:customStyle="1" w:styleId="Tabellengitternetz">
    <w:name w:val="Tabellengitternetz"/>
    <w:basedOn w:val="NormaleTabelle"/>
    <w:uiPriority w:val="59"/>
    <w:rsid w:val="00BA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8234F"/>
    <w:rPr>
      <w:rFonts w:ascii="Tahoma" w:hAnsi="Tahoma"/>
      <w:sz w:val="16"/>
      <w:szCs w:val="16"/>
      <w:lang w:val="x-none" w:eastAsia="x-none"/>
    </w:rPr>
  </w:style>
  <w:style w:type="character" w:customStyle="1" w:styleId="SprechblasentextZchn">
    <w:name w:val="Sprechblasentext Zchn"/>
    <w:link w:val="Sprechblasentext"/>
    <w:uiPriority w:val="99"/>
    <w:semiHidden/>
    <w:rsid w:val="00C8234F"/>
    <w:rPr>
      <w:rFonts w:ascii="Tahoma" w:hAnsi="Tahoma" w:cs="Tahoma"/>
      <w:sz w:val="16"/>
      <w:szCs w:val="16"/>
    </w:rPr>
  </w:style>
  <w:style w:type="character" w:customStyle="1" w:styleId="FuzeileZchn">
    <w:name w:val="Fußzeile Zchn"/>
    <w:link w:val="Fuzeile"/>
    <w:rsid w:val="000F604C"/>
    <w:rPr>
      <w:sz w:val="24"/>
      <w:szCs w:val="24"/>
    </w:rPr>
  </w:style>
  <w:style w:type="character" w:styleId="Hyperlink">
    <w:name w:val="Hyperlink"/>
    <w:uiPriority w:val="99"/>
    <w:unhideWhenUsed/>
    <w:rsid w:val="00386ED0"/>
    <w:rPr>
      <w:color w:val="0000FF"/>
      <w:u w:val="single"/>
    </w:rPr>
  </w:style>
  <w:style w:type="paragraph" w:styleId="StandardWeb">
    <w:name w:val="Normal (Web)"/>
    <w:basedOn w:val="Standard"/>
    <w:uiPriority w:val="99"/>
    <w:unhideWhenUsed/>
    <w:rsid w:val="00F83ED1"/>
    <w:pPr>
      <w:spacing w:before="100" w:beforeAutospacing="1" w:after="100" w:afterAutospacing="1"/>
    </w:pPr>
    <w:rPr>
      <w:rFonts w:eastAsiaTheme="minorEastAsia"/>
    </w:rPr>
  </w:style>
  <w:style w:type="character" w:customStyle="1" w:styleId="berschrift1Zchn">
    <w:name w:val="Überschrift 1 Zchn"/>
    <w:basedOn w:val="Absatz-Standardschriftart"/>
    <w:link w:val="berschrift1"/>
    <w:uiPriority w:val="9"/>
    <w:rsid w:val="00766F5B"/>
    <w:rPr>
      <w:rFonts w:ascii="Arial" w:eastAsia="Arial" w:hAnsi="Arial" w:cs="Arial"/>
      <w:b/>
      <w:color w:val="000000"/>
      <w:sz w:val="28"/>
      <w:szCs w:val="22"/>
      <w:u w:val="single"/>
    </w:rPr>
  </w:style>
  <w:style w:type="table" w:customStyle="1" w:styleId="Tabellenraster1">
    <w:name w:val="Tabellenraster1"/>
    <w:rsid w:val="00FE3F1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2C5AD6"/>
    <w:rPr>
      <w:color w:val="808080"/>
    </w:rPr>
  </w:style>
  <w:style w:type="character" w:customStyle="1" w:styleId="berschrift2Zchn">
    <w:name w:val="Überschrift 2 Zchn"/>
    <w:basedOn w:val="Absatz-Standardschriftart"/>
    <w:link w:val="berschrift2"/>
    <w:uiPriority w:val="9"/>
    <w:rsid w:val="00B074A8"/>
    <w:rPr>
      <w:rFonts w:ascii="Arial" w:eastAsiaTheme="majorEastAsia" w:hAnsi="Arial" w:cstheme="majorBidi"/>
      <w:b/>
      <w:sz w:val="22"/>
      <w:szCs w:val="26"/>
    </w:rPr>
  </w:style>
  <w:style w:type="paragraph" w:styleId="Listenabsatz">
    <w:name w:val="List Paragraph"/>
    <w:basedOn w:val="Standard"/>
    <w:uiPriority w:val="34"/>
    <w:qFormat/>
    <w:rsid w:val="00FA026A"/>
    <w:pPr>
      <w:ind w:left="720"/>
      <w:contextualSpacing/>
    </w:pPr>
  </w:style>
  <w:style w:type="character" w:customStyle="1" w:styleId="berschrift3Zchn">
    <w:name w:val="Überschrift 3 Zchn"/>
    <w:basedOn w:val="Absatz-Standardschriftart"/>
    <w:link w:val="berschrift3"/>
    <w:uiPriority w:val="9"/>
    <w:semiHidden/>
    <w:rsid w:val="00FA026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FA026A"/>
    <w:rPr>
      <w:rFonts w:asciiTheme="majorHAnsi" w:eastAsiaTheme="majorEastAsia" w:hAnsiTheme="majorHAnsi" w:cstheme="majorBidi"/>
      <w:i/>
      <w:iCs/>
      <w:color w:val="365F91" w:themeColor="accent1" w:themeShade="BF"/>
      <w:sz w:val="22"/>
      <w:szCs w:val="24"/>
    </w:rPr>
  </w:style>
  <w:style w:type="character" w:customStyle="1" w:styleId="berschrift5Zchn">
    <w:name w:val="Überschrift 5 Zchn"/>
    <w:basedOn w:val="Absatz-Standardschriftart"/>
    <w:link w:val="berschrift5"/>
    <w:uiPriority w:val="9"/>
    <w:semiHidden/>
    <w:rsid w:val="00FA026A"/>
    <w:rPr>
      <w:rFonts w:asciiTheme="majorHAnsi" w:eastAsiaTheme="majorEastAsia" w:hAnsiTheme="majorHAnsi" w:cstheme="majorBidi"/>
      <w:color w:val="365F91" w:themeColor="accent1" w:themeShade="BF"/>
      <w:sz w:val="22"/>
      <w:szCs w:val="24"/>
    </w:rPr>
  </w:style>
  <w:style w:type="character" w:customStyle="1" w:styleId="berschrift6Zchn">
    <w:name w:val="Überschrift 6 Zchn"/>
    <w:basedOn w:val="Absatz-Standardschriftart"/>
    <w:link w:val="berschrift6"/>
    <w:uiPriority w:val="9"/>
    <w:semiHidden/>
    <w:rsid w:val="00FA026A"/>
    <w:rPr>
      <w:rFonts w:asciiTheme="majorHAnsi" w:eastAsiaTheme="majorEastAsia" w:hAnsiTheme="majorHAnsi" w:cstheme="majorBidi"/>
      <w:color w:val="243F60" w:themeColor="accent1" w:themeShade="7F"/>
      <w:sz w:val="22"/>
      <w:szCs w:val="24"/>
    </w:rPr>
  </w:style>
  <w:style w:type="character" w:customStyle="1" w:styleId="berschrift7Zchn">
    <w:name w:val="Überschrift 7 Zchn"/>
    <w:basedOn w:val="Absatz-Standardschriftart"/>
    <w:link w:val="berschrift7"/>
    <w:uiPriority w:val="9"/>
    <w:semiHidden/>
    <w:rsid w:val="00FA026A"/>
    <w:rPr>
      <w:rFonts w:asciiTheme="majorHAnsi" w:eastAsiaTheme="majorEastAsia" w:hAnsiTheme="majorHAnsi" w:cstheme="majorBidi"/>
      <w:i/>
      <w:iCs/>
      <w:color w:val="243F60" w:themeColor="accent1" w:themeShade="7F"/>
      <w:sz w:val="22"/>
      <w:szCs w:val="24"/>
    </w:rPr>
  </w:style>
  <w:style w:type="character" w:customStyle="1" w:styleId="berschrift8Zchn">
    <w:name w:val="Überschrift 8 Zchn"/>
    <w:basedOn w:val="Absatz-Standardschriftart"/>
    <w:link w:val="berschrift8"/>
    <w:uiPriority w:val="9"/>
    <w:semiHidden/>
    <w:rsid w:val="00FA02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026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rsid w:val="0076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6F5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6490">
      <w:bodyDiv w:val="1"/>
      <w:marLeft w:val="0"/>
      <w:marRight w:val="0"/>
      <w:marTop w:val="0"/>
      <w:marBottom w:val="0"/>
      <w:divBdr>
        <w:top w:val="none" w:sz="0" w:space="0" w:color="auto"/>
        <w:left w:val="none" w:sz="0" w:space="0" w:color="auto"/>
        <w:bottom w:val="none" w:sz="0" w:space="0" w:color="auto"/>
        <w:right w:val="none" w:sz="0" w:space="0" w:color="auto"/>
      </w:divBdr>
    </w:div>
    <w:div w:id="279530687">
      <w:bodyDiv w:val="1"/>
      <w:marLeft w:val="0"/>
      <w:marRight w:val="0"/>
      <w:marTop w:val="0"/>
      <w:marBottom w:val="0"/>
      <w:divBdr>
        <w:top w:val="none" w:sz="0" w:space="0" w:color="auto"/>
        <w:left w:val="none" w:sz="0" w:space="0" w:color="auto"/>
        <w:bottom w:val="none" w:sz="0" w:space="0" w:color="auto"/>
        <w:right w:val="none" w:sz="0" w:space="0" w:color="auto"/>
      </w:divBdr>
    </w:div>
    <w:div w:id="533079287">
      <w:bodyDiv w:val="1"/>
      <w:marLeft w:val="0"/>
      <w:marRight w:val="0"/>
      <w:marTop w:val="0"/>
      <w:marBottom w:val="0"/>
      <w:divBdr>
        <w:top w:val="none" w:sz="0" w:space="0" w:color="auto"/>
        <w:left w:val="none" w:sz="0" w:space="0" w:color="auto"/>
        <w:bottom w:val="none" w:sz="0" w:space="0" w:color="auto"/>
        <w:right w:val="none" w:sz="0" w:space="0" w:color="auto"/>
      </w:divBdr>
    </w:div>
    <w:div w:id="696154496">
      <w:bodyDiv w:val="1"/>
      <w:marLeft w:val="0"/>
      <w:marRight w:val="0"/>
      <w:marTop w:val="0"/>
      <w:marBottom w:val="0"/>
      <w:divBdr>
        <w:top w:val="none" w:sz="0" w:space="0" w:color="auto"/>
        <w:left w:val="none" w:sz="0" w:space="0" w:color="auto"/>
        <w:bottom w:val="none" w:sz="0" w:space="0" w:color="auto"/>
        <w:right w:val="none" w:sz="0" w:space="0" w:color="auto"/>
      </w:divBdr>
    </w:div>
    <w:div w:id="1129934184">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167420E38F4D4DA4993F7C5ABA83C8"/>
        <w:category>
          <w:name w:val="Allgemein"/>
          <w:gallery w:val="placeholder"/>
        </w:category>
        <w:types>
          <w:type w:val="bbPlcHdr"/>
        </w:types>
        <w:behaviors>
          <w:behavior w:val="content"/>
        </w:behaviors>
        <w:guid w:val="{DCBBD6BC-308C-464A-B34C-2C251D921252}"/>
      </w:docPartPr>
      <w:docPartBody>
        <w:p w:rsidR="00A03A6D" w:rsidRDefault="00A03A6D" w:rsidP="00A03A6D">
          <w:pPr>
            <w:pStyle w:val="C7167420E38F4D4DA4993F7C5ABA83C8"/>
          </w:pPr>
          <w:r w:rsidRPr="00B15643">
            <w:rPr>
              <w:rStyle w:val="Platzhaltertext"/>
            </w:rPr>
            <w:t>[Titel]</w:t>
          </w:r>
        </w:p>
      </w:docPartBody>
    </w:docPart>
    <w:docPart>
      <w:docPartPr>
        <w:name w:val="EBC384F1062E4EA7BEB7EB6FDD6ACC87"/>
        <w:category>
          <w:name w:val="Allgemein"/>
          <w:gallery w:val="placeholder"/>
        </w:category>
        <w:types>
          <w:type w:val="bbPlcHdr"/>
        </w:types>
        <w:behaviors>
          <w:behavior w:val="content"/>
        </w:behaviors>
        <w:guid w:val="{E1FC89A3-DE70-463D-B4F2-51C2A3A970FB}"/>
      </w:docPartPr>
      <w:docPartBody>
        <w:p w:rsidR="00A03A6D" w:rsidRDefault="00A03A6D" w:rsidP="00A03A6D">
          <w:pPr>
            <w:pStyle w:val="EBC384F1062E4EA7BEB7EB6FDD6ACC87"/>
          </w:pPr>
          <w:r w:rsidRPr="00B156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tillium Web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6D"/>
    <w:rsid w:val="00214598"/>
    <w:rsid w:val="00255B7F"/>
    <w:rsid w:val="00266765"/>
    <w:rsid w:val="005B74DD"/>
    <w:rsid w:val="00705A52"/>
    <w:rsid w:val="007820DF"/>
    <w:rsid w:val="009D6552"/>
    <w:rsid w:val="00A03A6D"/>
    <w:rsid w:val="00D570A4"/>
    <w:rsid w:val="00EF3091"/>
    <w:rsid w:val="00F03E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3A6D"/>
    <w:rPr>
      <w:color w:val="808080"/>
    </w:rPr>
  </w:style>
  <w:style w:type="paragraph" w:customStyle="1" w:styleId="C7167420E38F4D4DA4993F7C5ABA83C8">
    <w:name w:val="C7167420E38F4D4DA4993F7C5ABA83C8"/>
    <w:rsid w:val="00A03A6D"/>
  </w:style>
  <w:style w:type="paragraph" w:customStyle="1" w:styleId="EBC384F1062E4EA7BEB7EB6FDD6ACC87">
    <w:name w:val="EBC384F1062E4EA7BEB7EB6FDD6ACC87"/>
    <w:rsid w:val="00A0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M_FromName xmlns="12b587cb-de79-4b33-b42b-5dd2648e552c" xsi:nil="true"/>
    <yM_CcName xmlns="12b587cb-de79-4b33-b42b-5dd2648e552c" xsi:nil="true"/>
    <yM_HashCode xmlns="12b587cb-de79-4b33-b42b-5dd2648e552c" xsi:nil="true"/>
    <yM_FromAddress xmlns="12b587cb-de79-4b33-b42b-5dd2648e552c" xsi:nil="true"/>
    <MigrationWizIdVersion xmlns="12b587cb-de79-4b33-b42b-5dd2648e552c" xsi:nil="true"/>
    <MigrationWizIdSecurityGroups xmlns="12b587cb-de79-4b33-b42b-5dd2648e552c" xsi:nil="true"/>
    <yM_AttachmentNames xmlns="12b587cb-de79-4b33-b42b-5dd2648e552c" xsi:nil="true"/>
    <MigrationWizIdDocumentLibraryPermissions xmlns="12b587cb-de79-4b33-b42b-5dd2648e552c" xsi:nil="true"/>
    <MigrationWizIdPermissionLevels xmlns="12b587cb-de79-4b33-b42b-5dd2648e552c" xsi:nil="true"/>
    <yM_Body xmlns="12b587cb-de79-4b33-b42b-5dd2648e552c" xsi:nil="true"/>
    <yM_Subject xmlns="12b587cb-de79-4b33-b42b-5dd2648e552c" xsi:nil="true"/>
    <yM_CcAddress xmlns="12b587cb-de79-4b33-b42b-5dd2648e552c" xsi:nil="true"/>
    <yM_ToName xmlns="12b587cb-de79-4b33-b42b-5dd2648e552c" xsi:nil="true"/>
    <MigrationWizId xmlns="12b587cb-de79-4b33-b42b-5dd2648e552c" xsi:nil="true"/>
    <MigrationWizIdPermissions xmlns="12b587cb-de79-4b33-b42b-5dd2648e552c" xsi:nil="true"/>
    <yM_ToAddress xmlns="12b587cb-de79-4b33-b42b-5dd2648e552c" xsi:nil="true"/>
    <yM_NormalizedSubject xmlns="12b587cb-de79-4b33-b42b-5dd2648e55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2B74F88B493F04291AB9DE5584DE94F" ma:contentTypeVersion="13" ma:contentTypeDescription="Ein neues Dokument erstellen." ma:contentTypeScope="" ma:versionID="29c3ff0c49ed459afeace0411b9305a1">
  <xsd:schema xmlns:xsd="http://www.w3.org/2001/XMLSchema" xmlns:xs="http://www.w3.org/2001/XMLSchema" xmlns:p="http://schemas.microsoft.com/office/2006/metadata/properties" xmlns:ns2="2fe615f0-6d35-418a-9ced-515a1bc69d19" xmlns:ns3="da455ba6-e0c7-452e-84cf-81987c5dfbb6" targetNamespace="http://schemas.microsoft.com/office/2006/metadata/properties" ma:root="true" ma:fieldsID="fee27ec18e942345ba2341680a2e3ed9" ns2:_="" ns3:_="">
    <xsd:import namespace="2fe615f0-6d35-418a-9ced-515a1bc69d19"/>
    <xsd:import namespace="da455ba6-e0c7-452e-84cf-81987c5dfb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615f0-6d35-418a-9ced-515a1bc69d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24fbac0-c37d-4836-8065-fad5564262b7}" ma:internalName="TaxCatchAll" ma:showField="CatchAllData" ma:web="2fe615f0-6d35-418a-9ced-515a1bc69d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55ba6-e0c7-452e-84cf-81987c5dfb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f48580-d652-42de-a91a-16beb9e06df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758ED61C53B334B8299A6B6C3847900" ma:contentTypeVersion="21" ma:contentTypeDescription="Ein neues Dokument erstellen." ma:contentTypeScope="" ma:versionID="ba43369dd2d652dd6386624cfb6e292f">
  <xsd:schema xmlns:xsd="http://www.w3.org/2001/XMLSchema" xmlns:xs="http://www.w3.org/2001/XMLSchema" xmlns:p="http://schemas.microsoft.com/office/2006/metadata/properties" xmlns:ns2="12b587cb-de79-4b33-b42b-5dd2648e552c" targetNamespace="http://schemas.microsoft.com/office/2006/metadata/properties" ma:root="true" ma:fieldsID="58fce8448c9e68b35665a50d6767c528" ns2:_="">
    <xsd:import namespace="12b587cb-de79-4b33-b42b-5dd2648e552c"/>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yM_Subject" minOccurs="0"/>
                <xsd:element ref="ns2:yM_FromName" minOccurs="0"/>
                <xsd:element ref="ns2:yM_FromAddress" minOccurs="0"/>
                <xsd:element ref="ns2:yM_ToName" minOccurs="0"/>
                <xsd:element ref="ns2:yM_ToAddress" minOccurs="0"/>
                <xsd:element ref="ns2:yM_CcName" minOccurs="0"/>
                <xsd:element ref="ns2:yM_CcAddress" minOccurs="0"/>
                <xsd:element ref="ns2:yM_AttachmentNames" minOccurs="0"/>
                <xsd:element ref="ns2:yM_Body" minOccurs="0"/>
                <xsd:element ref="ns2:yM_HashCode" minOccurs="0"/>
                <xsd:element ref="ns2:yM_NormalizedSubject"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87cb-de79-4b33-b42b-5dd2648e552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yM_Subject" ma:index="14" nillable="true" ma:displayName="Subject" ma:internalName="yM_Subject" ma:readOnly="false">
      <xsd:simpleType>
        <xsd:restriction base="dms:Text">
          <xsd:maxLength value="255"/>
        </xsd:restriction>
      </xsd:simpleType>
    </xsd:element>
    <xsd:element name="yM_FromName" ma:index="15" nillable="true" ma:displayName="From Name" ma:internalName="yM_FromName" ma:readOnly="false">
      <xsd:simpleType>
        <xsd:restriction base="dms:Text">
          <xsd:maxLength value="255"/>
        </xsd:restriction>
      </xsd:simpleType>
    </xsd:element>
    <xsd:element name="yM_FromAddress" ma:index="16" nillable="true" ma:displayName="From Address" ma:internalName="yM_FromAddress" ma:readOnly="false">
      <xsd:simpleType>
        <xsd:restriction base="dms:Text">
          <xsd:maxLength value="255"/>
        </xsd:restriction>
      </xsd:simpleType>
    </xsd:element>
    <xsd:element name="yM_ToName" ma:index="17" nillable="true" ma:displayName="To Name" ma:internalName="yM_ToName" ma:readOnly="false">
      <xsd:simpleType>
        <xsd:restriction base="dms:Note">
          <xsd:maxLength value="255"/>
        </xsd:restriction>
      </xsd:simpleType>
    </xsd:element>
    <xsd:element name="yM_ToAddress" ma:index="18" nillable="true" ma:displayName="To Address" ma:internalName="yM_ToAddress" ma:readOnly="false">
      <xsd:simpleType>
        <xsd:restriction base="dms:Note">
          <xsd:maxLength value="255"/>
        </xsd:restriction>
      </xsd:simpleType>
    </xsd:element>
    <xsd:element name="yM_CcName" ma:index="19" nillable="true" ma:displayName="Cc Name" ma:internalName="yM_CcName" ma:readOnly="false">
      <xsd:simpleType>
        <xsd:restriction base="dms:Note">
          <xsd:maxLength value="255"/>
        </xsd:restriction>
      </xsd:simpleType>
    </xsd:element>
    <xsd:element name="yM_CcAddress" ma:index="20" nillable="true" ma:displayName="Cc Address" ma:internalName="yM_CcAddress" ma:readOnly="false">
      <xsd:simpleType>
        <xsd:restriction base="dms:Note">
          <xsd:maxLength value="255"/>
        </xsd:restriction>
      </xsd:simpleType>
    </xsd:element>
    <xsd:element name="yM_AttachmentNames" ma:index="21" nillable="true" ma:displayName="Attachments" ma:internalName="yM_AttachmentNames" ma:readOnly="false">
      <xsd:simpleType>
        <xsd:restriction base="dms:Note">
          <xsd:maxLength value="255"/>
        </xsd:restriction>
      </xsd:simpleType>
    </xsd:element>
    <xsd:element name="yM_Body" ma:index="22" nillable="true" ma:displayName="E-Mail Body" ma:internalName="yM_Body" ma:readOnly="false">
      <xsd:simpleType>
        <xsd:restriction base="dms:Note">
          <xsd:maxLength value="255"/>
        </xsd:restriction>
      </xsd:simpleType>
    </xsd:element>
    <xsd:element name="yM_HashCode" ma:index="23" nillable="true" ma:displayName="Hashcode" ma:indexed="true" ma:internalName="yM_HashCode" ma:readOnly="false">
      <xsd:simpleType>
        <xsd:restriction base="dms:Text">
          <xsd:maxLength value="255"/>
        </xsd:restriction>
      </xsd:simpleType>
    </xsd:element>
    <xsd:element name="yM_NormalizedSubject" ma:index="24" nillable="true" ma:displayName="Normalized Subject" ma:internalName="yM_NormalizedSubjec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80D24-23E8-4694-9C65-91D4069F61A3}">
  <ds:schemaRefs>
    <ds:schemaRef ds:uri="http://schemas.microsoft.com/office/2006/metadata/properties"/>
    <ds:schemaRef ds:uri="http://schemas.microsoft.com/office/infopath/2007/PartnerControls"/>
    <ds:schemaRef ds:uri="12b587cb-de79-4b33-b42b-5dd2648e552c"/>
  </ds:schemaRefs>
</ds:datastoreItem>
</file>

<file path=customXml/itemProps2.xml><?xml version="1.0" encoding="utf-8"?>
<ds:datastoreItem xmlns:ds="http://schemas.openxmlformats.org/officeDocument/2006/customXml" ds:itemID="{D297919F-0902-4196-B7CF-D976938FFCAE}">
  <ds:schemaRefs>
    <ds:schemaRef ds:uri="http://schemas.openxmlformats.org/officeDocument/2006/bibliography"/>
  </ds:schemaRefs>
</ds:datastoreItem>
</file>

<file path=customXml/itemProps3.xml><?xml version="1.0" encoding="utf-8"?>
<ds:datastoreItem xmlns:ds="http://schemas.openxmlformats.org/officeDocument/2006/customXml" ds:itemID="{635F3EBC-2D6F-4561-84D0-E21DFDBB7583}"/>
</file>

<file path=customXml/itemProps4.xml><?xml version="1.0" encoding="utf-8"?>
<ds:datastoreItem xmlns:ds="http://schemas.openxmlformats.org/officeDocument/2006/customXml" ds:itemID="{171335F0-4DB7-4F6F-A0FD-C340927A6E69}">
  <ds:schemaRefs>
    <ds:schemaRef ds:uri="http://schemas.microsoft.com/sharepoint/v3/contenttype/forms"/>
  </ds:schemaRefs>
</ds:datastoreItem>
</file>

<file path=customXml/itemProps5.xml><?xml version="1.0" encoding="utf-8"?>
<ds:datastoreItem xmlns:ds="http://schemas.openxmlformats.org/officeDocument/2006/customXml" ds:itemID="{B2DFC441-63A1-4C7E-953A-D32AC4A89991}"/>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H-K07-FB-ZANT</vt:lpstr>
    </vt:vector>
  </TitlesOfParts>
  <Company>eQM-System</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K07-FB-ZANT</dc:title>
  <dc:creator>Zalewski, Frank</dc:creator>
  <cp:lastModifiedBy>Tarik Becirovic</cp:lastModifiedBy>
  <cp:revision>2</cp:revision>
  <cp:lastPrinted>2011-04-19T12:56:00Z</cp:lastPrinted>
  <dcterms:created xsi:type="dcterms:W3CDTF">2026-02-26T08:45:00Z</dcterms:created>
  <dcterms:modified xsi:type="dcterms:W3CDTF">2026-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ED61C53B334B8299A6B6C3847900</vt:lpwstr>
  </property>
  <property fmtid="{D5CDD505-2E9C-101B-9397-08002B2CF9AE}" pid="3" name="_dlc_DocIdItemGuid">
    <vt:lpwstr>fb4fae53-23e4-4d3a-b39c-6787fbf463ef</vt:lpwstr>
  </property>
  <property fmtid="{D5CDD505-2E9C-101B-9397-08002B2CF9AE}" pid="4" name="MediaServiceImageTags">
    <vt:lpwstr/>
  </property>
</Properties>
</file>